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13EF" w14:textId="33E3C6C2" w:rsidR="00B07846" w:rsidRDefault="00C80A4F" w:rsidP="00F23B65">
      <w:pPr>
        <w:rPr>
          <w:rFonts w:asciiTheme="minorHAnsi" w:hAnsiTheme="minorHAnsi" w:cstheme="minorHAnsi"/>
          <w:b/>
        </w:rPr>
      </w:pPr>
      <w:bookmarkStart w:id="0" w:name="_Hlk510887015"/>
      <w:r>
        <w:rPr>
          <w:rFonts w:asciiTheme="minorHAnsi" w:hAnsiTheme="minorHAnsi" w:cstheme="minorHAnsi"/>
          <w:b/>
        </w:rPr>
        <w:t xml:space="preserve"> </w:t>
      </w:r>
    </w:p>
    <w:p w14:paraId="5F86C14F" w14:textId="0FB3F5F4" w:rsidR="00F23B65" w:rsidRDefault="00C823B9" w:rsidP="00F23B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37154" w:rsidRPr="00F23B65">
        <w:rPr>
          <w:rFonts w:asciiTheme="minorHAnsi" w:hAnsiTheme="minorHAnsi" w:cstheme="minorHAnsi"/>
          <w:b/>
        </w:rPr>
        <w:t xml:space="preserve">New </w:t>
      </w:r>
      <w:r w:rsidR="00EA0E03">
        <w:rPr>
          <w:rFonts w:asciiTheme="minorHAnsi" w:hAnsiTheme="minorHAnsi" w:cstheme="minorHAnsi"/>
          <w:b/>
        </w:rPr>
        <w:t>Applicant</w:t>
      </w:r>
      <w:r w:rsidR="00237154" w:rsidRPr="00F23B65">
        <w:rPr>
          <w:rFonts w:asciiTheme="minorHAnsi" w:hAnsiTheme="minorHAnsi" w:cstheme="minorHAnsi"/>
          <w:b/>
        </w:rPr>
        <w:t xml:space="preserve"> </w:t>
      </w:r>
      <w:r w:rsidR="0043369C" w:rsidRPr="00F23B65">
        <w:rPr>
          <w:rFonts w:asciiTheme="minorHAnsi" w:hAnsiTheme="minorHAnsi" w:cstheme="minorHAnsi"/>
          <w:b/>
        </w:rPr>
        <w:t xml:space="preserve">to be </w:t>
      </w:r>
      <w:r w:rsidR="00237154" w:rsidRPr="00F23B65">
        <w:rPr>
          <w:rFonts w:asciiTheme="minorHAnsi" w:hAnsiTheme="minorHAnsi" w:cstheme="minorHAnsi"/>
          <w:b/>
        </w:rPr>
        <w:t>inducted:</w:t>
      </w:r>
      <w:r w:rsidR="00CD105E">
        <w:rPr>
          <w:rFonts w:asciiTheme="minorHAnsi" w:hAnsiTheme="minorHAnsi" w:cstheme="minorHAnsi"/>
          <w:b/>
        </w:rPr>
        <w:t xml:space="preserve"> </w:t>
      </w:r>
      <w:r w:rsidR="001F3F46">
        <w:rPr>
          <w:rFonts w:asciiTheme="minorHAnsi" w:hAnsiTheme="minorHAnsi" w:cstheme="minorHAnsi"/>
          <w:b/>
        </w:rPr>
        <w:t>1</w:t>
      </w:r>
    </w:p>
    <w:p w14:paraId="05EF51B5" w14:textId="04EFBE62" w:rsidR="001F3F46" w:rsidRPr="001F3F46" w:rsidRDefault="001F3F46" w:rsidP="001F3F4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</w:rPr>
      </w:pPr>
      <w:bookmarkStart w:id="1" w:name="_Hlk47701398"/>
      <w:r>
        <w:rPr>
          <w:rFonts w:asciiTheme="minorHAnsi" w:eastAsia="Times New Roman" w:hAnsiTheme="minorHAnsi" w:cstheme="minorHAnsi"/>
          <w:b/>
          <w:bCs/>
        </w:rPr>
        <w:t xml:space="preserve">Rich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Carlston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MD-47, Sponsor Ron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Cassano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MD-67</w:t>
      </w:r>
    </w:p>
    <w:bookmarkEnd w:id="1"/>
    <w:p w14:paraId="3CAF9E62" w14:textId="503536C6" w:rsidR="009E1B7E" w:rsidRDefault="001B78FF" w:rsidP="009E1B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M</w:t>
      </w:r>
      <w:r w:rsidR="004C58B5" w:rsidRPr="00F23B65">
        <w:rPr>
          <w:rFonts w:asciiTheme="minorHAnsi" w:eastAsia="Times New Roman" w:hAnsiTheme="minorHAnsi" w:cstheme="minorHAnsi"/>
          <w:b/>
          <w:bCs/>
        </w:rPr>
        <w:t xml:space="preserve">embers </w:t>
      </w:r>
      <w:r w:rsidR="00907238">
        <w:rPr>
          <w:rFonts w:asciiTheme="minorHAnsi" w:eastAsia="Times New Roman" w:hAnsiTheme="minorHAnsi" w:cstheme="minorHAnsi"/>
          <w:b/>
          <w:bCs/>
        </w:rPr>
        <w:t xml:space="preserve">Leave of Absence Status to </w:t>
      </w:r>
      <w:r w:rsidR="0046123E" w:rsidRPr="00F23B65">
        <w:rPr>
          <w:rFonts w:asciiTheme="minorHAnsi" w:eastAsia="Times New Roman" w:hAnsiTheme="minorHAnsi" w:cstheme="minorHAnsi"/>
          <w:b/>
          <w:bCs/>
        </w:rPr>
        <w:t>A</w:t>
      </w:r>
      <w:r w:rsidR="004C58B5" w:rsidRPr="00F23B65">
        <w:rPr>
          <w:rFonts w:asciiTheme="minorHAnsi" w:eastAsia="Times New Roman" w:hAnsiTheme="minorHAnsi" w:cstheme="minorHAnsi"/>
          <w:b/>
          <w:bCs/>
        </w:rPr>
        <w:t>ctive Status: </w:t>
      </w:r>
      <w:r w:rsidR="00DF2677">
        <w:rPr>
          <w:rFonts w:asciiTheme="minorHAnsi" w:eastAsia="Times New Roman" w:hAnsiTheme="minorHAnsi" w:cstheme="minorHAnsi"/>
          <w:b/>
          <w:bCs/>
        </w:rPr>
        <w:t>0</w:t>
      </w:r>
    </w:p>
    <w:p w14:paraId="1F4B8EF8" w14:textId="7160DF79" w:rsidR="00471CAC" w:rsidRDefault="00237154" w:rsidP="0050123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047CA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Members </w:t>
      </w:r>
      <w:r w:rsidR="00907238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Active Status to </w:t>
      </w:r>
      <w:r w:rsidR="00484E44">
        <w:rPr>
          <w:rFonts w:asciiTheme="minorHAnsi" w:eastAsia="Times New Roman" w:hAnsiTheme="minorHAnsi" w:cstheme="minorHAnsi"/>
          <w:b/>
          <w:bCs/>
          <w:color w:val="000000" w:themeColor="text1"/>
        </w:rPr>
        <w:t>Leave of Absence</w:t>
      </w:r>
      <w:r w:rsidRPr="00047CA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Status: </w:t>
      </w:r>
      <w:r w:rsidR="00F1286E">
        <w:rPr>
          <w:rFonts w:asciiTheme="minorHAnsi" w:eastAsia="Times New Roman" w:hAnsiTheme="minorHAnsi" w:cstheme="minorHAnsi"/>
          <w:b/>
          <w:bCs/>
          <w:color w:val="000000" w:themeColor="text1"/>
        </w:rPr>
        <w:t>0</w:t>
      </w:r>
    </w:p>
    <w:p w14:paraId="7BBC8F1A" w14:textId="6D474F58" w:rsidR="00FB4231" w:rsidRDefault="00E96BF7" w:rsidP="0050123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Member </w:t>
      </w:r>
      <w:r w:rsidR="00077525" w:rsidRPr="00047CAA">
        <w:rPr>
          <w:rFonts w:asciiTheme="minorHAnsi" w:eastAsia="Times New Roman" w:hAnsiTheme="minorHAnsi" w:cstheme="minorHAnsi"/>
          <w:b/>
          <w:bCs/>
          <w:color w:val="000000" w:themeColor="text1"/>
        </w:rPr>
        <w:t>Active</w:t>
      </w:r>
      <w:r w:rsidR="00237154" w:rsidRPr="00047CA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="00A60C8A" w:rsidRPr="00047CAA">
        <w:rPr>
          <w:rFonts w:asciiTheme="minorHAnsi" w:eastAsia="Times New Roman" w:hAnsiTheme="minorHAnsi" w:cstheme="minorHAnsi"/>
          <w:b/>
          <w:bCs/>
          <w:color w:val="000000" w:themeColor="text1"/>
        </w:rPr>
        <w:t>Resignation:</w:t>
      </w:r>
      <w:r w:rsidR="0031066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="00631A1F">
        <w:rPr>
          <w:rFonts w:asciiTheme="minorHAnsi" w:eastAsia="Times New Roman" w:hAnsiTheme="minorHAnsi" w:cstheme="minorHAnsi"/>
          <w:b/>
          <w:bCs/>
          <w:color w:val="000000" w:themeColor="text1"/>
        </w:rPr>
        <w:t>1</w:t>
      </w:r>
    </w:p>
    <w:p w14:paraId="63BBD47C" w14:textId="6BE53327" w:rsidR="00631A1F" w:rsidRPr="00631A1F" w:rsidRDefault="00631A1F" w:rsidP="00631A1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George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 w:themeColor="text1"/>
        </w:rPr>
        <w:t>Heu</w:t>
      </w:r>
      <w:r w:rsidR="00B36CC5">
        <w:rPr>
          <w:rFonts w:asciiTheme="minorHAnsi" w:eastAsia="Times New Roman" w:hAnsiTheme="minorHAnsi" w:cstheme="minorHAnsi"/>
          <w:b/>
          <w:bCs/>
          <w:color w:val="000000" w:themeColor="text1"/>
        </w:rPr>
        <w:t>ga</w:t>
      </w:r>
      <w:proofErr w:type="spellEnd"/>
      <w:r w:rsidR="00B36CC5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MD-104, died August 5</w:t>
      </w:r>
      <w:r w:rsidR="003568C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, </w:t>
      </w:r>
      <w:r w:rsidR="00573369">
        <w:rPr>
          <w:rFonts w:asciiTheme="minorHAnsi" w:eastAsia="Times New Roman" w:hAnsiTheme="minorHAnsi" w:cstheme="minorHAnsi"/>
          <w:b/>
          <w:bCs/>
          <w:color w:val="000000" w:themeColor="text1"/>
        </w:rPr>
        <w:t>2020,</w:t>
      </w:r>
      <w:r w:rsidR="000B69D1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email</w:t>
      </w:r>
      <w:r w:rsidR="003568C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from wife Maureen</w:t>
      </w:r>
    </w:p>
    <w:p w14:paraId="2B2247B6" w14:textId="7A17C381" w:rsidR="008F547C" w:rsidRDefault="00E96BF7" w:rsidP="00CD57A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Members </w:t>
      </w:r>
      <w:r w:rsidR="00415FC0">
        <w:rPr>
          <w:rFonts w:asciiTheme="minorHAnsi" w:eastAsia="Times New Roman" w:hAnsiTheme="minorHAnsi" w:cstheme="minorHAnsi"/>
          <w:b/>
          <w:bCs/>
          <w:color w:val="000000" w:themeColor="text1"/>
        </w:rPr>
        <w:t>Leave of Absence</w:t>
      </w:r>
      <w:r w:rsidR="00084258" w:rsidRPr="00047CA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="00F27AE8" w:rsidRPr="00047CAA">
        <w:rPr>
          <w:rFonts w:asciiTheme="minorHAnsi" w:eastAsia="Times New Roman" w:hAnsiTheme="minorHAnsi" w:cstheme="minorHAnsi"/>
          <w:b/>
          <w:bCs/>
          <w:color w:val="000000" w:themeColor="text1"/>
        </w:rPr>
        <w:t>Resignation</w:t>
      </w:r>
      <w:r w:rsidR="00084258" w:rsidRPr="00047CA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: </w:t>
      </w:r>
      <w:bookmarkStart w:id="2" w:name="OLE_LINK1"/>
      <w:bookmarkStart w:id="3" w:name="OLE_LINK2"/>
      <w:bookmarkEnd w:id="0"/>
      <w:r w:rsidR="00BD7D4B">
        <w:rPr>
          <w:rFonts w:asciiTheme="minorHAnsi" w:eastAsia="Times New Roman" w:hAnsiTheme="minorHAnsi" w:cstheme="minorHAnsi"/>
          <w:b/>
          <w:bCs/>
          <w:color w:val="000000" w:themeColor="text1"/>
        </w:rPr>
        <w:t>0</w:t>
      </w:r>
    </w:p>
    <w:p w14:paraId="3B2B262B" w14:textId="4CFAE002" w:rsidR="006718EF" w:rsidRDefault="00084258" w:rsidP="006718E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 w:rsidRPr="00F23B65">
        <w:rPr>
          <w:rFonts w:asciiTheme="minorHAnsi" w:eastAsia="Times New Roman" w:hAnsiTheme="minorHAnsi" w:cstheme="minorHAnsi"/>
          <w:b/>
          <w:bCs/>
        </w:rPr>
        <w:t>New Applicants</w:t>
      </w:r>
      <w:r w:rsidR="000F1923" w:rsidRPr="00F23B65">
        <w:rPr>
          <w:rFonts w:asciiTheme="minorHAnsi" w:eastAsia="Times New Roman" w:hAnsiTheme="minorHAnsi" w:cstheme="minorHAnsi"/>
          <w:b/>
          <w:bCs/>
        </w:rPr>
        <w:t>:</w:t>
      </w:r>
      <w:bookmarkStart w:id="4" w:name="OLE_LINK8"/>
      <w:bookmarkStart w:id="5" w:name="OLE_LINK3"/>
      <w:bookmarkStart w:id="6" w:name="OLE_LINK4"/>
      <w:bookmarkStart w:id="7" w:name="OLE_LINK7"/>
      <w:bookmarkStart w:id="8" w:name="OLE_LINK9"/>
      <w:bookmarkStart w:id="9" w:name="OLE_LINK10"/>
      <w:r w:rsidR="00672FD9">
        <w:rPr>
          <w:rFonts w:asciiTheme="minorHAnsi" w:eastAsia="Times New Roman" w:hAnsiTheme="minorHAnsi" w:cstheme="minorHAnsi"/>
          <w:b/>
          <w:bCs/>
        </w:rPr>
        <w:t xml:space="preserve"> </w:t>
      </w:r>
      <w:r w:rsidR="00BC0B85">
        <w:rPr>
          <w:rFonts w:asciiTheme="minorHAnsi" w:eastAsia="Times New Roman" w:hAnsiTheme="minorHAnsi" w:cstheme="minorHAnsi"/>
          <w:b/>
          <w:bCs/>
        </w:rPr>
        <w:t>1</w:t>
      </w:r>
    </w:p>
    <w:p w14:paraId="4F7099E5" w14:textId="1E35C412" w:rsidR="00BC0B85" w:rsidRPr="00BC0B85" w:rsidRDefault="00BC0B85" w:rsidP="00BC0B8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Rich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Car</w:t>
      </w:r>
      <w:r w:rsidR="00C678AD">
        <w:rPr>
          <w:rFonts w:asciiTheme="minorHAnsi" w:eastAsia="Times New Roman" w:hAnsiTheme="minorHAnsi" w:cstheme="minorHAnsi"/>
          <w:b/>
          <w:bCs/>
        </w:rPr>
        <w:t>lston</w:t>
      </w:r>
      <w:proofErr w:type="spellEnd"/>
      <w:r w:rsidR="00C678AD">
        <w:rPr>
          <w:rFonts w:asciiTheme="minorHAnsi" w:eastAsia="Times New Roman" w:hAnsiTheme="minorHAnsi" w:cstheme="minorHAnsi"/>
          <w:b/>
          <w:bCs/>
        </w:rPr>
        <w:t xml:space="preserve"> MD-47</w:t>
      </w:r>
      <w:r w:rsidR="00AE1B38">
        <w:rPr>
          <w:rFonts w:asciiTheme="minorHAnsi" w:eastAsia="Times New Roman" w:hAnsiTheme="minorHAnsi" w:cstheme="minorHAnsi"/>
          <w:b/>
          <w:bCs/>
        </w:rPr>
        <w:t xml:space="preserve">, Sponsor Ron </w:t>
      </w:r>
      <w:proofErr w:type="spellStart"/>
      <w:r w:rsidR="00AE1B38">
        <w:rPr>
          <w:rFonts w:asciiTheme="minorHAnsi" w:eastAsia="Times New Roman" w:hAnsiTheme="minorHAnsi" w:cstheme="minorHAnsi"/>
          <w:b/>
          <w:bCs/>
        </w:rPr>
        <w:t>Cassano</w:t>
      </w:r>
      <w:proofErr w:type="spellEnd"/>
      <w:r w:rsidR="00AE1B38">
        <w:rPr>
          <w:rFonts w:asciiTheme="minorHAnsi" w:eastAsia="Times New Roman" w:hAnsiTheme="minorHAnsi" w:cstheme="minorHAnsi"/>
          <w:b/>
          <w:bCs/>
        </w:rPr>
        <w:t xml:space="preserve"> MD</w:t>
      </w:r>
      <w:r w:rsidR="00B717C3">
        <w:rPr>
          <w:rFonts w:asciiTheme="minorHAnsi" w:eastAsia="Times New Roman" w:hAnsiTheme="minorHAnsi" w:cstheme="minorHAnsi"/>
          <w:b/>
          <w:bCs/>
        </w:rPr>
        <w:t>-67, 7/26/2020</w:t>
      </w:r>
    </w:p>
    <w:bookmarkEnd w:id="4"/>
    <w:bookmarkEnd w:id="5"/>
    <w:bookmarkEnd w:id="6"/>
    <w:bookmarkEnd w:id="7"/>
    <w:bookmarkEnd w:id="8"/>
    <w:bookmarkEnd w:id="9"/>
    <w:p w14:paraId="31A3C14B" w14:textId="48F5347F" w:rsidR="00827E72" w:rsidRDefault="00910730" w:rsidP="00E75F0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 w:rsidRPr="00F23B65">
        <w:rPr>
          <w:rFonts w:asciiTheme="minorHAnsi" w:eastAsia="Times New Roman" w:hAnsiTheme="minorHAnsi" w:cstheme="minorHAnsi"/>
          <w:b/>
          <w:bCs/>
        </w:rPr>
        <w:t xml:space="preserve">Orientations </w:t>
      </w:r>
      <w:r w:rsidR="00227384">
        <w:rPr>
          <w:rFonts w:asciiTheme="minorHAnsi" w:eastAsia="Times New Roman" w:hAnsiTheme="minorHAnsi" w:cstheme="minorHAnsi"/>
          <w:b/>
          <w:bCs/>
        </w:rPr>
        <w:t>Completed</w:t>
      </w:r>
      <w:r w:rsidRPr="00F23B65">
        <w:rPr>
          <w:rFonts w:asciiTheme="minorHAnsi" w:eastAsia="Times New Roman" w:hAnsiTheme="minorHAnsi" w:cstheme="minorHAnsi"/>
          <w:b/>
          <w:bCs/>
        </w:rPr>
        <w:t xml:space="preserve">: </w:t>
      </w:r>
      <w:bookmarkStart w:id="10" w:name="_Hlk29991627"/>
      <w:r w:rsidR="000D4F5F">
        <w:rPr>
          <w:rFonts w:asciiTheme="minorHAnsi" w:eastAsia="Times New Roman" w:hAnsiTheme="minorHAnsi" w:cstheme="minorHAnsi"/>
          <w:b/>
          <w:bCs/>
        </w:rPr>
        <w:t>1</w:t>
      </w:r>
    </w:p>
    <w:p w14:paraId="4F68F0CA" w14:textId="2811CE99" w:rsidR="000D4F5F" w:rsidRDefault="000D4F5F" w:rsidP="000D4F5F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Dave Dawson MD-7</w:t>
      </w:r>
      <w:r w:rsidR="00EF36AB">
        <w:rPr>
          <w:rFonts w:asciiTheme="minorHAnsi" w:eastAsia="Times New Roman" w:hAnsiTheme="minorHAnsi" w:cstheme="minorHAnsi"/>
          <w:b/>
          <w:bCs/>
        </w:rPr>
        <w:t>, July 2</w:t>
      </w:r>
      <w:r w:rsidR="00227384">
        <w:rPr>
          <w:rFonts w:asciiTheme="minorHAnsi" w:eastAsia="Times New Roman" w:hAnsiTheme="minorHAnsi" w:cstheme="minorHAnsi"/>
          <w:b/>
          <w:bCs/>
        </w:rPr>
        <w:t>2</w:t>
      </w:r>
      <w:r w:rsidR="00EF36AB">
        <w:rPr>
          <w:rFonts w:asciiTheme="minorHAnsi" w:eastAsia="Times New Roman" w:hAnsiTheme="minorHAnsi" w:cstheme="minorHAnsi"/>
          <w:b/>
          <w:bCs/>
        </w:rPr>
        <w:t xml:space="preserve"> via ZOOM</w:t>
      </w:r>
    </w:p>
    <w:p w14:paraId="4E2F837F" w14:textId="535F893A" w:rsidR="00824AA0" w:rsidRDefault="00824AA0" w:rsidP="00824AA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Orientations to be Scheduled:1</w:t>
      </w:r>
    </w:p>
    <w:p w14:paraId="0DAD2CB6" w14:textId="77777777" w:rsidR="00824AA0" w:rsidRPr="001F3F46" w:rsidRDefault="00824AA0" w:rsidP="00824AA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bCs/>
        </w:rPr>
        <w:t xml:space="preserve">Rich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Carlston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MD-47, Sponsor Ron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Cassano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MD-67</w:t>
      </w:r>
    </w:p>
    <w:bookmarkEnd w:id="2"/>
    <w:bookmarkEnd w:id="3"/>
    <w:bookmarkEnd w:id="10"/>
    <w:p w14:paraId="022F7B39" w14:textId="6CEDA148" w:rsidR="00150C54" w:rsidRDefault="00150C54" w:rsidP="0069698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 w:rsidRPr="00F23B65">
        <w:rPr>
          <w:rFonts w:asciiTheme="minorHAnsi" w:eastAsia="Times New Roman" w:hAnsiTheme="minorHAnsi" w:cstheme="minorHAnsi"/>
          <w:b/>
          <w:bCs/>
        </w:rPr>
        <w:t xml:space="preserve">Applications Withdrawn: </w:t>
      </w:r>
      <w:r w:rsidR="00E4556D">
        <w:rPr>
          <w:rFonts w:asciiTheme="minorHAnsi" w:eastAsia="Times New Roman" w:hAnsiTheme="minorHAnsi" w:cstheme="minorHAnsi"/>
          <w:b/>
          <w:bCs/>
        </w:rPr>
        <w:t>0</w:t>
      </w:r>
    </w:p>
    <w:p w14:paraId="32184C32" w14:textId="25F5B6E5" w:rsidR="00C62BAE" w:rsidRDefault="00132335" w:rsidP="008C650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Member </w:t>
      </w:r>
      <w:r w:rsidR="007264AE">
        <w:rPr>
          <w:rFonts w:asciiTheme="minorHAnsi" w:eastAsia="Times New Roman" w:hAnsiTheme="minorHAnsi" w:cstheme="minorHAnsi"/>
          <w:b/>
          <w:bCs/>
        </w:rPr>
        <w:t>Recognition</w:t>
      </w:r>
      <w:r w:rsidR="00826FA6">
        <w:rPr>
          <w:rFonts w:asciiTheme="minorHAnsi" w:eastAsia="Times New Roman" w:hAnsiTheme="minorHAnsi" w:cstheme="minorHAnsi"/>
          <w:b/>
          <w:bCs/>
        </w:rPr>
        <w:t xml:space="preserve"> V</w:t>
      </w:r>
      <w:r w:rsidR="00FC6729">
        <w:rPr>
          <w:rFonts w:asciiTheme="minorHAnsi" w:eastAsia="Times New Roman" w:hAnsiTheme="minorHAnsi" w:cstheme="minorHAnsi"/>
          <w:b/>
          <w:bCs/>
        </w:rPr>
        <w:t>ou</w:t>
      </w:r>
      <w:r w:rsidR="00B91DC0">
        <w:rPr>
          <w:rFonts w:asciiTheme="minorHAnsi" w:eastAsia="Times New Roman" w:hAnsiTheme="minorHAnsi" w:cstheme="minorHAnsi"/>
          <w:b/>
          <w:bCs/>
        </w:rPr>
        <w:t>chers</w:t>
      </w:r>
      <w:r w:rsidR="00ED3056">
        <w:rPr>
          <w:rFonts w:asciiTheme="minorHAnsi" w:eastAsia="Times New Roman" w:hAnsiTheme="minorHAnsi" w:cstheme="minorHAnsi"/>
          <w:b/>
          <w:bCs/>
        </w:rPr>
        <w:t>/</w:t>
      </w:r>
      <w:r w:rsidR="00405BE4">
        <w:rPr>
          <w:rFonts w:asciiTheme="minorHAnsi" w:eastAsia="Times New Roman" w:hAnsiTheme="minorHAnsi" w:cstheme="minorHAnsi"/>
          <w:b/>
          <w:bCs/>
        </w:rPr>
        <w:t>Ball caps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="00F032E7">
        <w:rPr>
          <w:rFonts w:asciiTheme="minorHAnsi" w:eastAsia="Times New Roman" w:hAnsiTheme="minorHAnsi" w:cstheme="minorHAnsi"/>
          <w:b/>
          <w:bCs/>
        </w:rPr>
        <w:t>i</w:t>
      </w:r>
      <w:r>
        <w:rPr>
          <w:rFonts w:asciiTheme="minorHAnsi" w:eastAsia="Times New Roman" w:hAnsiTheme="minorHAnsi" w:cstheme="minorHAnsi"/>
          <w:b/>
          <w:bCs/>
        </w:rPr>
        <w:t>ssued</w:t>
      </w:r>
      <w:r w:rsidR="00D55695">
        <w:rPr>
          <w:rFonts w:asciiTheme="minorHAnsi" w:eastAsia="Times New Roman" w:hAnsiTheme="minorHAnsi" w:cstheme="minorHAnsi"/>
          <w:b/>
          <w:bCs/>
        </w:rPr>
        <w:t xml:space="preserve"> for March</w:t>
      </w:r>
      <w:r w:rsidR="001A2F71">
        <w:rPr>
          <w:rFonts w:asciiTheme="minorHAnsi" w:eastAsia="Times New Roman" w:hAnsiTheme="minorHAnsi" w:cstheme="minorHAnsi"/>
          <w:b/>
          <w:bCs/>
        </w:rPr>
        <w:t>,</w:t>
      </w:r>
      <w:r w:rsidR="00D55695">
        <w:rPr>
          <w:rFonts w:asciiTheme="minorHAnsi" w:eastAsia="Times New Roman" w:hAnsiTheme="minorHAnsi" w:cstheme="minorHAnsi"/>
          <w:b/>
          <w:bCs/>
        </w:rPr>
        <w:t xml:space="preserve"> April</w:t>
      </w:r>
      <w:r w:rsidR="0097788F">
        <w:rPr>
          <w:rFonts w:asciiTheme="minorHAnsi" w:eastAsia="Times New Roman" w:hAnsiTheme="minorHAnsi" w:cstheme="minorHAnsi"/>
          <w:b/>
          <w:bCs/>
        </w:rPr>
        <w:t>,</w:t>
      </w:r>
      <w:r w:rsidR="00D55695">
        <w:rPr>
          <w:rFonts w:asciiTheme="minorHAnsi" w:eastAsia="Times New Roman" w:hAnsiTheme="minorHAnsi" w:cstheme="minorHAnsi"/>
          <w:b/>
          <w:bCs/>
        </w:rPr>
        <w:t xml:space="preserve"> May</w:t>
      </w:r>
      <w:r w:rsidR="00DA6058">
        <w:rPr>
          <w:rFonts w:asciiTheme="minorHAnsi" w:eastAsia="Times New Roman" w:hAnsiTheme="minorHAnsi" w:cstheme="minorHAnsi"/>
          <w:b/>
          <w:bCs/>
        </w:rPr>
        <w:t xml:space="preserve">, and </w:t>
      </w:r>
      <w:r w:rsidR="00A4203C">
        <w:rPr>
          <w:rFonts w:asciiTheme="minorHAnsi" w:eastAsia="Times New Roman" w:hAnsiTheme="minorHAnsi" w:cstheme="minorHAnsi"/>
          <w:b/>
          <w:bCs/>
        </w:rPr>
        <w:t>August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  <w:r w:rsidR="005A4620">
        <w:rPr>
          <w:rFonts w:asciiTheme="minorHAnsi" w:eastAsia="Times New Roman" w:hAnsiTheme="minorHAnsi" w:cstheme="minorHAnsi"/>
          <w:b/>
          <w:bCs/>
        </w:rPr>
        <w:t xml:space="preserve">- </w:t>
      </w:r>
      <w:r w:rsidR="00F87222">
        <w:rPr>
          <w:rFonts w:asciiTheme="minorHAnsi" w:eastAsia="Times New Roman" w:hAnsiTheme="minorHAnsi" w:cstheme="minorHAnsi"/>
          <w:b/>
          <w:bCs/>
        </w:rPr>
        <w:t xml:space="preserve">actual </w:t>
      </w:r>
      <w:r w:rsidR="00590F40">
        <w:rPr>
          <w:rFonts w:asciiTheme="minorHAnsi" w:eastAsia="Times New Roman" w:hAnsiTheme="minorHAnsi" w:cstheme="minorHAnsi"/>
          <w:b/>
          <w:bCs/>
        </w:rPr>
        <w:t>physical recognitions</w:t>
      </w:r>
      <w:r w:rsidR="005A4620">
        <w:rPr>
          <w:rFonts w:asciiTheme="minorHAnsi" w:eastAsia="Times New Roman" w:hAnsiTheme="minorHAnsi" w:cstheme="minorHAnsi"/>
          <w:b/>
          <w:bCs/>
        </w:rPr>
        <w:t xml:space="preserve"> </w:t>
      </w:r>
      <w:r w:rsidR="008A7853">
        <w:rPr>
          <w:rFonts w:asciiTheme="minorHAnsi" w:eastAsia="Times New Roman" w:hAnsiTheme="minorHAnsi" w:cstheme="minorHAnsi"/>
          <w:b/>
          <w:bCs/>
        </w:rPr>
        <w:t xml:space="preserve">pending </w:t>
      </w:r>
      <w:r w:rsidR="00F87222">
        <w:rPr>
          <w:rFonts w:asciiTheme="minorHAnsi" w:eastAsia="Times New Roman" w:hAnsiTheme="minorHAnsi" w:cstheme="minorHAnsi"/>
          <w:b/>
          <w:bCs/>
        </w:rPr>
        <w:t>the Branch’s next in person lunc</w:t>
      </w:r>
      <w:r w:rsidR="00123B63">
        <w:rPr>
          <w:rFonts w:asciiTheme="minorHAnsi" w:eastAsia="Times New Roman" w:hAnsiTheme="minorHAnsi" w:cstheme="minorHAnsi"/>
          <w:b/>
          <w:bCs/>
        </w:rPr>
        <w:t xml:space="preserve">h </w:t>
      </w:r>
    </w:p>
    <w:p w14:paraId="2F4B1D7E" w14:textId="58FDA38A" w:rsidR="008C6508" w:rsidRDefault="00127AE5" w:rsidP="00C62BA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Dick </w:t>
      </w:r>
      <w:proofErr w:type="spellStart"/>
      <w:r w:rsidR="007208FC">
        <w:rPr>
          <w:rFonts w:asciiTheme="minorHAnsi" w:eastAsia="Times New Roman" w:hAnsiTheme="minorHAnsi" w:cstheme="minorHAnsi"/>
          <w:b/>
          <w:bCs/>
        </w:rPr>
        <w:t>Smithou</w:t>
      </w:r>
      <w:r w:rsidR="007E683B">
        <w:rPr>
          <w:rFonts w:asciiTheme="minorHAnsi" w:eastAsia="Times New Roman" w:hAnsiTheme="minorHAnsi" w:cstheme="minorHAnsi"/>
          <w:b/>
          <w:bCs/>
        </w:rPr>
        <w:t>sen</w:t>
      </w:r>
      <w:proofErr w:type="spellEnd"/>
      <w:r w:rsidR="007E683B">
        <w:rPr>
          <w:rFonts w:asciiTheme="minorHAnsi" w:eastAsia="Times New Roman" w:hAnsiTheme="minorHAnsi" w:cstheme="minorHAnsi"/>
          <w:b/>
          <w:bCs/>
        </w:rPr>
        <w:t xml:space="preserve"> MD-177</w:t>
      </w:r>
      <w:r w:rsidR="008D1D22">
        <w:rPr>
          <w:rFonts w:asciiTheme="minorHAnsi" w:eastAsia="Times New Roman" w:hAnsiTheme="minorHAnsi" w:cstheme="minorHAnsi"/>
          <w:b/>
          <w:bCs/>
        </w:rPr>
        <w:t xml:space="preserve">, </w:t>
      </w:r>
      <w:r w:rsidR="001C18BF">
        <w:rPr>
          <w:rFonts w:asciiTheme="minorHAnsi" w:eastAsia="Times New Roman" w:hAnsiTheme="minorHAnsi" w:cstheme="minorHAnsi"/>
          <w:b/>
          <w:bCs/>
        </w:rPr>
        <w:t>voucher/pin-</w:t>
      </w:r>
      <w:r w:rsidR="008D1D22">
        <w:rPr>
          <w:rFonts w:asciiTheme="minorHAnsi" w:eastAsia="Times New Roman" w:hAnsiTheme="minorHAnsi" w:cstheme="minorHAnsi"/>
          <w:b/>
          <w:bCs/>
        </w:rPr>
        <w:t xml:space="preserve">20 Years </w:t>
      </w:r>
      <w:r w:rsidR="00C20945">
        <w:rPr>
          <w:rFonts w:asciiTheme="minorHAnsi" w:eastAsia="Times New Roman" w:hAnsiTheme="minorHAnsi" w:cstheme="minorHAnsi"/>
          <w:b/>
          <w:bCs/>
        </w:rPr>
        <w:t>March 2020</w:t>
      </w:r>
    </w:p>
    <w:p w14:paraId="1BAC8CA4" w14:textId="6758FE4E" w:rsidR="00F72E79" w:rsidRDefault="00381DD2" w:rsidP="00C62BA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Ed P</w:t>
      </w:r>
      <w:r w:rsidR="009E5D8B">
        <w:rPr>
          <w:rFonts w:asciiTheme="minorHAnsi" w:eastAsia="Times New Roman" w:hAnsiTheme="minorHAnsi" w:cstheme="minorHAnsi"/>
          <w:b/>
          <w:bCs/>
        </w:rPr>
        <w:t>earson</w:t>
      </w:r>
      <w:r w:rsidR="00B10E03">
        <w:rPr>
          <w:rFonts w:asciiTheme="minorHAnsi" w:eastAsia="Times New Roman" w:hAnsiTheme="minorHAnsi" w:cstheme="minorHAnsi"/>
          <w:b/>
          <w:bCs/>
        </w:rPr>
        <w:t xml:space="preserve"> MD</w:t>
      </w:r>
      <w:r w:rsidR="00110760">
        <w:rPr>
          <w:rFonts w:asciiTheme="minorHAnsi" w:eastAsia="Times New Roman" w:hAnsiTheme="minorHAnsi" w:cstheme="minorHAnsi"/>
          <w:b/>
          <w:bCs/>
        </w:rPr>
        <w:t>-116</w:t>
      </w:r>
      <w:r w:rsidR="001054DE">
        <w:rPr>
          <w:rFonts w:asciiTheme="minorHAnsi" w:eastAsia="Times New Roman" w:hAnsiTheme="minorHAnsi" w:cstheme="minorHAnsi"/>
          <w:b/>
          <w:bCs/>
        </w:rPr>
        <w:t xml:space="preserve">, </w:t>
      </w:r>
      <w:r w:rsidR="001C18BF">
        <w:rPr>
          <w:rFonts w:asciiTheme="minorHAnsi" w:eastAsia="Times New Roman" w:hAnsiTheme="minorHAnsi" w:cstheme="minorHAnsi"/>
          <w:b/>
          <w:bCs/>
        </w:rPr>
        <w:t>ball cap</w:t>
      </w:r>
      <w:r w:rsidR="00B53F71">
        <w:rPr>
          <w:rFonts w:asciiTheme="minorHAnsi" w:eastAsia="Times New Roman" w:hAnsiTheme="minorHAnsi" w:cstheme="minorHAnsi"/>
          <w:b/>
          <w:bCs/>
        </w:rPr>
        <w:t>/pin</w:t>
      </w:r>
      <w:r w:rsidR="001C18BF">
        <w:rPr>
          <w:rFonts w:asciiTheme="minorHAnsi" w:eastAsia="Times New Roman" w:hAnsiTheme="minorHAnsi" w:cstheme="minorHAnsi"/>
          <w:b/>
          <w:bCs/>
        </w:rPr>
        <w:t>-</w:t>
      </w:r>
      <w:r w:rsidR="001054DE">
        <w:rPr>
          <w:rFonts w:asciiTheme="minorHAnsi" w:eastAsia="Times New Roman" w:hAnsiTheme="minorHAnsi" w:cstheme="minorHAnsi"/>
          <w:b/>
          <w:bCs/>
        </w:rPr>
        <w:t>15 Years</w:t>
      </w:r>
      <w:r w:rsidR="002E0382">
        <w:rPr>
          <w:rFonts w:asciiTheme="minorHAnsi" w:eastAsia="Times New Roman" w:hAnsiTheme="minorHAnsi" w:cstheme="minorHAnsi"/>
          <w:b/>
          <w:bCs/>
        </w:rPr>
        <w:t xml:space="preserve"> </w:t>
      </w:r>
      <w:r w:rsidR="00BF6545">
        <w:rPr>
          <w:rFonts w:asciiTheme="minorHAnsi" w:eastAsia="Times New Roman" w:hAnsiTheme="minorHAnsi" w:cstheme="minorHAnsi"/>
          <w:b/>
          <w:bCs/>
        </w:rPr>
        <w:t xml:space="preserve">April </w:t>
      </w:r>
      <w:r w:rsidR="009000C3">
        <w:rPr>
          <w:rFonts w:asciiTheme="minorHAnsi" w:eastAsia="Times New Roman" w:hAnsiTheme="minorHAnsi" w:cstheme="minorHAnsi"/>
          <w:b/>
          <w:bCs/>
        </w:rPr>
        <w:t>2020</w:t>
      </w:r>
    </w:p>
    <w:p w14:paraId="5C20F317" w14:textId="1CA95592" w:rsidR="00D55D24" w:rsidRDefault="00D55D24" w:rsidP="00B35F5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Jack Waddell MD-211</w:t>
      </w:r>
      <w:r w:rsidR="00953061">
        <w:rPr>
          <w:rFonts w:asciiTheme="minorHAnsi" w:eastAsia="Times New Roman" w:hAnsiTheme="minorHAnsi" w:cstheme="minorHAnsi"/>
          <w:b/>
          <w:bCs/>
        </w:rPr>
        <w:t>, ball cap/pin</w:t>
      </w:r>
      <w:r w:rsidR="00822BD5">
        <w:rPr>
          <w:rFonts w:asciiTheme="minorHAnsi" w:eastAsia="Times New Roman" w:hAnsiTheme="minorHAnsi" w:cstheme="minorHAnsi"/>
          <w:b/>
          <w:bCs/>
        </w:rPr>
        <w:t>-</w:t>
      </w:r>
      <w:r w:rsidR="00953061">
        <w:rPr>
          <w:rFonts w:asciiTheme="minorHAnsi" w:eastAsia="Times New Roman" w:hAnsiTheme="minorHAnsi" w:cstheme="minorHAnsi"/>
          <w:b/>
          <w:bCs/>
        </w:rPr>
        <w:t xml:space="preserve"> 15 year</w:t>
      </w:r>
      <w:r w:rsidR="00690979">
        <w:rPr>
          <w:rFonts w:asciiTheme="minorHAnsi" w:eastAsia="Times New Roman" w:hAnsiTheme="minorHAnsi" w:cstheme="minorHAnsi"/>
          <w:b/>
          <w:bCs/>
        </w:rPr>
        <w:t>s</w:t>
      </w:r>
      <w:r w:rsidR="00953061">
        <w:rPr>
          <w:rFonts w:asciiTheme="minorHAnsi" w:eastAsia="Times New Roman" w:hAnsiTheme="minorHAnsi" w:cstheme="minorHAnsi"/>
          <w:b/>
          <w:bCs/>
        </w:rPr>
        <w:t xml:space="preserve"> May 2020</w:t>
      </w:r>
    </w:p>
    <w:p w14:paraId="344F8E95" w14:textId="7226076A" w:rsidR="00463CE4" w:rsidRDefault="00475638" w:rsidP="00B35F5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Glen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Richars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MD</w:t>
      </w:r>
      <w:r w:rsidR="007036BC">
        <w:rPr>
          <w:rFonts w:asciiTheme="minorHAnsi" w:eastAsia="Times New Roman" w:hAnsiTheme="minorHAnsi" w:cstheme="minorHAnsi"/>
          <w:b/>
          <w:bCs/>
        </w:rPr>
        <w:t>-236, voucher/pin</w:t>
      </w:r>
      <w:r w:rsidR="00822BD5">
        <w:rPr>
          <w:rFonts w:asciiTheme="minorHAnsi" w:eastAsia="Times New Roman" w:hAnsiTheme="minorHAnsi" w:cstheme="minorHAnsi"/>
          <w:b/>
          <w:bCs/>
        </w:rPr>
        <w:t>-25 years July 2020</w:t>
      </w:r>
    </w:p>
    <w:p w14:paraId="37F75CC7" w14:textId="1E0ED5EF" w:rsidR="00822BD5" w:rsidRDefault="00D41926" w:rsidP="00B35F5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Dick Long MD-63, </w:t>
      </w:r>
      <w:r w:rsidR="00A2779E">
        <w:rPr>
          <w:rFonts w:asciiTheme="minorHAnsi" w:eastAsia="Times New Roman" w:hAnsiTheme="minorHAnsi" w:cstheme="minorHAnsi"/>
          <w:b/>
          <w:bCs/>
        </w:rPr>
        <w:t>vo</w:t>
      </w:r>
      <w:r w:rsidR="00524E98">
        <w:rPr>
          <w:rFonts w:asciiTheme="minorHAnsi" w:eastAsia="Times New Roman" w:hAnsiTheme="minorHAnsi" w:cstheme="minorHAnsi"/>
          <w:b/>
          <w:bCs/>
        </w:rPr>
        <w:t>u</w:t>
      </w:r>
      <w:r w:rsidR="00A2779E">
        <w:rPr>
          <w:rFonts w:asciiTheme="minorHAnsi" w:eastAsia="Times New Roman" w:hAnsiTheme="minorHAnsi" w:cstheme="minorHAnsi"/>
          <w:b/>
          <w:bCs/>
        </w:rPr>
        <w:t xml:space="preserve">cher/pin-20 years </w:t>
      </w:r>
      <w:r w:rsidR="00524E98">
        <w:rPr>
          <w:rFonts w:asciiTheme="minorHAnsi" w:eastAsia="Times New Roman" w:hAnsiTheme="minorHAnsi" w:cstheme="minorHAnsi"/>
          <w:b/>
          <w:bCs/>
        </w:rPr>
        <w:t>July 2020</w:t>
      </w:r>
    </w:p>
    <w:p w14:paraId="3A31E779" w14:textId="5E762D3B" w:rsidR="00DE1158" w:rsidRDefault="00DE1158" w:rsidP="00B35F5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Fred Nelson MD-</w:t>
      </w:r>
      <w:r w:rsidR="00D26044">
        <w:rPr>
          <w:rFonts w:asciiTheme="minorHAnsi" w:eastAsia="Times New Roman" w:hAnsiTheme="minorHAnsi" w:cstheme="minorHAnsi"/>
          <w:b/>
          <w:bCs/>
        </w:rPr>
        <w:t xml:space="preserve">17, ball cap/pin-15 years </w:t>
      </w:r>
      <w:r w:rsidR="005379DC">
        <w:rPr>
          <w:rFonts w:asciiTheme="minorHAnsi" w:eastAsia="Times New Roman" w:hAnsiTheme="minorHAnsi" w:cstheme="minorHAnsi"/>
          <w:b/>
          <w:bCs/>
        </w:rPr>
        <w:t>July 2020</w:t>
      </w:r>
    </w:p>
    <w:p w14:paraId="76B2198E" w14:textId="1687B5C7" w:rsidR="00A4203C" w:rsidRDefault="000A2BDE" w:rsidP="00B35F5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Cal Lutz</w:t>
      </w:r>
      <w:r w:rsidR="00857EBA">
        <w:rPr>
          <w:rFonts w:asciiTheme="minorHAnsi" w:eastAsia="Times New Roman" w:hAnsiTheme="minorHAnsi" w:cstheme="minorHAnsi"/>
          <w:b/>
          <w:bCs/>
        </w:rPr>
        <w:t xml:space="preserve"> MD-168</w:t>
      </w:r>
      <w:r w:rsidR="00B91566">
        <w:rPr>
          <w:rFonts w:asciiTheme="minorHAnsi" w:eastAsia="Times New Roman" w:hAnsiTheme="minorHAnsi" w:cstheme="minorHAnsi"/>
          <w:b/>
          <w:bCs/>
        </w:rPr>
        <w:t>, ball cap/pin-15 years Aug 2020</w:t>
      </w:r>
    </w:p>
    <w:p w14:paraId="6F5540EC" w14:textId="23465B51" w:rsidR="00B91566" w:rsidRDefault="00B91566" w:rsidP="00E837C4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</w:p>
    <w:p w14:paraId="786EC739" w14:textId="378DF389" w:rsidR="00301737" w:rsidRDefault="00897749" w:rsidP="007A5C9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bookmarkStart w:id="11" w:name="_Hlk28786369"/>
      <w:r>
        <w:rPr>
          <w:rFonts w:asciiTheme="minorHAnsi" w:eastAsia="Times New Roman" w:hAnsiTheme="minorHAnsi" w:cstheme="minorHAnsi"/>
          <w:b/>
          <w:bCs/>
        </w:rPr>
        <w:t>Membership</w:t>
      </w:r>
      <w:r w:rsidR="0035506B">
        <w:rPr>
          <w:rFonts w:asciiTheme="minorHAnsi" w:eastAsia="Times New Roman" w:hAnsiTheme="minorHAnsi" w:cstheme="minorHAnsi"/>
          <w:b/>
          <w:bCs/>
        </w:rPr>
        <w:t xml:space="preserve"> A</w:t>
      </w:r>
      <w:r>
        <w:rPr>
          <w:rFonts w:asciiTheme="minorHAnsi" w:eastAsia="Times New Roman" w:hAnsiTheme="minorHAnsi" w:cstheme="minorHAnsi"/>
          <w:b/>
          <w:bCs/>
        </w:rPr>
        <w:t>ctions</w:t>
      </w:r>
    </w:p>
    <w:p w14:paraId="5BC4AD1A" w14:textId="6DC3C2D6" w:rsidR="002B0172" w:rsidRDefault="007858DC" w:rsidP="006E2B8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Daily </w:t>
      </w:r>
      <w:r w:rsidR="006E2B86">
        <w:rPr>
          <w:rFonts w:asciiTheme="minorHAnsi" w:eastAsia="Times New Roman" w:hAnsiTheme="minorHAnsi" w:cstheme="minorHAnsi"/>
          <w:b/>
          <w:bCs/>
        </w:rPr>
        <w:t xml:space="preserve">Birthday Greetings </w:t>
      </w:r>
      <w:r w:rsidR="00DD75DB">
        <w:rPr>
          <w:rFonts w:asciiTheme="minorHAnsi" w:eastAsia="Times New Roman" w:hAnsiTheme="minorHAnsi" w:cstheme="minorHAnsi"/>
          <w:b/>
          <w:bCs/>
        </w:rPr>
        <w:t>via email will continue as a Branch 8 practice</w:t>
      </w:r>
    </w:p>
    <w:p w14:paraId="0A16753F" w14:textId="04F5B5E2" w:rsidR="00573369" w:rsidRDefault="00573369" w:rsidP="006E2B8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Ball cap delivered to Fred Nelson</w:t>
      </w:r>
    </w:p>
    <w:p w14:paraId="614F44DD" w14:textId="690DA672" w:rsidR="00AF6A09" w:rsidRDefault="00AF6A09" w:rsidP="006E2B8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Web obituary file</w:t>
      </w:r>
      <w:r w:rsidR="0088216F">
        <w:rPr>
          <w:rFonts w:asciiTheme="minorHAnsi" w:eastAsia="Times New Roman" w:hAnsiTheme="minorHAnsi" w:cstheme="minorHAnsi"/>
          <w:b/>
          <w:bCs/>
        </w:rPr>
        <w:t xml:space="preserve"> update</w:t>
      </w:r>
      <w:r w:rsidR="00AA62D4">
        <w:rPr>
          <w:rFonts w:asciiTheme="minorHAnsi" w:eastAsia="Times New Roman" w:hAnsiTheme="minorHAnsi" w:cstheme="minorHAnsi"/>
          <w:b/>
          <w:bCs/>
        </w:rPr>
        <w:t xml:space="preserve">d </w:t>
      </w:r>
      <w:r w:rsidR="0088216F">
        <w:rPr>
          <w:rFonts w:asciiTheme="minorHAnsi" w:eastAsia="Times New Roman" w:hAnsiTheme="minorHAnsi" w:cstheme="minorHAnsi"/>
          <w:b/>
          <w:bCs/>
        </w:rPr>
        <w:t xml:space="preserve">as well as </w:t>
      </w:r>
      <w:r w:rsidR="00AA62D4">
        <w:rPr>
          <w:rFonts w:asciiTheme="minorHAnsi" w:eastAsia="Times New Roman" w:hAnsiTheme="minorHAnsi" w:cstheme="minorHAnsi"/>
          <w:b/>
          <w:bCs/>
        </w:rPr>
        <w:t xml:space="preserve">web </w:t>
      </w:r>
      <w:r w:rsidR="0088216F">
        <w:rPr>
          <w:rFonts w:asciiTheme="minorHAnsi" w:eastAsia="Times New Roman" w:hAnsiTheme="minorHAnsi" w:cstheme="minorHAnsi"/>
          <w:b/>
          <w:bCs/>
        </w:rPr>
        <w:t xml:space="preserve">photo gallery </w:t>
      </w:r>
      <w:r w:rsidR="00AA62D4">
        <w:rPr>
          <w:rFonts w:asciiTheme="minorHAnsi" w:eastAsia="Times New Roman" w:hAnsiTheme="minorHAnsi" w:cstheme="minorHAnsi"/>
          <w:b/>
          <w:bCs/>
        </w:rPr>
        <w:t>to reflect member deaths</w:t>
      </w:r>
      <w:r w:rsidR="00BB549A">
        <w:rPr>
          <w:rFonts w:asciiTheme="minorHAnsi" w:eastAsia="Times New Roman" w:hAnsiTheme="minorHAnsi" w:cstheme="minorHAnsi"/>
          <w:b/>
          <w:bCs/>
        </w:rPr>
        <w:t>.</w:t>
      </w:r>
    </w:p>
    <w:bookmarkEnd w:id="11"/>
    <w:p w14:paraId="2E036275" w14:textId="77777777" w:rsidR="00E837C4" w:rsidRDefault="00E837C4" w:rsidP="00B02CD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</w:p>
    <w:p w14:paraId="3575305B" w14:textId="25322CE6" w:rsidR="00E837C4" w:rsidRDefault="00E837C4" w:rsidP="00B02CD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</w:p>
    <w:p w14:paraId="268EBB75" w14:textId="6BCCF643" w:rsidR="00237154" w:rsidRPr="00F23B65" w:rsidRDefault="00237154" w:rsidP="00B02CD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  <w:r w:rsidRPr="00F23B65">
        <w:rPr>
          <w:rFonts w:asciiTheme="minorHAnsi" w:eastAsia="Times New Roman" w:hAnsiTheme="minorHAnsi" w:cstheme="minorHAnsi"/>
          <w:b/>
          <w:bCs/>
          <w:u w:val="single"/>
        </w:rPr>
        <w:t xml:space="preserve">Branch 8 Membership </w:t>
      </w:r>
      <w:r w:rsidR="00BE1ED7" w:rsidRPr="00F23B65">
        <w:rPr>
          <w:rFonts w:asciiTheme="minorHAnsi" w:eastAsia="Times New Roman" w:hAnsiTheme="minorHAnsi" w:cstheme="minorHAnsi"/>
          <w:b/>
          <w:bCs/>
          <w:u w:val="single"/>
        </w:rPr>
        <w:t xml:space="preserve">BEC Approval: </w:t>
      </w:r>
      <w:r w:rsidR="00A93FFF">
        <w:rPr>
          <w:rFonts w:asciiTheme="minorHAnsi" w:eastAsia="Times New Roman" w:hAnsiTheme="minorHAnsi" w:cstheme="minorHAnsi"/>
          <w:b/>
          <w:bCs/>
          <w:u w:val="single"/>
        </w:rPr>
        <w:t>0</w:t>
      </w:r>
      <w:r w:rsidR="00EF7FDC">
        <w:rPr>
          <w:rFonts w:asciiTheme="minorHAnsi" w:eastAsia="Times New Roman" w:hAnsiTheme="minorHAnsi" w:cstheme="minorHAnsi"/>
          <w:b/>
          <w:bCs/>
          <w:u w:val="single"/>
        </w:rPr>
        <w:t>8</w:t>
      </w:r>
      <w:r w:rsidR="00A93FFF">
        <w:rPr>
          <w:rFonts w:asciiTheme="minorHAnsi" w:eastAsia="Times New Roman" w:hAnsiTheme="minorHAnsi" w:cstheme="minorHAnsi"/>
          <w:b/>
          <w:bCs/>
          <w:u w:val="single"/>
        </w:rPr>
        <w:t>/</w:t>
      </w:r>
      <w:r w:rsidR="00D22629">
        <w:rPr>
          <w:rFonts w:asciiTheme="minorHAnsi" w:eastAsia="Times New Roman" w:hAnsiTheme="minorHAnsi" w:cstheme="minorHAnsi"/>
          <w:b/>
          <w:bCs/>
          <w:u w:val="single"/>
        </w:rPr>
        <w:t>1</w:t>
      </w:r>
      <w:r w:rsidR="00EA0E03">
        <w:rPr>
          <w:rFonts w:asciiTheme="minorHAnsi" w:eastAsia="Times New Roman" w:hAnsiTheme="minorHAnsi" w:cstheme="minorHAnsi"/>
          <w:b/>
          <w:bCs/>
          <w:u w:val="single"/>
        </w:rPr>
        <w:t>0</w:t>
      </w:r>
      <w:r w:rsidR="00A93FFF">
        <w:rPr>
          <w:rFonts w:asciiTheme="minorHAnsi" w:eastAsia="Times New Roman" w:hAnsiTheme="minorHAnsi" w:cstheme="minorHAnsi"/>
          <w:b/>
          <w:bCs/>
          <w:u w:val="single"/>
        </w:rPr>
        <w:t>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C04EF" w14:paraId="699EEABD" w14:textId="77777777" w:rsidTr="00B822FD">
        <w:tc>
          <w:tcPr>
            <w:tcW w:w="1440" w:type="dxa"/>
          </w:tcPr>
          <w:p w14:paraId="491B457E" w14:textId="77777777" w:rsidR="00DC04EF" w:rsidRDefault="00DC04EF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hase</w:t>
            </w:r>
          </w:p>
        </w:tc>
        <w:tc>
          <w:tcPr>
            <w:tcW w:w="1440" w:type="dxa"/>
          </w:tcPr>
          <w:p w14:paraId="3645C3C6" w14:textId="77777777" w:rsidR="00DC04EF" w:rsidRDefault="00DC04EF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atus</w:t>
            </w:r>
          </w:p>
        </w:tc>
        <w:tc>
          <w:tcPr>
            <w:tcW w:w="1440" w:type="dxa"/>
          </w:tcPr>
          <w:p w14:paraId="2D7443F8" w14:textId="77777777" w:rsidR="00DC04EF" w:rsidRDefault="00DC04EF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unt</w:t>
            </w:r>
          </w:p>
        </w:tc>
        <w:tc>
          <w:tcPr>
            <w:tcW w:w="1440" w:type="dxa"/>
          </w:tcPr>
          <w:p w14:paraId="60604E0B" w14:textId="77777777" w:rsidR="00DC04EF" w:rsidRDefault="00DC04EF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otal</w:t>
            </w:r>
          </w:p>
        </w:tc>
      </w:tr>
      <w:tr w:rsidR="00DC04EF" w14:paraId="5F5ADEE3" w14:textId="77777777" w:rsidTr="00B822FD">
        <w:tc>
          <w:tcPr>
            <w:tcW w:w="1440" w:type="dxa"/>
          </w:tcPr>
          <w:p w14:paraId="10A04056" w14:textId="77777777" w:rsidR="00DC04EF" w:rsidRDefault="00DC04EF" w:rsidP="00B822F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ember</w:t>
            </w:r>
          </w:p>
        </w:tc>
        <w:tc>
          <w:tcPr>
            <w:tcW w:w="1440" w:type="dxa"/>
          </w:tcPr>
          <w:p w14:paraId="6ED0D764" w14:textId="77777777" w:rsidR="00DC04EF" w:rsidRDefault="00DC04EF" w:rsidP="00B822F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ctive</w:t>
            </w:r>
          </w:p>
        </w:tc>
        <w:tc>
          <w:tcPr>
            <w:tcW w:w="1440" w:type="dxa"/>
          </w:tcPr>
          <w:p w14:paraId="5CE4015A" w14:textId="34CE509C" w:rsidR="00DC04EF" w:rsidRDefault="006B41C1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D72DE1">
              <w:rPr>
                <w:rFonts w:asciiTheme="minorHAnsi" w:eastAsia="Times New Roman" w:hAnsiTheme="minorHAnsi" w:cstheme="minorHAnsi"/>
              </w:rPr>
              <w:t>7</w:t>
            </w:r>
            <w:r w:rsidR="00DA5B81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1440" w:type="dxa"/>
          </w:tcPr>
          <w:p w14:paraId="3214B46F" w14:textId="77777777" w:rsidR="00DC04EF" w:rsidRDefault="00DC04EF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23043" w14:paraId="66D1B53E" w14:textId="77777777" w:rsidTr="00B822FD">
        <w:tc>
          <w:tcPr>
            <w:tcW w:w="1440" w:type="dxa"/>
          </w:tcPr>
          <w:p w14:paraId="74E1D75F" w14:textId="77777777" w:rsidR="00A23043" w:rsidRDefault="00A23043" w:rsidP="00A230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40" w:type="dxa"/>
          </w:tcPr>
          <w:p w14:paraId="17104C54" w14:textId="1021EB71" w:rsidR="00A23043" w:rsidRDefault="00A23043" w:rsidP="00A230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ducted</w:t>
            </w:r>
          </w:p>
        </w:tc>
        <w:tc>
          <w:tcPr>
            <w:tcW w:w="1440" w:type="dxa"/>
          </w:tcPr>
          <w:p w14:paraId="674CECE2" w14:textId="234B3A70" w:rsidR="00A23043" w:rsidRDefault="00A23043" w:rsidP="00A230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40" w:type="dxa"/>
          </w:tcPr>
          <w:p w14:paraId="0D28870D" w14:textId="4C631B33" w:rsidR="00A23043" w:rsidRDefault="00A23043" w:rsidP="00A230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E228F" w14:paraId="19F20B8E" w14:textId="77777777" w:rsidTr="00A93FFF">
        <w:trPr>
          <w:trHeight w:val="278"/>
        </w:trPr>
        <w:tc>
          <w:tcPr>
            <w:tcW w:w="1440" w:type="dxa"/>
          </w:tcPr>
          <w:p w14:paraId="64F0A5E4" w14:textId="77777777" w:rsidR="006E228F" w:rsidRDefault="006E228F" w:rsidP="00B822F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40" w:type="dxa"/>
          </w:tcPr>
          <w:p w14:paraId="7F1905D9" w14:textId="46B9C210" w:rsidR="006E228F" w:rsidRDefault="006E228F" w:rsidP="00B822F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enior</w:t>
            </w:r>
          </w:p>
        </w:tc>
        <w:tc>
          <w:tcPr>
            <w:tcW w:w="1440" w:type="dxa"/>
          </w:tcPr>
          <w:p w14:paraId="7E0256DB" w14:textId="0322D0F0" w:rsidR="006E228F" w:rsidRDefault="003C6B6E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440" w:type="dxa"/>
          </w:tcPr>
          <w:p w14:paraId="3ACB07AB" w14:textId="4F5130FE" w:rsidR="006E228F" w:rsidRDefault="00830A9F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887AE2">
              <w:rPr>
                <w:rFonts w:asciiTheme="minorHAnsi" w:eastAsia="Times New Roman" w:hAnsiTheme="minorHAnsi" w:cstheme="minorHAnsi"/>
              </w:rPr>
              <w:t>8</w:t>
            </w:r>
            <w:r w:rsidR="00DA5B81">
              <w:rPr>
                <w:rFonts w:asciiTheme="minorHAnsi" w:eastAsia="Times New Roman" w:hAnsiTheme="minorHAnsi" w:cstheme="minorHAnsi"/>
              </w:rPr>
              <w:t>0</w:t>
            </w:r>
          </w:p>
        </w:tc>
      </w:tr>
      <w:tr w:rsidR="00DC04EF" w14:paraId="18DDE27B" w14:textId="77777777" w:rsidTr="00B822FD">
        <w:tc>
          <w:tcPr>
            <w:tcW w:w="1440" w:type="dxa"/>
          </w:tcPr>
          <w:p w14:paraId="3C259F21" w14:textId="77777777" w:rsidR="00DC04EF" w:rsidRDefault="00DC04EF" w:rsidP="00B822F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40" w:type="dxa"/>
          </w:tcPr>
          <w:p w14:paraId="0A5687B6" w14:textId="77777777" w:rsidR="00DC04EF" w:rsidRDefault="00DC04EF" w:rsidP="00B822F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eave</w:t>
            </w:r>
          </w:p>
        </w:tc>
        <w:tc>
          <w:tcPr>
            <w:tcW w:w="1440" w:type="dxa"/>
          </w:tcPr>
          <w:p w14:paraId="34A118F9" w14:textId="40075F28" w:rsidR="00DC04EF" w:rsidRDefault="005D74C2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4B58D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440" w:type="dxa"/>
          </w:tcPr>
          <w:p w14:paraId="2347E9B7" w14:textId="595AD9A1" w:rsidR="00DC04EF" w:rsidRDefault="00DC04EF" w:rsidP="00B822F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A7522" w14:paraId="1E00E582" w14:textId="77777777" w:rsidTr="00B822FD">
        <w:tc>
          <w:tcPr>
            <w:tcW w:w="1440" w:type="dxa"/>
          </w:tcPr>
          <w:p w14:paraId="492C92DE" w14:textId="4F69820C" w:rsidR="001A7522" w:rsidRDefault="001A7522" w:rsidP="001A752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otal</w:t>
            </w:r>
          </w:p>
        </w:tc>
        <w:tc>
          <w:tcPr>
            <w:tcW w:w="1440" w:type="dxa"/>
          </w:tcPr>
          <w:p w14:paraId="4E0B2DBC" w14:textId="549B7865" w:rsidR="001A7522" w:rsidRDefault="001A7522" w:rsidP="001A752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embership</w:t>
            </w:r>
          </w:p>
        </w:tc>
        <w:tc>
          <w:tcPr>
            <w:tcW w:w="1440" w:type="dxa"/>
          </w:tcPr>
          <w:p w14:paraId="1DE6577F" w14:textId="6B66974D" w:rsidR="001A7522" w:rsidRDefault="001A7522" w:rsidP="001A752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40" w:type="dxa"/>
          </w:tcPr>
          <w:p w14:paraId="28B76094" w14:textId="15075EDA" w:rsidR="001A7522" w:rsidRDefault="00F5084A" w:rsidP="00A93FF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24A5A">
              <w:rPr>
                <w:rFonts w:asciiTheme="minorHAnsi" w:eastAsia="Times New Roman" w:hAnsiTheme="minorHAnsi" w:cstheme="minorHAnsi"/>
              </w:rPr>
              <w:t>0</w:t>
            </w:r>
            <w:r w:rsidR="00DA5B81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A23043" w14:paraId="4A1698E4" w14:textId="77777777" w:rsidTr="00B822FD">
        <w:tc>
          <w:tcPr>
            <w:tcW w:w="1440" w:type="dxa"/>
          </w:tcPr>
          <w:p w14:paraId="46BDF0F9" w14:textId="77777777" w:rsidR="00A23043" w:rsidRDefault="00A23043" w:rsidP="00A230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pplicant</w:t>
            </w:r>
          </w:p>
        </w:tc>
        <w:tc>
          <w:tcPr>
            <w:tcW w:w="1440" w:type="dxa"/>
          </w:tcPr>
          <w:p w14:paraId="7FD25DF7" w14:textId="77777777" w:rsidR="00A23043" w:rsidRDefault="00A23043" w:rsidP="00A230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ending</w:t>
            </w:r>
          </w:p>
        </w:tc>
        <w:tc>
          <w:tcPr>
            <w:tcW w:w="1440" w:type="dxa"/>
          </w:tcPr>
          <w:p w14:paraId="446BC0F2" w14:textId="57BA1EC7" w:rsidR="00A23043" w:rsidRDefault="00A23043" w:rsidP="00A230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40" w:type="dxa"/>
          </w:tcPr>
          <w:p w14:paraId="74D5D343" w14:textId="22AAE4A2" w:rsidR="00A23043" w:rsidRDefault="00A23043" w:rsidP="00A230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23043" w14:paraId="18101936" w14:textId="77777777" w:rsidTr="00B822FD">
        <w:tc>
          <w:tcPr>
            <w:tcW w:w="1440" w:type="dxa"/>
          </w:tcPr>
          <w:p w14:paraId="5FF43DDD" w14:textId="77777777" w:rsidR="00A23043" w:rsidRDefault="00A23043" w:rsidP="00A230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40" w:type="dxa"/>
          </w:tcPr>
          <w:p w14:paraId="37F63BB9" w14:textId="77777777" w:rsidR="00A23043" w:rsidRDefault="00A23043" w:rsidP="00A230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ccepted</w:t>
            </w:r>
          </w:p>
        </w:tc>
        <w:tc>
          <w:tcPr>
            <w:tcW w:w="1440" w:type="dxa"/>
          </w:tcPr>
          <w:p w14:paraId="7C5E0C62" w14:textId="1A3B9548" w:rsidR="00A23043" w:rsidRDefault="00DF4783" w:rsidP="00A230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40" w:type="dxa"/>
          </w:tcPr>
          <w:p w14:paraId="3F0E062F" w14:textId="3F5E4428" w:rsidR="00A23043" w:rsidRDefault="00A23043" w:rsidP="00A230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23043" w14:paraId="78BB43C7" w14:textId="77777777" w:rsidTr="00A32F89">
        <w:trPr>
          <w:trHeight w:val="125"/>
        </w:trPr>
        <w:tc>
          <w:tcPr>
            <w:tcW w:w="1440" w:type="dxa"/>
          </w:tcPr>
          <w:p w14:paraId="3CA3E1D1" w14:textId="77777777" w:rsidR="00A23043" w:rsidRDefault="00A23043" w:rsidP="00A230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otal</w:t>
            </w:r>
          </w:p>
        </w:tc>
        <w:tc>
          <w:tcPr>
            <w:tcW w:w="1440" w:type="dxa"/>
          </w:tcPr>
          <w:p w14:paraId="761AE76A" w14:textId="77777777" w:rsidR="00A23043" w:rsidRDefault="00A23043" w:rsidP="00A230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dividual</w:t>
            </w:r>
          </w:p>
        </w:tc>
        <w:tc>
          <w:tcPr>
            <w:tcW w:w="1440" w:type="dxa"/>
          </w:tcPr>
          <w:p w14:paraId="012CBB35" w14:textId="77777777" w:rsidR="00A23043" w:rsidRDefault="00A23043" w:rsidP="00A230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40" w:type="dxa"/>
          </w:tcPr>
          <w:p w14:paraId="2C1690BC" w14:textId="4F3FA411" w:rsidR="00A23043" w:rsidRDefault="008743D1" w:rsidP="003F2E2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D61EB">
              <w:rPr>
                <w:rFonts w:asciiTheme="minorHAnsi" w:eastAsia="Times New Roman" w:hAnsiTheme="minorHAnsi" w:cstheme="minorHAnsi"/>
              </w:rPr>
              <w:t>0</w:t>
            </w:r>
            <w:r w:rsidR="00DA5B81">
              <w:rPr>
                <w:rFonts w:asciiTheme="minorHAnsi" w:eastAsia="Times New Roman" w:hAnsiTheme="minorHAnsi" w:cstheme="minorHAnsi"/>
              </w:rPr>
              <w:t>6</w:t>
            </w:r>
          </w:p>
        </w:tc>
      </w:tr>
    </w:tbl>
    <w:p w14:paraId="6CF4916A" w14:textId="5F570275" w:rsidR="00595DB1" w:rsidRDefault="00E3703C" w:rsidP="00836E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F23B65">
        <w:rPr>
          <w:rFonts w:asciiTheme="minorHAnsi" w:eastAsia="Times New Roman" w:hAnsiTheme="minorHAnsi" w:cstheme="minorHAnsi"/>
        </w:rPr>
        <w:tab/>
      </w:r>
      <w:r w:rsidRPr="00F23B65">
        <w:rPr>
          <w:rFonts w:asciiTheme="minorHAnsi" w:eastAsia="Times New Roman" w:hAnsiTheme="minorHAnsi" w:cstheme="minorHAnsi"/>
        </w:rPr>
        <w:tab/>
      </w:r>
      <w:r w:rsidRPr="00F23B65">
        <w:rPr>
          <w:rFonts w:ascii="Times New Roman" w:eastAsia="Times New Roman" w:hAnsi="Times New Roman"/>
          <w:sz w:val="20"/>
          <w:szCs w:val="20"/>
        </w:rPr>
        <w:tab/>
      </w:r>
    </w:p>
    <w:p w14:paraId="616D8C11" w14:textId="3A1A8F04" w:rsidR="009704DD" w:rsidRPr="00C809F3" w:rsidRDefault="009704DD" w:rsidP="00836E09">
      <w:pPr>
        <w:spacing w:before="100" w:beforeAutospacing="1" w:after="100" w:afterAutospacing="1" w:line="240" w:lineRule="auto"/>
        <w:rPr>
          <w:rFonts w:eastAsia="Times New Roman" w:cs="Calibri"/>
        </w:rPr>
      </w:pPr>
      <w:r w:rsidRPr="00C809F3">
        <w:rPr>
          <w:rFonts w:eastAsia="Times New Roman" w:cs="Calibri"/>
        </w:rPr>
        <w:t xml:space="preserve">Dennis </w:t>
      </w:r>
      <w:proofErr w:type="spellStart"/>
      <w:r w:rsidRPr="00C809F3">
        <w:rPr>
          <w:rFonts w:eastAsia="Times New Roman" w:cs="Calibri"/>
        </w:rPr>
        <w:t>Mierzwa</w:t>
      </w:r>
      <w:proofErr w:type="spellEnd"/>
      <w:r w:rsidRPr="00C809F3">
        <w:rPr>
          <w:rFonts w:eastAsia="Times New Roman" w:cs="Calibri"/>
        </w:rPr>
        <w:t xml:space="preserve"> </w:t>
      </w:r>
      <w:r w:rsidRPr="00C809F3">
        <w:rPr>
          <w:rFonts w:eastAsia="Times New Roman" w:cs="Calibri"/>
        </w:rPr>
        <w:br/>
        <w:t xml:space="preserve">Membership Secretary </w:t>
      </w:r>
    </w:p>
    <w:sectPr w:rsidR="009704DD" w:rsidRPr="00C809F3" w:rsidSect="0084055C">
      <w:headerReference w:type="default" r:id="rId8"/>
      <w:footerReference w:type="default" r:id="rId9"/>
      <w:pgSz w:w="12240" w:h="15840"/>
      <w:pgMar w:top="432" w:right="1152" w:bottom="187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DD015" w14:textId="77777777" w:rsidR="00ED01FC" w:rsidRDefault="00ED01FC" w:rsidP="00893688">
      <w:pPr>
        <w:spacing w:after="0" w:line="240" w:lineRule="auto"/>
      </w:pPr>
      <w:r>
        <w:separator/>
      </w:r>
    </w:p>
  </w:endnote>
  <w:endnote w:type="continuationSeparator" w:id="0">
    <w:p w14:paraId="26F2F3FF" w14:textId="77777777" w:rsidR="00ED01FC" w:rsidRDefault="00ED01FC" w:rsidP="0089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9E460" w14:textId="0A91B150" w:rsidR="00D17B12" w:rsidRDefault="00AA72E2">
    <w:pPr>
      <w:pStyle w:val="Footer"/>
    </w:pPr>
    <w:r>
      <w:t xml:space="preserve">Rev </w:t>
    </w:r>
    <w:r w:rsidR="00D650EA">
      <w:t>3</w:t>
    </w:r>
    <w:r>
      <w:t xml:space="preserve">, </w:t>
    </w:r>
    <w:r w:rsidR="00D650EA">
      <w:t>8</w:t>
    </w:r>
    <w:r w:rsidR="00EE1322">
      <w:t>/</w:t>
    </w:r>
    <w:r w:rsidR="00880C33">
      <w:t>0</w:t>
    </w:r>
    <w:r w:rsidR="00DF4783">
      <w:t>7</w:t>
    </w:r>
    <w:r>
      <w:t>/</w:t>
    </w:r>
    <w:r w:rsidR="00EE1322">
      <w:t>20</w:t>
    </w:r>
    <w:r w:rsidR="00AF15F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F293" w14:textId="77777777" w:rsidR="00ED01FC" w:rsidRDefault="00ED01FC" w:rsidP="00893688">
      <w:pPr>
        <w:spacing w:after="0" w:line="240" w:lineRule="auto"/>
      </w:pPr>
      <w:r>
        <w:separator/>
      </w:r>
    </w:p>
  </w:footnote>
  <w:footnote w:type="continuationSeparator" w:id="0">
    <w:p w14:paraId="48613DE5" w14:textId="77777777" w:rsidR="00ED01FC" w:rsidRDefault="00ED01FC" w:rsidP="0089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90DF" w14:textId="5FF88E57" w:rsidR="00560FDE" w:rsidRPr="00563BCB" w:rsidRDefault="00563BCB" w:rsidP="00563BCB">
    <w:pPr>
      <w:pStyle w:val="Header"/>
    </w:pPr>
    <w:r w:rsidRPr="0040760A">
      <w:rPr>
        <w:rFonts w:ascii="Times New Roman" w:hAnsi="Times New Roman"/>
        <w:b/>
        <w:color w:val="002060"/>
        <w:sz w:val="28"/>
      </w:rPr>
      <w:t>BEC Members</w:t>
    </w:r>
    <w:r>
      <w:ptab w:relativeTo="margin" w:alignment="center" w:leader="none"/>
    </w:r>
    <w:bookmarkStart w:id="12" w:name="_Hlk28625777"/>
    <w:r w:rsidRPr="0040760A">
      <w:rPr>
        <w:rFonts w:ascii="Times New Roman" w:hAnsi="Times New Roman"/>
        <w:b/>
        <w:color w:val="002060"/>
        <w:sz w:val="28"/>
      </w:rPr>
      <w:t>Membership Report</w:t>
    </w:r>
    <w:r>
      <w:rPr>
        <w:rFonts w:ascii="Times New Roman" w:hAnsi="Times New Roman"/>
        <w:b/>
        <w:color w:val="002060"/>
        <w:sz w:val="28"/>
      </w:rPr>
      <w:t xml:space="preserve">  </w:t>
    </w:r>
    <w:bookmarkEnd w:id="12"/>
    <w:r w:rsidR="004C68E5">
      <w:t xml:space="preserve">      </w:t>
    </w:r>
    <w:r w:rsidR="002B5FA2">
      <w:rPr>
        <w:rFonts w:ascii="Times New Roman" w:hAnsi="Times New Roman"/>
        <w:b/>
        <w:bCs/>
        <w:sz w:val="28"/>
        <w:szCs w:val="28"/>
      </w:rPr>
      <w:t>Aug</w:t>
    </w:r>
    <w:r w:rsidR="00FA742C">
      <w:rPr>
        <w:rFonts w:ascii="Times New Roman" w:hAnsi="Times New Roman"/>
        <w:b/>
        <w:bCs/>
        <w:sz w:val="28"/>
        <w:szCs w:val="28"/>
      </w:rPr>
      <w:t>ust 10</w:t>
    </w:r>
    <w:r w:rsidR="00E51854" w:rsidRPr="00351D7B">
      <w:rPr>
        <w:rFonts w:ascii="Times New Roman" w:hAnsi="Times New Roman"/>
        <w:b/>
        <w:bCs/>
        <w:sz w:val="28"/>
        <w:szCs w:val="28"/>
      </w:rPr>
      <w:t>,</w:t>
    </w:r>
    <w:r w:rsidR="00D9733C" w:rsidRPr="00351D7B">
      <w:rPr>
        <w:rFonts w:ascii="Times New Roman" w:hAnsi="Times New Roman"/>
        <w:b/>
        <w:bCs/>
        <w:sz w:val="28"/>
        <w:szCs w:val="28"/>
      </w:rPr>
      <w:t xml:space="preserve"> 2020</w:t>
    </w:r>
    <w:r w:rsidR="00D9733C">
      <w:rPr>
        <w:rFonts w:ascii="Times New Roman" w:hAnsi="Times New Roman"/>
        <w:b/>
        <w:color w:val="002060"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1CE7"/>
    <w:multiLevelType w:val="hybridMultilevel"/>
    <w:tmpl w:val="159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F28"/>
    <w:multiLevelType w:val="hybridMultilevel"/>
    <w:tmpl w:val="62D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A7"/>
    <w:multiLevelType w:val="hybridMultilevel"/>
    <w:tmpl w:val="EAA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27AE"/>
    <w:multiLevelType w:val="hybridMultilevel"/>
    <w:tmpl w:val="D6B6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66EB"/>
    <w:multiLevelType w:val="hybridMultilevel"/>
    <w:tmpl w:val="15A4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D24"/>
    <w:multiLevelType w:val="hybridMultilevel"/>
    <w:tmpl w:val="E6E6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0F54"/>
    <w:multiLevelType w:val="hybridMultilevel"/>
    <w:tmpl w:val="409E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7029"/>
    <w:multiLevelType w:val="hybridMultilevel"/>
    <w:tmpl w:val="3A2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DBE"/>
    <w:multiLevelType w:val="hybridMultilevel"/>
    <w:tmpl w:val="B5A2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0943"/>
    <w:multiLevelType w:val="hybridMultilevel"/>
    <w:tmpl w:val="EEF0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4E23"/>
    <w:multiLevelType w:val="hybridMultilevel"/>
    <w:tmpl w:val="72D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717C9"/>
    <w:multiLevelType w:val="hybridMultilevel"/>
    <w:tmpl w:val="561A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4B70"/>
    <w:multiLevelType w:val="hybridMultilevel"/>
    <w:tmpl w:val="361C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3CCE"/>
    <w:multiLevelType w:val="hybridMultilevel"/>
    <w:tmpl w:val="FC4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AC0"/>
    <w:multiLevelType w:val="hybridMultilevel"/>
    <w:tmpl w:val="A71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130B9"/>
    <w:multiLevelType w:val="hybridMultilevel"/>
    <w:tmpl w:val="C3F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7FBF"/>
    <w:multiLevelType w:val="hybridMultilevel"/>
    <w:tmpl w:val="0BD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030CD"/>
    <w:multiLevelType w:val="hybridMultilevel"/>
    <w:tmpl w:val="E014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EB7"/>
    <w:multiLevelType w:val="hybridMultilevel"/>
    <w:tmpl w:val="13C2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4584"/>
    <w:multiLevelType w:val="hybridMultilevel"/>
    <w:tmpl w:val="515A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049A4"/>
    <w:multiLevelType w:val="hybridMultilevel"/>
    <w:tmpl w:val="DA74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B3C25"/>
    <w:multiLevelType w:val="hybridMultilevel"/>
    <w:tmpl w:val="E558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34FA"/>
    <w:multiLevelType w:val="hybridMultilevel"/>
    <w:tmpl w:val="276A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97758"/>
    <w:multiLevelType w:val="hybridMultilevel"/>
    <w:tmpl w:val="5D52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8522E6"/>
    <w:multiLevelType w:val="hybridMultilevel"/>
    <w:tmpl w:val="F49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402B"/>
    <w:multiLevelType w:val="hybridMultilevel"/>
    <w:tmpl w:val="D92E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E1153"/>
    <w:multiLevelType w:val="hybridMultilevel"/>
    <w:tmpl w:val="D25E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F39A5"/>
    <w:multiLevelType w:val="hybridMultilevel"/>
    <w:tmpl w:val="4F54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B2FD0"/>
    <w:multiLevelType w:val="hybridMultilevel"/>
    <w:tmpl w:val="F59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9540C"/>
    <w:multiLevelType w:val="hybridMultilevel"/>
    <w:tmpl w:val="2D66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023FC8"/>
    <w:multiLevelType w:val="hybridMultilevel"/>
    <w:tmpl w:val="DD86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32C64"/>
    <w:multiLevelType w:val="hybridMultilevel"/>
    <w:tmpl w:val="697A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9A6"/>
    <w:multiLevelType w:val="hybridMultilevel"/>
    <w:tmpl w:val="C2AA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F144A"/>
    <w:multiLevelType w:val="hybridMultilevel"/>
    <w:tmpl w:val="13BA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547B7"/>
    <w:multiLevelType w:val="hybridMultilevel"/>
    <w:tmpl w:val="DDE6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D5E75"/>
    <w:multiLevelType w:val="hybridMultilevel"/>
    <w:tmpl w:val="84E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53DB"/>
    <w:multiLevelType w:val="hybridMultilevel"/>
    <w:tmpl w:val="D998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958A1"/>
    <w:multiLevelType w:val="hybridMultilevel"/>
    <w:tmpl w:val="AB24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C7E25"/>
    <w:multiLevelType w:val="hybridMultilevel"/>
    <w:tmpl w:val="5AC0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B01FF"/>
    <w:multiLevelType w:val="hybridMultilevel"/>
    <w:tmpl w:val="8868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629FF"/>
    <w:multiLevelType w:val="hybridMultilevel"/>
    <w:tmpl w:val="C65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1"/>
  </w:num>
  <w:num w:numId="4">
    <w:abstractNumId w:val="32"/>
  </w:num>
  <w:num w:numId="5">
    <w:abstractNumId w:val="6"/>
  </w:num>
  <w:num w:numId="6">
    <w:abstractNumId w:val="37"/>
  </w:num>
  <w:num w:numId="7">
    <w:abstractNumId w:val="8"/>
  </w:num>
  <w:num w:numId="8">
    <w:abstractNumId w:val="24"/>
  </w:num>
  <w:num w:numId="9">
    <w:abstractNumId w:val="14"/>
  </w:num>
  <w:num w:numId="10">
    <w:abstractNumId w:val="38"/>
  </w:num>
  <w:num w:numId="11">
    <w:abstractNumId w:val="35"/>
  </w:num>
  <w:num w:numId="12">
    <w:abstractNumId w:val="33"/>
  </w:num>
  <w:num w:numId="13">
    <w:abstractNumId w:val="0"/>
  </w:num>
  <w:num w:numId="14">
    <w:abstractNumId w:val="5"/>
  </w:num>
  <w:num w:numId="15">
    <w:abstractNumId w:val="25"/>
  </w:num>
  <w:num w:numId="16">
    <w:abstractNumId w:val="16"/>
  </w:num>
  <w:num w:numId="17">
    <w:abstractNumId w:val="2"/>
  </w:num>
  <w:num w:numId="18">
    <w:abstractNumId w:val="22"/>
  </w:num>
  <w:num w:numId="19">
    <w:abstractNumId w:val="13"/>
  </w:num>
  <w:num w:numId="20">
    <w:abstractNumId w:val="19"/>
  </w:num>
  <w:num w:numId="21">
    <w:abstractNumId w:val="9"/>
  </w:num>
  <w:num w:numId="22">
    <w:abstractNumId w:val="31"/>
  </w:num>
  <w:num w:numId="23">
    <w:abstractNumId w:val="34"/>
  </w:num>
  <w:num w:numId="24">
    <w:abstractNumId w:val="21"/>
  </w:num>
  <w:num w:numId="25">
    <w:abstractNumId w:val="30"/>
  </w:num>
  <w:num w:numId="26">
    <w:abstractNumId w:val="10"/>
  </w:num>
  <w:num w:numId="27">
    <w:abstractNumId w:val="18"/>
  </w:num>
  <w:num w:numId="28">
    <w:abstractNumId w:val="26"/>
  </w:num>
  <w:num w:numId="29">
    <w:abstractNumId w:val="23"/>
  </w:num>
  <w:num w:numId="30">
    <w:abstractNumId w:val="29"/>
  </w:num>
  <w:num w:numId="31">
    <w:abstractNumId w:val="40"/>
  </w:num>
  <w:num w:numId="32">
    <w:abstractNumId w:val="28"/>
  </w:num>
  <w:num w:numId="33">
    <w:abstractNumId w:val="20"/>
  </w:num>
  <w:num w:numId="34">
    <w:abstractNumId w:val="17"/>
  </w:num>
  <w:num w:numId="35">
    <w:abstractNumId w:val="15"/>
  </w:num>
  <w:num w:numId="36">
    <w:abstractNumId w:val="3"/>
  </w:num>
  <w:num w:numId="37">
    <w:abstractNumId w:val="12"/>
  </w:num>
  <w:num w:numId="38">
    <w:abstractNumId w:val="27"/>
  </w:num>
  <w:num w:numId="39">
    <w:abstractNumId w:val="7"/>
  </w:num>
  <w:num w:numId="40">
    <w:abstractNumId w:val="1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54"/>
    <w:rsid w:val="00000214"/>
    <w:rsid w:val="00000726"/>
    <w:rsid w:val="00000940"/>
    <w:rsid w:val="000011E4"/>
    <w:rsid w:val="000026A7"/>
    <w:rsid w:val="000027AD"/>
    <w:rsid w:val="00003AF5"/>
    <w:rsid w:val="000042B7"/>
    <w:rsid w:val="00004711"/>
    <w:rsid w:val="0000480B"/>
    <w:rsid w:val="000051C9"/>
    <w:rsid w:val="00007626"/>
    <w:rsid w:val="00010999"/>
    <w:rsid w:val="00012A4B"/>
    <w:rsid w:val="0001372B"/>
    <w:rsid w:val="00014CBA"/>
    <w:rsid w:val="00015998"/>
    <w:rsid w:val="00016912"/>
    <w:rsid w:val="00017472"/>
    <w:rsid w:val="00017E3C"/>
    <w:rsid w:val="0002116A"/>
    <w:rsid w:val="000212D2"/>
    <w:rsid w:val="0002134F"/>
    <w:rsid w:val="00021B67"/>
    <w:rsid w:val="0002206D"/>
    <w:rsid w:val="00022D75"/>
    <w:rsid w:val="00023284"/>
    <w:rsid w:val="000264B6"/>
    <w:rsid w:val="0002742A"/>
    <w:rsid w:val="00030095"/>
    <w:rsid w:val="0003020B"/>
    <w:rsid w:val="00031753"/>
    <w:rsid w:val="00031F35"/>
    <w:rsid w:val="00032DC5"/>
    <w:rsid w:val="00034B64"/>
    <w:rsid w:val="0003528E"/>
    <w:rsid w:val="00035F51"/>
    <w:rsid w:val="00036D29"/>
    <w:rsid w:val="000372FA"/>
    <w:rsid w:val="00037A9D"/>
    <w:rsid w:val="00040127"/>
    <w:rsid w:val="00040F23"/>
    <w:rsid w:val="00041318"/>
    <w:rsid w:val="00041358"/>
    <w:rsid w:val="00041DDD"/>
    <w:rsid w:val="00042A11"/>
    <w:rsid w:val="00043269"/>
    <w:rsid w:val="000478A5"/>
    <w:rsid w:val="00047CAA"/>
    <w:rsid w:val="00050089"/>
    <w:rsid w:val="00052DDB"/>
    <w:rsid w:val="000530FC"/>
    <w:rsid w:val="00054868"/>
    <w:rsid w:val="000554AF"/>
    <w:rsid w:val="00055F85"/>
    <w:rsid w:val="00056882"/>
    <w:rsid w:val="00056E68"/>
    <w:rsid w:val="0005705F"/>
    <w:rsid w:val="000570CB"/>
    <w:rsid w:val="000600D4"/>
    <w:rsid w:val="0006122F"/>
    <w:rsid w:val="0006780B"/>
    <w:rsid w:val="000707A8"/>
    <w:rsid w:val="00071CBF"/>
    <w:rsid w:val="00072CC3"/>
    <w:rsid w:val="0007310D"/>
    <w:rsid w:val="000734B3"/>
    <w:rsid w:val="00073932"/>
    <w:rsid w:val="0007401E"/>
    <w:rsid w:val="00074537"/>
    <w:rsid w:val="000759F4"/>
    <w:rsid w:val="0007672E"/>
    <w:rsid w:val="00077120"/>
    <w:rsid w:val="00077525"/>
    <w:rsid w:val="00077FB1"/>
    <w:rsid w:val="00081147"/>
    <w:rsid w:val="00081B02"/>
    <w:rsid w:val="0008233F"/>
    <w:rsid w:val="00084258"/>
    <w:rsid w:val="00085B30"/>
    <w:rsid w:val="0008732A"/>
    <w:rsid w:val="0008738E"/>
    <w:rsid w:val="000875A7"/>
    <w:rsid w:val="00087A2B"/>
    <w:rsid w:val="00087AE0"/>
    <w:rsid w:val="00087E94"/>
    <w:rsid w:val="00091BE7"/>
    <w:rsid w:val="00093E92"/>
    <w:rsid w:val="00093F86"/>
    <w:rsid w:val="00094098"/>
    <w:rsid w:val="000944AD"/>
    <w:rsid w:val="000951EC"/>
    <w:rsid w:val="000966C3"/>
    <w:rsid w:val="0009759F"/>
    <w:rsid w:val="00097D4B"/>
    <w:rsid w:val="000A0003"/>
    <w:rsid w:val="000A0771"/>
    <w:rsid w:val="000A2988"/>
    <w:rsid w:val="000A2BDE"/>
    <w:rsid w:val="000A456A"/>
    <w:rsid w:val="000A559C"/>
    <w:rsid w:val="000A5EBD"/>
    <w:rsid w:val="000A6265"/>
    <w:rsid w:val="000A7521"/>
    <w:rsid w:val="000A7784"/>
    <w:rsid w:val="000A7B42"/>
    <w:rsid w:val="000B1065"/>
    <w:rsid w:val="000B2C2D"/>
    <w:rsid w:val="000B3847"/>
    <w:rsid w:val="000B3B56"/>
    <w:rsid w:val="000B3E53"/>
    <w:rsid w:val="000B4522"/>
    <w:rsid w:val="000B46FF"/>
    <w:rsid w:val="000B50D3"/>
    <w:rsid w:val="000B552C"/>
    <w:rsid w:val="000B69D1"/>
    <w:rsid w:val="000B6A96"/>
    <w:rsid w:val="000C0DA5"/>
    <w:rsid w:val="000C16BB"/>
    <w:rsid w:val="000C1B93"/>
    <w:rsid w:val="000C31BF"/>
    <w:rsid w:val="000C3417"/>
    <w:rsid w:val="000C3580"/>
    <w:rsid w:val="000C4AFB"/>
    <w:rsid w:val="000C58D7"/>
    <w:rsid w:val="000C65D3"/>
    <w:rsid w:val="000C7182"/>
    <w:rsid w:val="000C76EE"/>
    <w:rsid w:val="000C799C"/>
    <w:rsid w:val="000D1351"/>
    <w:rsid w:val="000D1B51"/>
    <w:rsid w:val="000D4C0F"/>
    <w:rsid w:val="000D4EF5"/>
    <w:rsid w:val="000D4F5F"/>
    <w:rsid w:val="000D547E"/>
    <w:rsid w:val="000D5BBA"/>
    <w:rsid w:val="000D6269"/>
    <w:rsid w:val="000D7645"/>
    <w:rsid w:val="000E02DA"/>
    <w:rsid w:val="000E0BD8"/>
    <w:rsid w:val="000E182B"/>
    <w:rsid w:val="000E3D4E"/>
    <w:rsid w:val="000E45F0"/>
    <w:rsid w:val="000E58B9"/>
    <w:rsid w:val="000E59B6"/>
    <w:rsid w:val="000E5E63"/>
    <w:rsid w:val="000E5F3A"/>
    <w:rsid w:val="000E7455"/>
    <w:rsid w:val="000F05AF"/>
    <w:rsid w:val="000F0D64"/>
    <w:rsid w:val="000F1923"/>
    <w:rsid w:val="000F20E8"/>
    <w:rsid w:val="000F2E7E"/>
    <w:rsid w:val="000F347D"/>
    <w:rsid w:val="000F4527"/>
    <w:rsid w:val="000F46EA"/>
    <w:rsid w:val="000F5CAC"/>
    <w:rsid w:val="000F6079"/>
    <w:rsid w:val="000F6FE1"/>
    <w:rsid w:val="000F7571"/>
    <w:rsid w:val="001004F5"/>
    <w:rsid w:val="00100B2D"/>
    <w:rsid w:val="00104E3E"/>
    <w:rsid w:val="001054DE"/>
    <w:rsid w:val="001058C7"/>
    <w:rsid w:val="00105C21"/>
    <w:rsid w:val="00106C7F"/>
    <w:rsid w:val="00107761"/>
    <w:rsid w:val="00110760"/>
    <w:rsid w:val="00110E99"/>
    <w:rsid w:val="001112E9"/>
    <w:rsid w:val="00111F1F"/>
    <w:rsid w:val="00112A5B"/>
    <w:rsid w:val="0011341A"/>
    <w:rsid w:val="00115240"/>
    <w:rsid w:val="001152BD"/>
    <w:rsid w:val="0011583F"/>
    <w:rsid w:val="001159C5"/>
    <w:rsid w:val="001167EB"/>
    <w:rsid w:val="00116CEB"/>
    <w:rsid w:val="00117CDA"/>
    <w:rsid w:val="00120CB9"/>
    <w:rsid w:val="00121317"/>
    <w:rsid w:val="00121EEA"/>
    <w:rsid w:val="00122056"/>
    <w:rsid w:val="001227A6"/>
    <w:rsid w:val="00123954"/>
    <w:rsid w:val="00123B63"/>
    <w:rsid w:val="00123BAF"/>
    <w:rsid w:val="00124EC5"/>
    <w:rsid w:val="00125B5C"/>
    <w:rsid w:val="00125E5D"/>
    <w:rsid w:val="00126754"/>
    <w:rsid w:val="00126F79"/>
    <w:rsid w:val="00127AE5"/>
    <w:rsid w:val="001306B3"/>
    <w:rsid w:val="0013082D"/>
    <w:rsid w:val="00130C7B"/>
    <w:rsid w:val="001315E7"/>
    <w:rsid w:val="00132335"/>
    <w:rsid w:val="00132771"/>
    <w:rsid w:val="00132FAB"/>
    <w:rsid w:val="001332E4"/>
    <w:rsid w:val="00133C23"/>
    <w:rsid w:val="0013404B"/>
    <w:rsid w:val="001340E6"/>
    <w:rsid w:val="00135415"/>
    <w:rsid w:val="0013565A"/>
    <w:rsid w:val="00135A5C"/>
    <w:rsid w:val="00137096"/>
    <w:rsid w:val="00141531"/>
    <w:rsid w:val="001419D3"/>
    <w:rsid w:val="001434B1"/>
    <w:rsid w:val="00143807"/>
    <w:rsid w:val="00145A94"/>
    <w:rsid w:val="001464B5"/>
    <w:rsid w:val="00146F95"/>
    <w:rsid w:val="001475E1"/>
    <w:rsid w:val="001503B6"/>
    <w:rsid w:val="00150C54"/>
    <w:rsid w:val="0015118F"/>
    <w:rsid w:val="00151E1A"/>
    <w:rsid w:val="00152352"/>
    <w:rsid w:val="001523D4"/>
    <w:rsid w:val="001550F9"/>
    <w:rsid w:val="00155401"/>
    <w:rsid w:val="00155E60"/>
    <w:rsid w:val="00155F9A"/>
    <w:rsid w:val="001568E1"/>
    <w:rsid w:val="0015714F"/>
    <w:rsid w:val="0016040D"/>
    <w:rsid w:val="00160F2A"/>
    <w:rsid w:val="00161044"/>
    <w:rsid w:val="001611B4"/>
    <w:rsid w:val="00161465"/>
    <w:rsid w:val="00161A90"/>
    <w:rsid w:val="00161E46"/>
    <w:rsid w:val="00162455"/>
    <w:rsid w:val="00163ECE"/>
    <w:rsid w:val="0016410C"/>
    <w:rsid w:val="00164552"/>
    <w:rsid w:val="00164781"/>
    <w:rsid w:val="001653CF"/>
    <w:rsid w:val="00165CED"/>
    <w:rsid w:val="00166177"/>
    <w:rsid w:val="001663AB"/>
    <w:rsid w:val="00166D85"/>
    <w:rsid w:val="00170E4B"/>
    <w:rsid w:val="00170FCF"/>
    <w:rsid w:val="001717A8"/>
    <w:rsid w:val="00172014"/>
    <w:rsid w:val="001727B5"/>
    <w:rsid w:val="001727DE"/>
    <w:rsid w:val="001738F6"/>
    <w:rsid w:val="00173C48"/>
    <w:rsid w:val="00174EC9"/>
    <w:rsid w:val="001761E7"/>
    <w:rsid w:val="00176368"/>
    <w:rsid w:val="00176A1F"/>
    <w:rsid w:val="00176B70"/>
    <w:rsid w:val="00177017"/>
    <w:rsid w:val="00177212"/>
    <w:rsid w:val="001800CF"/>
    <w:rsid w:val="0018126F"/>
    <w:rsid w:val="001818D3"/>
    <w:rsid w:val="00181A60"/>
    <w:rsid w:val="00181C02"/>
    <w:rsid w:val="001827A8"/>
    <w:rsid w:val="001830C2"/>
    <w:rsid w:val="00183A78"/>
    <w:rsid w:val="00183B66"/>
    <w:rsid w:val="00183F89"/>
    <w:rsid w:val="00184815"/>
    <w:rsid w:val="0018497B"/>
    <w:rsid w:val="00186F56"/>
    <w:rsid w:val="001914E0"/>
    <w:rsid w:val="00191E97"/>
    <w:rsid w:val="00192BDF"/>
    <w:rsid w:val="0019383D"/>
    <w:rsid w:val="00194594"/>
    <w:rsid w:val="0019512A"/>
    <w:rsid w:val="0019576F"/>
    <w:rsid w:val="00195A88"/>
    <w:rsid w:val="001962DA"/>
    <w:rsid w:val="00196510"/>
    <w:rsid w:val="00196A82"/>
    <w:rsid w:val="00197364"/>
    <w:rsid w:val="00197BDB"/>
    <w:rsid w:val="001A103C"/>
    <w:rsid w:val="001A13C0"/>
    <w:rsid w:val="001A2F71"/>
    <w:rsid w:val="001A6F08"/>
    <w:rsid w:val="001A7059"/>
    <w:rsid w:val="001A7522"/>
    <w:rsid w:val="001A7565"/>
    <w:rsid w:val="001A7791"/>
    <w:rsid w:val="001B14BE"/>
    <w:rsid w:val="001B3854"/>
    <w:rsid w:val="001B3C2D"/>
    <w:rsid w:val="001B5200"/>
    <w:rsid w:val="001B5554"/>
    <w:rsid w:val="001B55C6"/>
    <w:rsid w:val="001B72E6"/>
    <w:rsid w:val="001B78FF"/>
    <w:rsid w:val="001C031B"/>
    <w:rsid w:val="001C051C"/>
    <w:rsid w:val="001C0619"/>
    <w:rsid w:val="001C069F"/>
    <w:rsid w:val="001C10FB"/>
    <w:rsid w:val="001C1303"/>
    <w:rsid w:val="001C18BF"/>
    <w:rsid w:val="001C21B3"/>
    <w:rsid w:val="001C2622"/>
    <w:rsid w:val="001C2888"/>
    <w:rsid w:val="001C2E37"/>
    <w:rsid w:val="001C5DE0"/>
    <w:rsid w:val="001D092E"/>
    <w:rsid w:val="001D2F4F"/>
    <w:rsid w:val="001D4CA4"/>
    <w:rsid w:val="001D559E"/>
    <w:rsid w:val="001D5D40"/>
    <w:rsid w:val="001D5D56"/>
    <w:rsid w:val="001D6893"/>
    <w:rsid w:val="001D78E5"/>
    <w:rsid w:val="001D7BD1"/>
    <w:rsid w:val="001E0D4E"/>
    <w:rsid w:val="001E0EC6"/>
    <w:rsid w:val="001E1141"/>
    <w:rsid w:val="001E13CA"/>
    <w:rsid w:val="001E23F5"/>
    <w:rsid w:val="001E3AF1"/>
    <w:rsid w:val="001E5DA5"/>
    <w:rsid w:val="001E697E"/>
    <w:rsid w:val="001E73CB"/>
    <w:rsid w:val="001E7BA7"/>
    <w:rsid w:val="001F0B6F"/>
    <w:rsid w:val="001F1BA1"/>
    <w:rsid w:val="001F35AE"/>
    <w:rsid w:val="001F3F46"/>
    <w:rsid w:val="001F4349"/>
    <w:rsid w:val="001F5B73"/>
    <w:rsid w:val="001F5E6B"/>
    <w:rsid w:val="001F5F79"/>
    <w:rsid w:val="001F67AC"/>
    <w:rsid w:val="001F6E1F"/>
    <w:rsid w:val="001F7071"/>
    <w:rsid w:val="001F7394"/>
    <w:rsid w:val="001F7570"/>
    <w:rsid w:val="002001AA"/>
    <w:rsid w:val="0020085C"/>
    <w:rsid w:val="00200E1E"/>
    <w:rsid w:val="002010C5"/>
    <w:rsid w:val="002014D7"/>
    <w:rsid w:val="002016AE"/>
    <w:rsid w:val="002018F1"/>
    <w:rsid w:val="00201EB6"/>
    <w:rsid w:val="00202F39"/>
    <w:rsid w:val="00203534"/>
    <w:rsid w:val="00204357"/>
    <w:rsid w:val="002044D6"/>
    <w:rsid w:val="0020496F"/>
    <w:rsid w:val="00205274"/>
    <w:rsid w:val="00205327"/>
    <w:rsid w:val="00205608"/>
    <w:rsid w:val="00206A08"/>
    <w:rsid w:val="002076F1"/>
    <w:rsid w:val="00210814"/>
    <w:rsid w:val="00211471"/>
    <w:rsid w:val="00211EBF"/>
    <w:rsid w:val="00212096"/>
    <w:rsid w:val="002121D7"/>
    <w:rsid w:val="00213050"/>
    <w:rsid w:val="00213AF8"/>
    <w:rsid w:val="00215121"/>
    <w:rsid w:val="002151D4"/>
    <w:rsid w:val="0021542C"/>
    <w:rsid w:val="00215F32"/>
    <w:rsid w:val="00217B17"/>
    <w:rsid w:val="00221AFB"/>
    <w:rsid w:val="002234A4"/>
    <w:rsid w:val="00227384"/>
    <w:rsid w:val="002301D0"/>
    <w:rsid w:val="0023174C"/>
    <w:rsid w:val="002319A4"/>
    <w:rsid w:val="00232303"/>
    <w:rsid w:val="00232B72"/>
    <w:rsid w:val="00235271"/>
    <w:rsid w:val="00235336"/>
    <w:rsid w:val="002358D5"/>
    <w:rsid w:val="00235988"/>
    <w:rsid w:val="00235EB9"/>
    <w:rsid w:val="0023612E"/>
    <w:rsid w:val="002367B6"/>
    <w:rsid w:val="00236A09"/>
    <w:rsid w:val="00237154"/>
    <w:rsid w:val="002374EC"/>
    <w:rsid w:val="0023795E"/>
    <w:rsid w:val="00237F83"/>
    <w:rsid w:val="0024051C"/>
    <w:rsid w:val="0024078E"/>
    <w:rsid w:val="00240967"/>
    <w:rsid w:val="002409BF"/>
    <w:rsid w:val="00240F09"/>
    <w:rsid w:val="002415E2"/>
    <w:rsid w:val="00241885"/>
    <w:rsid w:val="00241F1C"/>
    <w:rsid w:val="00242177"/>
    <w:rsid w:val="00242BCA"/>
    <w:rsid w:val="00244262"/>
    <w:rsid w:val="002444B2"/>
    <w:rsid w:val="002451BE"/>
    <w:rsid w:val="00245238"/>
    <w:rsid w:val="00245C6E"/>
    <w:rsid w:val="00245F6D"/>
    <w:rsid w:val="00246F09"/>
    <w:rsid w:val="00247235"/>
    <w:rsid w:val="002507D6"/>
    <w:rsid w:val="0025172B"/>
    <w:rsid w:val="0025199C"/>
    <w:rsid w:val="00253DFF"/>
    <w:rsid w:val="0025404C"/>
    <w:rsid w:val="00254F3E"/>
    <w:rsid w:val="00255B22"/>
    <w:rsid w:val="00255C04"/>
    <w:rsid w:val="00256BDE"/>
    <w:rsid w:val="00256D51"/>
    <w:rsid w:val="0025741B"/>
    <w:rsid w:val="00257B1B"/>
    <w:rsid w:val="00257ECA"/>
    <w:rsid w:val="00260887"/>
    <w:rsid w:val="00260BDA"/>
    <w:rsid w:val="0026118D"/>
    <w:rsid w:val="00261573"/>
    <w:rsid w:val="00261746"/>
    <w:rsid w:val="00261FBB"/>
    <w:rsid w:val="002622EB"/>
    <w:rsid w:val="00262E2D"/>
    <w:rsid w:val="00263E4A"/>
    <w:rsid w:val="00265477"/>
    <w:rsid w:val="00265CE9"/>
    <w:rsid w:val="0026604E"/>
    <w:rsid w:val="00266085"/>
    <w:rsid w:val="0026650D"/>
    <w:rsid w:val="00267886"/>
    <w:rsid w:val="0027050D"/>
    <w:rsid w:val="002709D8"/>
    <w:rsid w:val="00270A73"/>
    <w:rsid w:val="00270B47"/>
    <w:rsid w:val="00272343"/>
    <w:rsid w:val="002729CC"/>
    <w:rsid w:val="002730FF"/>
    <w:rsid w:val="0027481D"/>
    <w:rsid w:val="00274B55"/>
    <w:rsid w:val="00274C43"/>
    <w:rsid w:val="00274C53"/>
    <w:rsid w:val="00275272"/>
    <w:rsid w:val="002759B3"/>
    <w:rsid w:val="00275E6C"/>
    <w:rsid w:val="002764FD"/>
    <w:rsid w:val="002800DD"/>
    <w:rsid w:val="00280CAE"/>
    <w:rsid w:val="00281869"/>
    <w:rsid w:val="00283EEF"/>
    <w:rsid w:val="002849F1"/>
    <w:rsid w:val="0028573F"/>
    <w:rsid w:val="00285F92"/>
    <w:rsid w:val="002861EF"/>
    <w:rsid w:val="00287055"/>
    <w:rsid w:val="00287219"/>
    <w:rsid w:val="00287762"/>
    <w:rsid w:val="00287A62"/>
    <w:rsid w:val="00287BC9"/>
    <w:rsid w:val="002908E6"/>
    <w:rsid w:val="002911D5"/>
    <w:rsid w:val="00291687"/>
    <w:rsid w:val="00291D4D"/>
    <w:rsid w:val="0029458B"/>
    <w:rsid w:val="00294772"/>
    <w:rsid w:val="00294E5B"/>
    <w:rsid w:val="002950B8"/>
    <w:rsid w:val="00296967"/>
    <w:rsid w:val="002969F0"/>
    <w:rsid w:val="00297291"/>
    <w:rsid w:val="00297F7F"/>
    <w:rsid w:val="002A05E0"/>
    <w:rsid w:val="002A2598"/>
    <w:rsid w:val="002A34E0"/>
    <w:rsid w:val="002A39B1"/>
    <w:rsid w:val="002A576E"/>
    <w:rsid w:val="002A6263"/>
    <w:rsid w:val="002A7CBB"/>
    <w:rsid w:val="002A7CF5"/>
    <w:rsid w:val="002B0088"/>
    <w:rsid w:val="002B0172"/>
    <w:rsid w:val="002B0ABE"/>
    <w:rsid w:val="002B176D"/>
    <w:rsid w:val="002B1E54"/>
    <w:rsid w:val="002B2088"/>
    <w:rsid w:val="002B29EB"/>
    <w:rsid w:val="002B2A40"/>
    <w:rsid w:val="002B2FCA"/>
    <w:rsid w:val="002B388E"/>
    <w:rsid w:val="002B3A40"/>
    <w:rsid w:val="002B3B0C"/>
    <w:rsid w:val="002B51DC"/>
    <w:rsid w:val="002B5350"/>
    <w:rsid w:val="002B5410"/>
    <w:rsid w:val="002B5FA2"/>
    <w:rsid w:val="002B6115"/>
    <w:rsid w:val="002B62AC"/>
    <w:rsid w:val="002B6707"/>
    <w:rsid w:val="002B6E9C"/>
    <w:rsid w:val="002C005B"/>
    <w:rsid w:val="002C045F"/>
    <w:rsid w:val="002C06DD"/>
    <w:rsid w:val="002C0F64"/>
    <w:rsid w:val="002C25B4"/>
    <w:rsid w:val="002C4DDF"/>
    <w:rsid w:val="002C6045"/>
    <w:rsid w:val="002C751E"/>
    <w:rsid w:val="002D3336"/>
    <w:rsid w:val="002D3A2D"/>
    <w:rsid w:val="002D40B6"/>
    <w:rsid w:val="002D48FA"/>
    <w:rsid w:val="002D6370"/>
    <w:rsid w:val="002D759A"/>
    <w:rsid w:val="002D7758"/>
    <w:rsid w:val="002D7E8F"/>
    <w:rsid w:val="002E0382"/>
    <w:rsid w:val="002E04FF"/>
    <w:rsid w:val="002E0ABD"/>
    <w:rsid w:val="002E1A55"/>
    <w:rsid w:val="002E40EA"/>
    <w:rsid w:val="002E46B6"/>
    <w:rsid w:val="002E583F"/>
    <w:rsid w:val="002E5A01"/>
    <w:rsid w:val="002E707B"/>
    <w:rsid w:val="002E7257"/>
    <w:rsid w:val="002E727D"/>
    <w:rsid w:val="002E78CD"/>
    <w:rsid w:val="002F06F8"/>
    <w:rsid w:val="002F22C5"/>
    <w:rsid w:val="002F4576"/>
    <w:rsid w:val="002F575B"/>
    <w:rsid w:val="002F7163"/>
    <w:rsid w:val="003013CC"/>
    <w:rsid w:val="003013CE"/>
    <w:rsid w:val="00301737"/>
    <w:rsid w:val="00301AA5"/>
    <w:rsid w:val="00302E7C"/>
    <w:rsid w:val="00304023"/>
    <w:rsid w:val="00304CE3"/>
    <w:rsid w:val="003053C6"/>
    <w:rsid w:val="0030568E"/>
    <w:rsid w:val="003066EB"/>
    <w:rsid w:val="0031005F"/>
    <w:rsid w:val="00310663"/>
    <w:rsid w:val="003110A5"/>
    <w:rsid w:val="00311FDE"/>
    <w:rsid w:val="003121DE"/>
    <w:rsid w:val="00312BEF"/>
    <w:rsid w:val="00313146"/>
    <w:rsid w:val="00313FF3"/>
    <w:rsid w:val="0031411B"/>
    <w:rsid w:val="00314ABA"/>
    <w:rsid w:val="003150BB"/>
    <w:rsid w:val="00315344"/>
    <w:rsid w:val="0031603E"/>
    <w:rsid w:val="00316288"/>
    <w:rsid w:val="003165A3"/>
    <w:rsid w:val="00316C15"/>
    <w:rsid w:val="00321D15"/>
    <w:rsid w:val="00322104"/>
    <w:rsid w:val="00323116"/>
    <w:rsid w:val="003232E9"/>
    <w:rsid w:val="00323879"/>
    <w:rsid w:val="00323AEB"/>
    <w:rsid w:val="0032479E"/>
    <w:rsid w:val="00325166"/>
    <w:rsid w:val="00325236"/>
    <w:rsid w:val="00326558"/>
    <w:rsid w:val="00327305"/>
    <w:rsid w:val="0032740B"/>
    <w:rsid w:val="00327AB8"/>
    <w:rsid w:val="00330C4B"/>
    <w:rsid w:val="00330DB4"/>
    <w:rsid w:val="00331435"/>
    <w:rsid w:val="00331457"/>
    <w:rsid w:val="00333091"/>
    <w:rsid w:val="00334A00"/>
    <w:rsid w:val="0033522F"/>
    <w:rsid w:val="00335B1B"/>
    <w:rsid w:val="00335B74"/>
    <w:rsid w:val="00335B76"/>
    <w:rsid w:val="00336CE2"/>
    <w:rsid w:val="00336D13"/>
    <w:rsid w:val="00337999"/>
    <w:rsid w:val="003405F5"/>
    <w:rsid w:val="003409C3"/>
    <w:rsid w:val="0034104D"/>
    <w:rsid w:val="003419E4"/>
    <w:rsid w:val="00342EFF"/>
    <w:rsid w:val="00346469"/>
    <w:rsid w:val="0034649A"/>
    <w:rsid w:val="00346FA9"/>
    <w:rsid w:val="00347395"/>
    <w:rsid w:val="00351ADD"/>
    <w:rsid w:val="00351D7B"/>
    <w:rsid w:val="00351DFA"/>
    <w:rsid w:val="00351F73"/>
    <w:rsid w:val="00352A0A"/>
    <w:rsid w:val="00352A4B"/>
    <w:rsid w:val="00352B9E"/>
    <w:rsid w:val="00354AE9"/>
    <w:rsid w:val="00354EE9"/>
    <w:rsid w:val="0035506B"/>
    <w:rsid w:val="00355C56"/>
    <w:rsid w:val="003568C7"/>
    <w:rsid w:val="00357508"/>
    <w:rsid w:val="00360503"/>
    <w:rsid w:val="00360A2F"/>
    <w:rsid w:val="00362AFF"/>
    <w:rsid w:val="00362E4A"/>
    <w:rsid w:val="0036496B"/>
    <w:rsid w:val="00364C1D"/>
    <w:rsid w:val="00364EA8"/>
    <w:rsid w:val="00364FEC"/>
    <w:rsid w:val="00365142"/>
    <w:rsid w:val="00366E43"/>
    <w:rsid w:val="00367304"/>
    <w:rsid w:val="00367693"/>
    <w:rsid w:val="00367C70"/>
    <w:rsid w:val="0037040A"/>
    <w:rsid w:val="0037194E"/>
    <w:rsid w:val="00371D51"/>
    <w:rsid w:val="00372EE8"/>
    <w:rsid w:val="00373802"/>
    <w:rsid w:val="003745A5"/>
    <w:rsid w:val="003749C0"/>
    <w:rsid w:val="00374FD5"/>
    <w:rsid w:val="0037595A"/>
    <w:rsid w:val="00375E35"/>
    <w:rsid w:val="0037605C"/>
    <w:rsid w:val="003768AC"/>
    <w:rsid w:val="00376BBB"/>
    <w:rsid w:val="00377761"/>
    <w:rsid w:val="00377D61"/>
    <w:rsid w:val="00380EF3"/>
    <w:rsid w:val="0038103B"/>
    <w:rsid w:val="00381DD2"/>
    <w:rsid w:val="0038300A"/>
    <w:rsid w:val="00384BA2"/>
    <w:rsid w:val="00385483"/>
    <w:rsid w:val="003863A2"/>
    <w:rsid w:val="00386B4F"/>
    <w:rsid w:val="00387078"/>
    <w:rsid w:val="0038707B"/>
    <w:rsid w:val="003907A8"/>
    <w:rsid w:val="00390CB3"/>
    <w:rsid w:val="00390F12"/>
    <w:rsid w:val="00391A28"/>
    <w:rsid w:val="003920A3"/>
    <w:rsid w:val="0039411B"/>
    <w:rsid w:val="0039529C"/>
    <w:rsid w:val="00395940"/>
    <w:rsid w:val="003962E7"/>
    <w:rsid w:val="0039696F"/>
    <w:rsid w:val="00397292"/>
    <w:rsid w:val="00397324"/>
    <w:rsid w:val="00397864"/>
    <w:rsid w:val="003A0FD6"/>
    <w:rsid w:val="003A12B5"/>
    <w:rsid w:val="003A13B0"/>
    <w:rsid w:val="003A1CEA"/>
    <w:rsid w:val="003A2555"/>
    <w:rsid w:val="003A3060"/>
    <w:rsid w:val="003A37B9"/>
    <w:rsid w:val="003A400E"/>
    <w:rsid w:val="003A5A41"/>
    <w:rsid w:val="003A74B6"/>
    <w:rsid w:val="003A7B2C"/>
    <w:rsid w:val="003B0E9D"/>
    <w:rsid w:val="003B0F38"/>
    <w:rsid w:val="003B17FB"/>
    <w:rsid w:val="003B211A"/>
    <w:rsid w:val="003B25D2"/>
    <w:rsid w:val="003B26AE"/>
    <w:rsid w:val="003B5CB8"/>
    <w:rsid w:val="003B6C3A"/>
    <w:rsid w:val="003C0634"/>
    <w:rsid w:val="003C15B5"/>
    <w:rsid w:val="003C1EDC"/>
    <w:rsid w:val="003C37D2"/>
    <w:rsid w:val="003C4724"/>
    <w:rsid w:val="003C48D2"/>
    <w:rsid w:val="003C5134"/>
    <w:rsid w:val="003C5742"/>
    <w:rsid w:val="003C5AE1"/>
    <w:rsid w:val="003C6B6E"/>
    <w:rsid w:val="003C74F1"/>
    <w:rsid w:val="003C7DE4"/>
    <w:rsid w:val="003D1266"/>
    <w:rsid w:val="003D219D"/>
    <w:rsid w:val="003D2D95"/>
    <w:rsid w:val="003D37F5"/>
    <w:rsid w:val="003D5B67"/>
    <w:rsid w:val="003D5BF7"/>
    <w:rsid w:val="003D6A31"/>
    <w:rsid w:val="003D7922"/>
    <w:rsid w:val="003E00EB"/>
    <w:rsid w:val="003E0495"/>
    <w:rsid w:val="003E0D4C"/>
    <w:rsid w:val="003E18B2"/>
    <w:rsid w:val="003E18C6"/>
    <w:rsid w:val="003E21C0"/>
    <w:rsid w:val="003E2930"/>
    <w:rsid w:val="003E3A84"/>
    <w:rsid w:val="003E3F91"/>
    <w:rsid w:val="003E46B3"/>
    <w:rsid w:val="003E59B0"/>
    <w:rsid w:val="003E59B6"/>
    <w:rsid w:val="003E6686"/>
    <w:rsid w:val="003E693B"/>
    <w:rsid w:val="003E746F"/>
    <w:rsid w:val="003F0861"/>
    <w:rsid w:val="003F130B"/>
    <w:rsid w:val="003F14E7"/>
    <w:rsid w:val="003F1C27"/>
    <w:rsid w:val="003F1FEA"/>
    <w:rsid w:val="003F2CA9"/>
    <w:rsid w:val="003F2E22"/>
    <w:rsid w:val="003F31F7"/>
    <w:rsid w:val="003F4445"/>
    <w:rsid w:val="003F50F6"/>
    <w:rsid w:val="003F520C"/>
    <w:rsid w:val="003F55E2"/>
    <w:rsid w:val="003F5630"/>
    <w:rsid w:val="003F5BF0"/>
    <w:rsid w:val="003F61D5"/>
    <w:rsid w:val="003F66F3"/>
    <w:rsid w:val="003F72B1"/>
    <w:rsid w:val="004003E7"/>
    <w:rsid w:val="00403285"/>
    <w:rsid w:val="00403400"/>
    <w:rsid w:val="004053B4"/>
    <w:rsid w:val="00405518"/>
    <w:rsid w:val="00405706"/>
    <w:rsid w:val="00405BE4"/>
    <w:rsid w:val="00406B80"/>
    <w:rsid w:val="0040760A"/>
    <w:rsid w:val="00410AFA"/>
    <w:rsid w:val="004115FC"/>
    <w:rsid w:val="00411908"/>
    <w:rsid w:val="00412B89"/>
    <w:rsid w:val="00414920"/>
    <w:rsid w:val="004152AD"/>
    <w:rsid w:val="00415FC0"/>
    <w:rsid w:val="00416D8A"/>
    <w:rsid w:val="00420338"/>
    <w:rsid w:val="004209F2"/>
    <w:rsid w:val="00421511"/>
    <w:rsid w:val="00422793"/>
    <w:rsid w:val="0042326A"/>
    <w:rsid w:val="0042350C"/>
    <w:rsid w:val="00423B5A"/>
    <w:rsid w:val="00424BE4"/>
    <w:rsid w:val="00425978"/>
    <w:rsid w:val="00425CC6"/>
    <w:rsid w:val="004268BF"/>
    <w:rsid w:val="00426DA8"/>
    <w:rsid w:val="00426E11"/>
    <w:rsid w:val="00427612"/>
    <w:rsid w:val="00427AC5"/>
    <w:rsid w:val="004305A3"/>
    <w:rsid w:val="00430BE3"/>
    <w:rsid w:val="0043162F"/>
    <w:rsid w:val="00431DD9"/>
    <w:rsid w:val="00432476"/>
    <w:rsid w:val="00433266"/>
    <w:rsid w:val="00433434"/>
    <w:rsid w:val="004335E4"/>
    <w:rsid w:val="0043369C"/>
    <w:rsid w:val="00433FBE"/>
    <w:rsid w:val="00434152"/>
    <w:rsid w:val="0043435B"/>
    <w:rsid w:val="004353E6"/>
    <w:rsid w:val="0043592B"/>
    <w:rsid w:val="004359AC"/>
    <w:rsid w:val="00435EAC"/>
    <w:rsid w:val="00436059"/>
    <w:rsid w:val="0043666C"/>
    <w:rsid w:val="004406FB"/>
    <w:rsid w:val="00440F8C"/>
    <w:rsid w:val="00441064"/>
    <w:rsid w:val="004410A8"/>
    <w:rsid w:val="0044230B"/>
    <w:rsid w:val="00442DF9"/>
    <w:rsid w:val="00442FB9"/>
    <w:rsid w:val="0044348C"/>
    <w:rsid w:val="0044402C"/>
    <w:rsid w:val="00444DE5"/>
    <w:rsid w:val="0044514F"/>
    <w:rsid w:val="004451DF"/>
    <w:rsid w:val="00445842"/>
    <w:rsid w:val="00445A66"/>
    <w:rsid w:val="00446DAF"/>
    <w:rsid w:val="0044782C"/>
    <w:rsid w:val="004502B4"/>
    <w:rsid w:val="00450361"/>
    <w:rsid w:val="00450AD5"/>
    <w:rsid w:val="00452E5D"/>
    <w:rsid w:val="00452F20"/>
    <w:rsid w:val="00453AB9"/>
    <w:rsid w:val="00453B69"/>
    <w:rsid w:val="004549D1"/>
    <w:rsid w:val="00455229"/>
    <w:rsid w:val="00455928"/>
    <w:rsid w:val="00456B4C"/>
    <w:rsid w:val="004603BE"/>
    <w:rsid w:val="00460B5E"/>
    <w:rsid w:val="0046123E"/>
    <w:rsid w:val="004617DA"/>
    <w:rsid w:val="00461855"/>
    <w:rsid w:val="0046195D"/>
    <w:rsid w:val="00463123"/>
    <w:rsid w:val="00463C35"/>
    <w:rsid w:val="00463CE4"/>
    <w:rsid w:val="004654DD"/>
    <w:rsid w:val="0046636E"/>
    <w:rsid w:val="0046663B"/>
    <w:rsid w:val="00466851"/>
    <w:rsid w:val="00467970"/>
    <w:rsid w:val="00470DF8"/>
    <w:rsid w:val="00471CAC"/>
    <w:rsid w:val="00472EF1"/>
    <w:rsid w:val="00473345"/>
    <w:rsid w:val="00474835"/>
    <w:rsid w:val="00475638"/>
    <w:rsid w:val="00475A7C"/>
    <w:rsid w:val="004771AE"/>
    <w:rsid w:val="00477296"/>
    <w:rsid w:val="00477BAB"/>
    <w:rsid w:val="00477C47"/>
    <w:rsid w:val="00477CE1"/>
    <w:rsid w:val="00480160"/>
    <w:rsid w:val="004810B7"/>
    <w:rsid w:val="00481910"/>
    <w:rsid w:val="0048210D"/>
    <w:rsid w:val="00482124"/>
    <w:rsid w:val="00484E44"/>
    <w:rsid w:val="004854DB"/>
    <w:rsid w:val="004873E4"/>
    <w:rsid w:val="00490691"/>
    <w:rsid w:val="00491237"/>
    <w:rsid w:val="00491469"/>
    <w:rsid w:val="004918E0"/>
    <w:rsid w:val="00492116"/>
    <w:rsid w:val="004926C9"/>
    <w:rsid w:val="00492CED"/>
    <w:rsid w:val="00493BD3"/>
    <w:rsid w:val="00493D8A"/>
    <w:rsid w:val="0049487C"/>
    <w:rsid w:val="00495789"/>
    <w:rsid w:val="00495E75"/>
    <w:rsid w:val="00496340"/>
    <w:rsid w:val="0049641B"/>
    <w:rsid w:val="00496ACD"/>
    <w:rsid w:val="00496B78"/>
    <w:rsid w:val="0049795D"/>
    <w:rsid w:val="00497EB7"/>
    <w:rsid w:val="004A115C"/>
    <w:rsid w:val="004A15C8"/>
    <w:rsid w:val="004A2301"/>
    <w:rsid w:val="004A2FB2"/>
    <w:rsid w:val="004A31E4"/>
    <w:rsid w:val="004A334B"/>
    <w:rsid w:val="004A401F"/>
    <w:rsid w:val="004A538E"/>
    <w:rsid w:val="004A5B04"/>
    <w:rsid w:val="004A60F9"/>
    <w:rsid w:val="004A63BB"/>
    <w:rsid w:val="004A66B9"/>
    <w:rsid w:val="004A7619"/>
    <w:rsid w:val="004B00CA"/>
    <w:rsid w:val="004B06CB"/>
    <w:rsid w:val="004B13FF"/>
    <w:rsid w:val="004B3D31"/>
    <w:rsid w:val="004B47BB"/>
    <w:rsid w:val="004B5804"/>
    <w:rsid w:val="004B58DC"/>
    <w:rsid w:val="004B5AB0"/>
    <w:rsid w:val="004B61CD"/>
    <w:rsid w:val="004B77CA"/>
    <w:rsid w:val="004B7A44"/>
    <w:rsid w:val="004C0027"/>
    <w:rsid w:val="004C078D"/>
    <w:rsid w:val="004C112D"/>
    <w:rsid w:val="004C2C39"/>
    <w:rsid w:val="004C363D"/>
    <w:rsid w:val="004C363E"/>
    <w:rsid w:val="004C475D"/>
    <w:rsid w:val="004C58B5"/>
    <w:rsid w:val="004C68E5"/>
    <w:rsid w:val="004C6928"/>
    <w:rsid w:val="004C6EBE"/>
    <w:rsid w:val="004C6F46"/>
    <w:rsid w:val="004C6F6E"/>
    <w:rsid w:val="004C72A9"/>
    <w:rsid w:val="004C7BAC"/>
    <w:rsid w:val="004D05B3"/>
    <w:rsid w:val="004D250F"/>
    <w:rsid w:val="004D27E7"/>
    <w:rsid w:val="004D2AB8"/>
    <w:rsid w:val="004D321F"/>
    <w:rsid w:val="004D3BB1"/>
    <w:rsid w:val="004D4E0E"/>
    <w:rsid w:val="004D5A84"/>
    <w:rsid w:val="004D6608"/>
    <w:rsid w:val="004D76FA"/>
    <w:rsid w:val="004D7CCF"/>
    <w:rsid w:val="004E18F1"/>
    <w:rsid w:val="004E2AAF"/>
    <w:rsid w:val="004E3ACB"/>
    <w:rsid w:val="004E42A7"/>
    <w:rsid w:val="004E496B"/>
    <w:rsid w:val="004E4D3C"/>
    <w:rsid w:val="004E5088"/>
    <w:rsid w:val="004E6E6D"/>
    <w:rsid w:val="004F0389"/>
    <w:rsid w:val="004F205D"/>
    <w:rsid w:val="004F2374"/>
    <w:rsid w:val="004F36BA"/>
    <w:rsid w:val="004F3877"/>
    <w:rsid w:val="004F48CB"/>
    <w:rsid w:val="004F4EC2"/>
    <w:rsid w:val="0050123A"/>
    <w:rsid w:val="005016BE"/>
    <w:rsid w:val="00502366"/>
    <w:rsid w:val="00502FE1"/>
    <w:rsid w:val="005043B3"/>
    <w:rsid w:val="00504973"/>
    <w:rsid w:val="005053F1"/>
    <w:rsid w:val="005102C1"/>
    <w:rsid w:val="005106F8"/>
    <w:rsid w:val="005108BB"/>
    <w:rsid w:val="00511073"/>
    <w:rsid w:val="00511F35"/>
    <w:rsid w:val="005128F0"/>
    <w:rsid w:val="00512CA9"/>
    <w:rsid w:val="00513297"/>
    <w:rsid w:val="00514075"/>
    <w:rsid w:val="00514463"/>
    <w:rsid w:val="00514608"/>
    <w:rsid w:val="00514D8C"/>
    <w:rsid w:val="00515BC0"/>
    <w:rsid w:val="00516AED"/>
    <w:rsid w:val="0051746F"/>
    <w:rsid w:val="00517848"/>
    <w:rsid w:val="00517C06"/>
    <w:rsid w:val="0052189C"/>
    <w:rsid w:val="00521989"/>
    <w:rsid w:val="00521A3C"/>
    <w:rsid w:val="00523043"/>
    <w:rsid w:val="00524550"/>
    <w:rsid w:val="005246CB"/>
    <w:rsid w:val="00524A57"/>
    <w:rsid w:val="00524AB1"/>
    <w:rsid w:val="00524B1C"/>
    <w:rsid w:val="00524E98"/>
    <w:rsid w:val="00525028"/>
    <w:rsid w:val="005252E9"/>
    <w:rsid w:val="00525489"/>
    <w:rsid w:val="0052563F"/>
    <w:rsid w:val="005261CB"/>
    <w:rsid w:val="0052680D"/>
    <w:rsid w:val="005277B3"/>
    <w:rsid w:val="005302E4"/>
    <w:rsid w:val="00530A7E"/>
    <w:rsid w:val="005315B1"/>
    <w:rsid w:val="0053182B"/>
    <w:rsid w:val="00532544"/>
    <w:rsid w:val="005344EF"/>
    <w:rsid w:val="005351E9"/>
    <w:rsid w:val="005358C5"/>
    <w:rsid w:val="00535E6B"/>
    <w:rsid w:val="00535F3F"/>
    <w:rsid w:val="00536074"/>
    <w:rsid w:val="00536BCA"/>
    <w:rsid w:val="005379DC"/>
    <w:rsid w:val="0054043C"/>
    <w:rsid w:val="005405A2"/>
    <w:rsid w:val="00541450"/>
    <w:rsid w:val="0054168A"/>
    <w:rsid w:val="00541AA9"/>
    <w:rsid w:val="00542F92"/>
    <w:rsid w:val="00543746"/>
    <w:rsid w:val="00544080"/>
    <w:rsid w:val="00544100"/>
    <w:rsid w:val="005443DF"/>
    <w:rsid w:val="00544A60"/>
    <w:rsid w:val="0054562B"/>
    <w:rsid w:val="00545AAE"/>
    <w:rsid w:val="00545AD2"/>
    <w:rsid w:val="00545DFE"/>
    <w:rsid w:val="005462B8"/>
    <w:rsid w:val="00546F34"/>
    <w:rsid w:val="00550414"/>
    <w:rsid w:val="005516D9"/>
    <w:rsid w:val="00551AC8"/>
    <w:rsid w:val="00552BC6"/>
    <w:rsid w:val="00553307"/>
    <w:rsid w:val="00553495"/>
    <w:rsid w:val="005539D8"/>
    <w:rsid w:val="00554342"/>
    <w:rsid w:val="00554CDA"/>
    <w:rsid w:val="00555A12"/>
    <w:rsid w:val="00555AF9"/>
    <w:rsid w:val="00556BA2"/>
    <w:rsid w:val="0055706A"/>
    <w:rsid w:val="00557210"/>
    <w:rsid w:val="0055736F"/>
    <w:rsid w:val="00557DDC"/>
    <w:rsid w:val="00557FB4"/>
    <w:rsid w:val="00560FDE"/>
    <w:rsid w:val="0056242D"/>
    <w:rsid w:val="00562DBC"/>
    <w:rsid w:val="00563BCB"/>
    <w:rsid w:val="00563CB0"/>
    <w:rsid w:val="00564F6F"/>
    <w:rsid w:val="0056502C"/>
    <w:rsid w:val="00565B4E"/>
    <w:rsid w:val="00566A03"/>
    <w:rsid w:val="00566B3D"/>
    <w:rsid w:val="00567108"/>
    <w:rsid w:val="00567D45"/>
    <w:rsid w:val="00572051"/>
    <w:rsid w:val="00573369"/>
    <w:rsid w:val="0057362B"/>
    <w:rsid w:val="00573646"/>
    <w:rsid w:val="00574327"/>
    <w:rsid w:val="0057452B"/>
    <w:rsid w:val="00575DE7"/>
    <w:rsid w:val="005774AB"/>
    <w:rsid w:val="00577AE4"/>
    <w:rsid w:val="00577AE6"/>
    <w:rsid w:val="005821AE"/>
    <w:rsid w:val="005830AE"/>
    <w:rsid w:val="005833B2"/>
    <w:rsid w:val="00584051"/>
    <w:rsid w:val="005843BB"/>
    <w:rsid w:val="005845DE"/>
    <w:rsid w:val="00585903"/>
    <w:rsid w:val="005863C3"/>
    <w:rsid w:val="00586FB2"/>
    <w:rsid w:val="005871A3"/>
    <w:rsid w:val="00590B1E"/>
    <w:rsid w:val="00590F40"/>
    <w:rsid w:val="00591B97"/>
    <w:rsid w:val="00591C41"/>
    <w:rsid w:val="005924CC"/>
    <w:rsid w:val="0059359F"/>
    <w:rsid w:val="005936BD"/>
    <w:rsid w:val="00593BEA"/>
    <w:rsid w:val="00594721"/>
    <w:rsid w:val="00595385"/>
    <w:rsid w:val="005954ED"/>
    <w:rsid w:val="00595DB1"/>
    <w:rsid w:val="005966FD"/>
    <w:rsid w:val="00596AB1"/>
    <w:rsid w:val="00597928"/>
    <w:rsid w:val="00597C54"/>
    <w:rsid w:val="005A01FF"/>
    <w:rsid w:val="005A04D4"/>
    <w:rsid w:val="005A0571"/>
    <w:rsid w:val="005A13FF"/>
    <w:rsid w:val="005A1DD3"/>
    <w:rsid w:val="005A296E"/>
    <w:rsid w:val="005A2E16"/>
    <w:rsid w:val="005A2FE2"/>
    <w:rsid w:val="005A384B"/>
    <w:rsid w:val="005A4620"/>
    <w:rsid w:val="005A470A"/>
    <w:rsid w:val="005A4B02"/>
    <w:rsid w:val="005A4D8F"/>
    <w:rsid w:val="005A5654"/>
    <w:rsid w:val="005A5AFE"/>
    <w:rsid w:val="005A68A2"/>
    <w:rsid w:val="005A6DF0"/>
    <w:rsid w:val="005A79AC"/>
    <w:rsid w:val="005B00AC"/>
    <w:rsid w:val="005B0229"/>
    <w:rsid w:val="005B18A2"/>
    <w:rsid w:val="005B1BD0"/>
    <w:rsid w:val="005B2949"/>
    <w:rsid w:val="005B3C00"/>
    <w:rsid w:val="005B3FC0"/>
    <w:rsid w:val="005B401C"/>
    <w:rsid w:val="005B468F"/>
    <w:rsid w:val="005B4E05"/>
    <w:rsid w:val="005B5013"/>
    <w:rsid w:val="005B5E40"/>
    <w:rsid w:val="005B5F91"/>
    <w:rsid w:val="005B78AF"/>
    <w:rsid w:val="005B7BF0"/>
    <w:rsid w:val="005C00E6"/>
    <w:rsid w:val="005C045B"/>
    <w:rsid w:val="005C0EF7"/>
    <w:rsid w:val="005C104D"/>
    <w:rsid w:val="005C19F4"/>
    <w:rsid w:val="005C231C"/>
    <w:rsid w:val="005C3985"/>
    <w:rsid w:val="005C465E"/>
    <w:rsid w:val="005C5F27"/>
    <w:rsid w:val="005C6CA9"/>
    <w:rsid w:val="005C70F8"/>
    <w:rsid w:val="005D0F07"/>
    <w:rsid w:val="005D106C"/>
    <w:rsid w:val="005D2631"/>
    <w:rsid w:val="005D26BE"/>
    <w:rsid w:val="005D2946"/>
    <w:rsid w:val="005D32AF"/>
    <w:rsid w:val="005D3FA2"/>
    <w:rsid w:val="005D4E81"/>
    <w:rsid w:val="005D5AC0"/>
    <w:rsid w:val="005D6433"/>
    <w:rsid w:val="005D6910"/>
    <w:rsid w:val="005D69C4"/>
    <w:rsid w:val="005D6E22"/>
    <w:rsid w:val="005D74C2"/>
    <w:rsid w:val="005D75F9"/>
    <w:rsid w:val="005E0429"/>
    <w:rsid w:val="005E04F0"/>
    <w:rsid w:val="005E06C3"/>
    <w:rsid w:val="005E1E38"/>
    <w:rsid w:val="005E23AB"/>
    <w:rsid w:val="005E276F"/>
    <w:rsid w:val="005E2A09"/>
    <w:rsid w:val="005E2DDE"/>
    <w:rsid w:val="005E4427"/>
    <w:rsid w:val="005E4814"/>
    <w:rsid w:val="005E49B8"/>
    <w:rsid w:val="005E5ACA"/>
    <w:rsid w:val="005E638F"/>
    <w:rsid w:val="005E6878"/>
    <w:rsid w:val="005E7445"/>
    <w:rsid w:val="005E7767"/>
    <w:rsid w:val="005F0F68"/>
    <w:rsid w:val="005F20D1"/>
    <w:rsid w:val="005F244B"/>
    <w:rsid w:val="005F3356"/>
    <w:rsid w:val="005F3A3E"/>
    <w:rsid w:val="005F4297"/>
    <w:rsid w:val="005F693B"/>
    <w:rsid w:val="005F7B4D"/>
    <w:rsid w:val="005F7F38"/>
    <w:rsid w:val="0060023E"/>
    <w:rsid w:val="00601476"/>
    <w:rsid w:val="00601EE9"/>
    <w:rsid w:val="00602617"/>
    <w:rsid w:val="0060359C"/>
    <w:rsid w:val="00604DA1"/>
    <w:rsid w:val="0060584A"/>
    <w:rsid w:val="0060601B"/>
    <w:rsid w:val="006069A4"/>
    <w:rsid w:val="0060781C"/>
    <w:rsid w:val="00607F5C"/>
    <w:rsid w:val="0061042F"/>
    <w:rsid w:val="00611548"/>
    <w:rsid w:val="00611B04"/>
    <w:rsid w:val="00611DB9"/>
    <w:rsid w:val="00613F21"/>
    <w:rsid w:val="006141DD"/>
    <w:rsid w:val="00614C0D"/>
    <w:rsid w:val="00614C50"/>
    <w:rsid w:val="00615FFE"/>
    <w:rsid w:val="006160E3"/>
    <w:rsid w:val="00616C27"/>
    <w:rsid w:val="00617026"/>
    <w:rsid w:val="006170B2"/>
    <w:rsid w:val="006209B3"/>
    <w:rsid w:val="00620B41"/>
    <w:rsid w:val="00620C6B"/>
    <w:rsid w:val="00620E8F"/>
    <w:rsid w:val="006213FC"/>
    <w:rsid w:val="00622A6A"/>
    <w:rsid w:val="00625449"/>
    <w:rsid w:val="00625C00"/>
    <w:rsid w:val="00625CED"/>
    <w:rsid w:val="00630543"/>
    <w:rsid w:val="0063108F"/>
    <w:rsid w:val="0063129B"/>
    <w:rsid w:val="0063178B"/>
    <w:rsid w:val="00631880"/>
    <w:rsid w:val="00631A1D"/>
    <w:rsid w:val="00631A1F"/>
    <w:rsid w:val="00631E31"/>
    <w:rsid w:val="00632E79"/>
    <w:rsid w:val="006339CA"/>
    <w:rsid w:val="00633B06"/>
    <w:rsid w:val="00634906"/>
    <w:rsid w:val="00634E3C"/>
    <w:rsid w:val="006359B3"/>
    <w:rsid w:val="00635B29"/>
    <w:rsid w:val="00635D6A"/>
    <w:rsid w:val="0063715A"/>
    <w:rsid w:val="00637BDB"/>
    <w:rsid w:val="006404B9"/>
    <w:rsid w:val="00640B54"/>
    <w:rsid w:val="00640F34"/>
    <w:rsid w:val="006412C0"/>
    <w:rsid w:val="00643A03"/>
    <w:rsid w:val="00646C2F"/>
    <w:rsid w:val="00647778"/>
    <w:rsid w:val="00647B58"/>
    <w:rsid w:val="006504BA"/>
    <w:rsid w:val="0065067D"/>
    <w:rsid w:val="00650A25"/>
    <w:rsid w:val="00651A6C"/>
    <w:rsid w:val="00651CA4"/>
    <w:rsid w:val="00652899"/>
    <w:rsid w:val="006532A7"/>
    <w:rsid w:val="00656787"/>
    <w:rsid w:val="006568E3"/>
    <w:rsid w:val="00656CD2"/>
    <w:rsid w:val="00656DAC"/>
    <w:rsid w:val="006576DB"/>
    <w:rsid w:val="006604AF"/>
    <w:rsid w:val="006605D4"/>
    <w:rsid w:val="006612AA"/>
    <w:rsid w:val="00662D40"/>
    <w:rsid w:val="00662F21"/>
    <w:rsid w:val="0066315F"/>
    <w:rsid w:val="006643C3"/>
    <w:rsid w:val="0066459E"/>
    <w:rsid w:val="006649CA"/>
    <w:rsid w:val="00665921"/>
    <w:rsid w:val="00665B83"/>
    <w:rsid w:val="0066600E"/>
    <w:rsid w:val="006662E0"/>
    <w:rsid w:val="00667482"/>
    <w:rsid w:val="006718EF"/>
    <w:rsid w:val="00672011"/>
    <w:rsid w:val="00672FD9"/>
    <w:rsid w:val="00674080"/>
    <w:rsid w:val="00674757"/>
    <w:rsid w:val="00675410"/>
    <w:rsid w:val="00675434"/>
    <w:rsid w:val="00675673"/>
    <w:rsid w:val="0067788C"/>
    <w:rsid w:val="006806E7"/>
    <w:rsid w:val="006807BC"/>
    <w:rsid w:val="00680D33"/>
    <w:rsid w:val="0068161B"/>
    <w:rsid w:val="00681990"/>
    <w:rsid w:val="00681AA0"/>
    <w:rsid w:val="00682820"/>
    <w:rsid w:val="00682C50"/>
    <w:rsid w:val="00684516"/>
    <w:rsid w:val="00685361"/>
    <w:rsid w:val="00685A89"/>
    <w:rsid w:val="0068617D"/>
    <w:rsid w:val="0068638A"/>
    <w:rsid w:val="00686961"/>
    <w:rsid w:val="006871FB"/>
    <w:rsid w:val="00687AC5"/>
    <w:rsid w:val="00690675"/>
    <w:rsid w:val="00690979"/>
    <w:rsid w:val="00690ADA"/>
    <w:rsid w:val="00690FF3"/>
    <w:rsid w:val="006917AE"/>
    <w:rsid w:val="006919A3"/>
    <w:rsid w:val="00692C0D"/>
    <w:rsid w:val="00692EAA"/>
    <w:rsid w:val="00693721"/>
    <w:rsid w:val="0069508E"/>
    <w:rsid w:val="00695387"/>
    <w:rsid w:val="00696980"/>
    <w:rsid w:val="00696CB0"/>
    <w:rsid w:val="00696D85"/>
    <w:rsid w:val="00697165"/>
    <w:rsid w:val="00697D46"/>
    <w:rsid w:val="006A01A2"/>
    <w:rsid w:val="006A050C"/>
    <w:rsid w:val="006A07E1"/>
    <w:rsid w:val="006A1130"/>
    <w:rsid w:val="006A34E2"/>
    <w:rsid w:val="006A3C07"/>
    <w:rsid w:val="006A3DAF"/>
    <w:rsid w:val="006A3DBB"/>
    <w:rsid w:val="006A4C2D"/>
    <w:rsid w:val="006A5654"/>
    <w:rsid w:val="006A5895"/>
    <w:rsid w:val="006A6966"/>
    <w:rsid w:val="006A6BFE"/>
    <w:rsid w:val="006A6F80"/>
    <w:rsid w:val="006A7894"/>
    <w:rsid w:val="006B09FC"/>
    <w:rsid w:val="006B195B"/>
    <w:rsid w:val="006B1A4D"/>
    <w:rsid w:val="006B1C8A"/>
    <w:rsid w:val="006B1E8D"/>
    <w:rsid w:val="006B216B"/>
    <w:rsid w:val="006B275C"/>
    <w:rsid w:val="006B3873"/>
    <w:rsid w:val="006B3F65"/>
    <w:rsid w:val="006B410B"/>
    <w:rsid w:val="006B41C1"/>
    <w:rsid w:val="006B5602"/>
    <w:rsid w:val="006B7831"/>
    <w:rsid w:val="006B7A53"/>
    <w:rsid w:val="006C0912"/>
    <w:rsid w:val="006C1084"/>
    <w:rsid w:val="006C155F"/>
    <w:rsid w:val="006C1885"/>
    <w:rsid w:val="006C1FFA"/>
    <w:rsid w:val="006C20D5"/>
    <w:rsid w:val="006C20F7"/>
    <w:rsid w:val="006C2566"/>
    <w:rsid w:val="006C4469"/>
    <w:rsid w:val="006C4B3F"/>
    <w:rsid w:val="006C50E4"/>
    <w:rsid w:val="006C572F"/>
    <w:rsid w:val="006C58F9"/>
    <w:rsid w:val="006C5935"/>
    <w:rsid w:val="006C7EB6"/>
    <w:rsid w:val="006C7F67"/>
    <w:rsid w:val="006D059D"/>
    <w:rsid w:val="006D0BD2"/>
    <w:rsid w:val="006D1E86"/>
    <w:rsid w:val="006D252C"/>
    <w:rsid w:val="006D4B15"/>
    <w:rsid w:val="006D50CD"/>
    <w:rsid w:val="006D5506"/>
    <w:rsid w:val="006D57F7"/>
    <w:rsid w:val="006D6D37"/>
    <w:rsid w:val="006D7510"/>
    <w:rsid w:val="006D7C2C"/>
    <w:rsid w:val="006E0296"/>
    <w:rsid w:val="006E0D5F"/>
    <w:rsid w:val="006E11A0"/>
    <w:rsid w:val="006E1D8B"/>
    <w:rsid w:val="006E205D"/>
    <w:rsid w:val="006E228F"/>
    <w:rsid w:val="006E2569"/>
    <w:rsid w:val="006E25A5"/>
    <w:rsid w:val="006E2B86"/>
    <w:rsid w:val="006E3AB7"/>
    <w:rsid w:val="006E3D19"/>
    <w:rsid w:val="006E3DED"/>
    <w:rsid w:val="006E4320"/>
    <w:rsid w:val="006E4B6A"/>
    <w:rsid w:val="006E503D"/>
    <w:rsid w:val="006E5C57"/>
    <w:rsid w:val="006E5CBC"/>
    <w:rsid w:val="006E6AE7"/>
    <w:rsid w:val="006E6EDC"/>
    <w:rsid w:val="006E7169"/>
    <w:rsid w:val="006F01ED"/>
    <w:rsid w:val="006F02C0"/>
    <w:rsid w:val="006F05AD"/>
    <w:rsid w:val="006F3FDA"/>
    <w:rsid w:val="006F4999"/>
    <w:rsid w:val="006F5F89"/>
    <w:rsid w:val="007004FA"/>
    <w:rsid w:val="00700BF2"/>
    <w:rsid w:val="00700D06"/>
    <w:rsid w:val="00701FEF"/>
    <w:rsid w:val="0070286D"/>
    <w:rsid w:val="007036BC"/>
    <w:rsid w:val="0070502E"/>
    <w:rsid w:val="00706AB7"/>
    <w:rsid w:val="00710288"/>
    <w:rsid w:val="00710716"/>
    <w:rsid w:val="00711220"/>
    <w:rsid w:val="007121B2"/>
    <w:rsid w:val="007123CA"/>
    <w:rsid w:val="007137AD"/>
    <w:rsid w:val="007138E6"/>
    <w:rsid w:val="0071453F"/>
    <w:rsid w:val="00714F00"/>
    <w:rsid w:val="00715EFF"/>
    <w:rsid w:val="0071736C"/>
    <w:rsid w:val="007208FC"/>
    <w:rsid w:val="00721166"/>
    <w:rsid w:val="00721C91"/>
    <w:rsid w:val="007220E8"/>
    <w:rsid w:val="00722170"/>
    <w:rsid w:val="00722C76"/>
    <w:rsid w:val="0072303F"/>
    <w:rsid w:val="00724F8F"/>
    <w:rsid w:val="007264AE"/>
    <w:rsid w:val="00727603"/>
    <w:rsid w:val="00730241"/>
    <w:rsid w:val="00731166"/>
    <w:rsid w:val="00731F77"/>
    <w:rsid w:val="00733927"/>
    <w:rsid w:val="007341DB"/>
    <w:rsid w:val="00735289"/>
    <w:rsid w:val="00736B49"/>
    <w:rsid w:val="007377E4"/>
    <w:rsid w:val="00737EBE"/>
    <w:rsid w:val="00740ABC"/>
    <w:rsid w:val="007417C3"/>
    <w:rsid w:val="0074293C"/>
    <w:rsid w:val="00742B61"/>
    <w:rsid w:val="00742DCD"/>
    <w:rsid w:val="0074363D"/>
    <w:rsid w:val="00745856"/>
    <w:rsid w:val="007477E6"/>
    <w:rsid w:val="007505F6"/>
    <w:rsid w:val="007538E9"/>
    <w:rsid w:val="00754303"/>
    <w:rsid w:val="00754F64"/>
    <w:rsid w:val="00755E54"/>
    <w:rsid w:val="00756320"/>
    <w:rsid w:val="00756C1B"/>
    <w:rsid w:val="00756F65"/>
    <w:rsid w:val="007571FD"/>
    <w:rsid w:val="0075723F"/>
    <w:rsid w:val="007601E3"/>
    <w:rsid w:val="007605BF"/>
    <w:rsid w:val="00760CF8"/>
    <w:rsid w:val="00761059"/>
    <w:rsid w:val="00761D1E"/>
    <w:rsid w:val="00761D21"/>
    <w:rsid w:val="00762BD9"/>
    <w:rsid w:val="00764AA7"/>
    <w:rsid w:val="0076521D"/>
    <w:rsid w:val="007659DB"/>
    <w:rsid w:val="00766A82"/>
    <w:rsid w:val="007701CE"/>
    <w:rsid w:val="007707CF"/>
    <w:rsid w:val="007708B6"/>
    <w:rsid w:val="007708CA"/>
    <w:rsid w:val="0077103E"/>
    <w:rsid w:val="00771139"/>
    <w:rsid w:val="0077138D"/>
    <w:rsid w:val="0077172C"/>
    <w:rsid w:val="00771EFC"/>
    <w:rsid w:val="00771F32"/>
    <w:rsid w:val="007729B8"/>
    <w:rsid w:val="0077314F"/>
    <w:rsid w:val="00773C54"/>
    <w:rsid w:val="00773E20"/>
    <w:rsid w:val="00774169"/>
    <w:rsid w:val="00774886"/>
    <w:rsid w:val="007757B8"/>
    <w:rsid w:val="00775F51"/>
    <w:rsid w:val="00776487"/>
    <w:rsid w:val="00776739"/>
    <w:rsid w:val="00776888"/>
    <w:rsid w:val="00776A18"/>
    <w:rsid w:val="007807A3"/>
    <w:rsid w:val="00780A77"/>
    <w:rsid w:val="00780BBC"/>
    <w:rsid w:val="00780D1A"/>
    <w:rsid w:val="00781FDC"/>
    <w:rsid w:val="0078219B"/>
    <w:rsid w:val="00782313"/>
    <w:rsid w:val="00782A6C"/>
    <w:rsid w:val="0078355B"/>
    <w:rsid w:val="00784DF0"/>
    <w:rsid w:val="00785450"/>
    <w:rsid w:val="007858DC"/>
    <w:rsid w:val="007861C6"/>
    <w:rsid w:val="00786C57"/>
    <w:rsid w:val="00786E75"/>
    <w:rsid w:val="00787479"/>
    <w:rsid w:val="007876C7"/>
    <w:rsid w:val="007901B5"/>
    <w:rsid w:val="00790340"/>
    <w:rsid w:val="0079047F"/>
    <w:rsid w:val="0079119E"/>
    <w:rsid w:val="0079205F"/>
    <w:rsid w:val="00792F7D"/>
    <w:rsid w:val="0079417F"/>
    <w:rsid w:val="007945D4"/>
    <w:rsid w:val="0079477C"/>
    <w:rsid w:val="00794A54"/>
    <w:rsid w:val="00794B6C"/>
    <w:rsid w:val="00794FDC"/>
    <w:rsid w:val="00797535"/>
    <w:rsid w:val="007978F6"/>
    <w:rsid w:val="007A1024"/>
    <w:rsid w:val="007A198C"/>
    <w:rsid w:val="007A3B37"/>
    <w:rsid w:val="007A3C14"/>
    <w:rsid w:val="007A3F6C"/>
    <w:rsid w:val="007A424C"/>
    <w:rsid w:val="007A454E"/>
    <w:rsid w:val="007A52C9"/>
    <w:rsid w:val="007A5543"/>
    <w:rsid w:val="007A5C96"/>
    <w:rsid w:val="007A73C8"/>
    <w:rsid w:val="007A7578"/>
    <w:rsid w:val="007A7641"/>
    <w:rsid w:val="007B08B0"/>
    <w:rsid w:val="007B0A8C"/>
    <w:rsid w:val="007B1273"/>
    <w:rsid w:val="007B15F4"/>
    <w:rsid w:val="007B1FE1"/>
    <w:rsid w:val="007B2741"/>
    <w:rsid w:val="007B2863"/>
    <w:rsid w:val="007B3AAD"/>
    <w:rsid w:val="007B3C39"/>
    <w:rsid w:val="007B4351"/>
    <w:rsid w:val="007B4790"/>
    <w:rsid w:val="007B5B20"/>
    <w:rsid w:val="007B5E92"/>
    <w:rsid w:val="007B6A68"/>
    <w:rsid w:val="007B74B0"/>
    <w:rsid w:val="007B7CB9"/>
    <w:rsid w:val="007C06E7"/>
    <w:rsid w:val="007C1832"/>
    <w:rsid w:val="007C2E6A"/>
    <w:rsid w:val="007C3446"/>
    <w:rsid w:val="007C3677"/>
    <w:rsid w:val="007C484F"/>
    <w:rsid w:val="007C5D76"/>
    <w:rsid w:val="007C5DF6"/>
    <w:rsid w:val="007C6529"/>
    <w:rsid w:val="007C6DB9"/>
    <w:rsid w:val="007C706A"/>
    <w:rsid w:val="007C7DD3"/>
    <w:rsid w:val="007D0050"/>
    <w:rsid w:val="007D04D4"/>
    <w:rsid w:val="007D1798"/>
    <w:rsid w:val="007D2220"/>
    <w:rsid w:val="007D4599"/>
    <w:rsid w:val="007D51E2"/>
    <w:rsid w:val="007D5223"/>
    <w:rsid w:val="007D5ED6"/>
    <w:rsid w:val="007D64C3"/>
    <w:rsid w:val="007D6BBA"/>
    <w:rsid w:val="007D7936"/>
    <w:rsid w:val="007E10C6"/>
    <w:rsid w:val="007E2888"/>
    <w:rsid w:val="007E2AEC"/>
    <w:rsid w:val="007E3E4D"/>
    <w:rsid w:val="007E4E37"/>
    <w:rsid w:val="007E5BE5"/>
    <w:rsid w:val="007E66CA"/>
    <w:rsid w:val="007E679F"/>
    <w:rsid w:val="007E683B"/>
    <w:rsid w:val="007E6C38"/>
    <w:rsid w:val="007E751C"/>
    <w:rsid w:val="007E7DBC"/>
    <w:rsid w:val="007F0B69"/>
    <w:rsid w:val="007F0FBE"/>
    <w:rsid w:val="007F2732"/>
    <w:rsid w:val="007F3317"/>
    <w:rsid w:val="007F3968"/>
    <w:rsid w:val="007F3AC0"/>
    <w:rsid w:val="007F4637"/>
    <w:rsid w:val="007F50A2"/>
    <w:rsid w:val="007F52C9"/>
    <w:rsid w:val="007F74DA"/>
    <w:rsid w:val="00800804"/>
    <w:rsid w:val="008008E8"/>
    <w:rsid w:val="00800A8E"/>
    <w:rsid w:val="00802427"/>
    <w:rsid w:val="00802EF2"/>
    <w:rsid w:val="00803115"/>
    <w:rsid w:val="00804305"/>
    <w:rsid w:val="00806DDE"/>
    <w:rsid w:val="00807C13"/>
    <w:rsid w:val="008101E5"/>
    <w:rsid w:val="00810968"/>
    <w:rsid w:val="0081180E"/>
    <w:rsid w:val="00811AB2"/>
    <w:rsid w:val="0081418B"/>
    <w:rsid w:val="00814F81"/>
    <w:rsid w:val="0081619B"/>
    <w:rsid w:val="00817F30"/>
    <w:rsid w:val="0082007E"/>
    <w:rsid w:val="00822031"/>
    <w:rsid w:val="008225A2"/>
    <w:rsid w:val="00822829"/>
    <w:rsid w:val="0082296B"/>
    <w:rsid w:val="00822BD5"/>
    <w:rsid w:val="00823746"/>
    <w:rsid w:val="00823F0C"/>
    <w:rsid w:val="00824A0B"/>
    <w:rsid w:val="00824AA0"/>
    <w:rsid w:val="008250D6"/>
    <w:rsid w:val="008259F5"/>
    <w:rsid w:val="00826FA6"/>
    <w:rsid w:val="00827E72"/>
    <w:rsid w:val="00827ECA"/>
    <w:rsid w:val="00830A9F"/>
    <w:rsid w:val="00831408"/>
    <w:rsid w:val="00832E04"/>
    <w:rsid w:val="008332C7"/>
    <w:rsid w:val="008337E7"/>
    <w:rsid w:val="00833F99"/>
    <w:rsid w:val="00834C1C"/>
    <w:rsid w:val="00834E24"/>
    <w:rsid w:val="0083547D"/>
    <w:rsid w:val="00836188"/>
    <w:rsid w:val="008363C0"/>
    <w:rsid w:val="00836662"/>
    <w:rsid w:val="00836E09"/>
    <w:rsid w:val="00836FE4"/>
    <w:rsid w:val="00840554"/>
    <w:rsid w:val="0084055C"/>
    <w:rsid w:val="008410BA"/>
    <w:rsid w:val="00841862"/>
    <w:rsid w:val="008431B6"/>
    <w:rsid w:val="0084355E"/>
    <w:rsid w:val="00843AB1"/>
    <w:rsid w:val="00844011"/>
    <w:rsid w:val="008457CC"/>
    <w:rsid w:val="008462C2"/>
    <w:rsid w:val="00846DAF"/>
    <w:rsid w:val="0084722F"/>
    <w:rsid w:val="008473A1"/>
    <w:rsid w:val="00847A60"/>
    <w:rsid w:val="00847F40"/>
    <w:rsid w:val="008504F8"/>
    <w:rsid w:val="008509E4"/>
    <w:rsid w:val="0085112E"/>
    <w:rsid w:val="00851590"/>
    <w:rsid w:val="00851F41"/>
    <w:rsid w:val="008521BB"/>
    <w:rsid w:val="00852EC8"/>
    <w:rsid w:val="00854249"/>
    <w:rsid w:val="00854325"/>
    <w:rsid w:val="00855458"/>
    <w:rsid w:val="00855485"/>
    <w:rsid w:val="008557C1"/>
    <w:rsid w:val="0085588F"/>
    <w:rsid w:val="00857EBA"/>
    <w:rsid w:val="008603EB"/>
    <w:rsid w:val="00860F0F"/>
    <w:rsid w:val="008612D5"/>
    <w:rsid w:val="00861D0A"/>
    <w:rsid w:val="008620E9"/>
    <w:rsid w:val="00862629"/>
    <w:rsid w:val="008627E4"/>
    <w:rsid w:val="0086286F"/>
    <w:rsid w:val="00863172"/>
    <w:rsid w:val="00864818"/>
    <w:rsid w:val="00864DDA"/>
    <w:rsid w:val="0086527B"/>
    <w:rsid w:val="00865295"/>
    <w:rsid w:val="00865761"/>
    <w:rsid w:val="00866C27"/>
    <w:rsid w:val="008676CB"/>
    <w:rsid w:val="008707B1"/>
    <w:rsid w:val="008710D7"/>
    <w:rsid w:val="00871356"/>
    <w:rsid w:val="00872DD5"/>
    <w:rsid w:val="0087427B"/>
    <w:rsid w:val="008743D1"/>
    <w:rsid w:val="00874B4D"/>
    <w:rsid w:val="00875042"/>
    <w:rsid w:val="008752BC"/>
    <w:rsid w:val="00875393"/>
    <w:rsid w:val="008757D7"/>
    <w:rsid w:val="00875862"/>
    <w:rsid w:val="008763C1"/>
    <w:rsid w:val="00876CE1"/>
    <w:rsid w:val="00877083"/>
    <w:rsid w:val="008778D6"/>
    <w:rsid w:val="00877BEF"/>
    <w:rsid w:val="0088009B"/>
    <w:rsid w:val="0088081B"/>
    <w:rsid w:val="00880C33"/>
    <w:rsid w:val="00881E78"/>
    <w:rsid w:val="0088207B"/>
    <w:rsid w:val="0088216F"/>
    <w:rsid w:val="008826E8"/>
    <w:rsid w:val="00883056"/>
    <w:rsid w:val="00883F1F"/>
    <w:rsid w:val="0088573C"/>
    <w:rsid w:val="0088648D"/>
    <w:rsid w:val="0088658B"/>
    <w:rsid w:val="00887AE2"/>
    <w:rsid w:val="00890C9A"/>
    <w:rsid w:val="00891115"/>
    <w:rsid w:val="00892896"/>
    <w:rsid w:val="0089290E"/>
    <w:rsid w:val="00893688"/>
    <w:rsid w:val="00893FEC"/>
    <w:rsid w:val="00894DAE"/>
    <w:rsid w:val="008964CE"/>
    <w:rsid w:val="00897453"/>
    <w:rsid w:val="00897497"/>
    <w:rsid w:val="00897749"/>
    <w:rsid w:val="008A0109"/>
    <w:rsid w:val="008A1199"/>
    <w:rsid w:val="008A1BDA"/>
    <w:rsid w:val="008A216D"/>
    <w:rsid w:val="008A3B39"/>
    <w:rsid w:val="008A438F"/>
    <w:rsid w:val="008A5191"/>
    <w:rsid w:val="008A6620"/>
    <w:rsid w:val="008A699A"/>
    <w:rsid w:val="008A7853"/>
    <w:rsid w:val="008B0ADF"/>
    <w:rsid w:val="008B107D"/>
    <w:rsid w:val="008B2A77"/>
    <w:rsid w:val="008B38F9"/>
    <w:rsid w:val="008B51E1"/>
    <w:rsid w:val="008B581D"/>
    <w:rsid w:val="008B58DA"/>
    <w:rsid w:val="008B5ABE"/>
    <w:rsid w:val="008B6A9E"/>
    <w:rsid w:val="008B6B07"/>
    <w:rsid w:val="008B7A82"/>
    <w:rsid w:val="008C0DFC"/>
    <w:rsid w:val="008C1322"/>
    <w:rsid w:val="008C17B0"/>
    <w:rsid w:val="008C1C43"/>
    <w:rsid w:val="008C2DD8"/>
    <w:rsid w:val="008C4569"/>
    <w:rsid w:val="008C4C45"/>
    <w:rsid w:val="008C5BEF"/>
    <w:rsid w:val="008C6259"/>
    <w:rsid w:val="008C6508"/>
    <w:rsid w:val="008C6F52"/>
    <w:rsid w:val="008C6F78"/>
    <w:rsid w:val="008C7876"/>
    <w:rsid w:val="008C7F4B"/>
    <w:rsid w:val="008D061C"/>
    <w:rsid w:val="008D0E13"/>
    <w:rsid w:val="008D0F32"/>
    <w:rsid w:val="008D19D6"/>
    <w:rsid w:val="008D1D22"/>
    <w:rsid w:val="008D31F9"/>
    <w:rsid w:val="008D323F"/>
    <w:rsid w:val="008D38C3"/>
    <w:rsid w:val="008D3B8A"/>
    <w:rsid w:val="008D4793"/>
    <w:rsid w:val="008D4B77"/>
    <w:rsid w:val="008D5240"/>
    <w:rsid w:val="008D55EF"/>
    <w:rsid w:val="008D5995"/>
    <w:rsid w:val="008D5D58"/>
    <w:rsid w:val="008D6955"/>
    <w:rsid w:val="008D72AC"/>
    <w:rsid w:val="008E1530"/>
    <w:rsid w:val="008E2CD6"/>
    <w:rsid w:val="008E3452"/>
    <w:rsid w:val="008E3485"/>
    <w:rsid w:val="008E36A3"/>
    <w:rsid w:val="008E42C6"/>
    <w:rsid w:val="008E4354"/>
    <w:rsid w:val="008E4BDE"/>
    <w:rsid w:val="008E5F2C"/>
    <w:rsid w:val="008E7601"/>
    <w:rsid w:val="008E762A"/>
    <w:rsid w:val="008E7D9D"/>
    <w:rsid w:val="008F0F80"/>
    <w:rsid w:val="008F1AE9"/>
    <w:rsid w:val="008F223F"/>
    <w:rsid w:val="008F3170"/>
    <w:rsid w:val="008F4A59"/>
    <w:rsid w:val="008F547C"/>
    <w:rsid w:val="008F7064"/>
    <w:rsid w:val="008F7723"/>
    <w:rsid w:val="009000C3"/>
    <w:rsid w:val="00900E3F"/>
    <w:rsid w:val="00902295"/>
    <w:rsid w:val="00904530"/>
    <w:rsid w:val="009049DB"/>
    <w:rsid w:val="0090510F"/>
    <w:rsid w:val="009057CD"/>
    <w:rsid w:val="0090621A"/>
    <w:rsid w:val="00906AF9"/>
    <w:rsid w:val="00907238"/>
    <w:rsid w:val="0090740F"/>
    <w:rsid w:val="00907913"/>
    <w:rsid w:val="0091024C"/>
    <w:rsid w:val="00910730"/>
    <w:rsid w:val="009109BC"/>
    <w:rsid w:val="009117BF"/>
    <w:rsid w:val="00912257"/>
    <w:rsid w:val="00913104"/>
    <w:rsid w:val="00913CA0"/>
    <w:rsid w:val="00914061"/>
    <w:rsid w:val="0091553E"/>
    <w:rsid w:val="00915716"/>
    <w:rsid w:val="009157C5"/>
    <w:rsid w:val="00915C02"/>
    <w:rsid w:val="00915F9B"/>
    <w:rsid w:val="00917B69"/>
    <w:rsid w:val="00917D68"/>
    <w:rsid w:val="0092137C"/>
    <w:rsid w:val="00921615"/>
    <w:rsid w:val="00921B2E"/>
    <w:rsid w:val="009229D1"/>
    <w:rsid w:val="00923503"/>
    <w:rsid w:val="009235C3"/>
    <w:rsid w:val="009249B4"/>
    <w:rsid w:val="0092690B"/>
    <w:rsid w:val="0092694D"/>
    <w:rsid w:val="009271A6"/>
    <w:rsid w:val="00927644"/>
    <w:rsid w:val="00927B4B"/>
    <w:rsid w:val="00931904"/>
    <w:rsid w:val="0093314C"/>
    <w:rsid w:val="009332E8"/>
    <w:rsid w:val="00933D02"/>
    <w:rsid w:val="00935BD8"/>
    <w:rsid w:val="00937293"/>
    <w:rsid w:val="00940517"/>
    <w:rsid w:val="00940ADC"/>
    <w:rsid w:val="00941CC6"/>
    <w:rsid w:val="00942B2C"/>
    <w:rsid w:val="00942E8A"/>
    <w:rsid w:val="009434E9"/>
    <w:rsid w:val="009443C6"/>
    <w:rsid w:val="00944496"/>
    <w:rsid w:val="00944627"/>
    <w:rsid w:val="00944A6B"/>
    <w:rsid w:val="00944C86"/>
    <w:rsid w:val="0094548C"/>
    <w:rsid w:val="0094549C"/>
    <w:rsid w:val="009464D5"/>
    <w:rsid w:val="00946CAE"/>
    <w:rsid w:val="00946E8A"/>
    <w:rsid w:val="009472B3"/>
    <w:rsid w:val="00947834"/>
    <w:rsid w:val="00951C2A"/>
    <w:rsid w:val="0095213C"/>
    <w:rsid w:val="009527C5"/>
    <w:rsid w:val="00952FCB"/>
    <w:rsid w:val="00953061"/>
    <w:rsid w:val="009540CB"/>
    <w:rsid w:val="009558CB"/>
    <w:rsid w:val="00955AE8"/>
    <w:rsid w:val="00955B8C"/>
    <w:rsid w:val="0095612B"/>
    <w:rsid w:val="009562E2"/>
    <w:rsid w:val="0095795E"/>
    <w:rsid w:val="00957B0C"/>
    <w:rsid w:val="00957F06"/>
    <w:rsid w:val="00960014"/>
    <w:rsid w:val="00960531"/>
    <w:rsid w:val="0096067C"/>
    <w:rsid w:val="00961012"/>
    <w:rsid w:val="0096105E"/>
    <w:rsid w:val="0096192B"/>
    <w:rsid w:val="00961DDD"/>
    <w:rsid w:val="00963AD4"/>
    <w:rsid w:val="00964ECE"/>
    <w:rsid w:val="0096536F"/>
    <w:rsid w:val="0096538A"/>
    <w:rsid w:val="0096565D"/>
    <w:rsid w:val="00965978"/>
    <w:rsid w:val="0096655A"/>
    <w:rsid w:val="0096785A"/>
    <w:rsid w:val="00967895"/>
    <w:rsid w:val="009704DD"/>
    <w:rsid w:val="00970967"/>
    <w:rsid w:val="00970D0E"/>
    <w:rsid w:val="00971776"/>
    <w:rsid w:val="00972766"/>
    <w:rsid w:val="00975777"/>
    <w:rsid w:val="009760B0"/>
    <w:rsid w:val="0097788F"/>
    <w:rsid w:val="009779A7"/>
    <w:rsid w:val="00977D64"/>
    <w:rsid w:val="009809F1"/>
    <w:rsid w:val="00980D36"/>
    <w:rsid w:val="00980E15"/>
    <w:rsid w:val="009816DD"/>
    <w:rsid w:val="00981DB7"/>
    <w:rsid w:val="00982B6F"/>
    <w:rsid w:val="00983800"/>
    <w:rsid w:val="009840C8"/>
    <w:rsid w:val="009843BB"/>
    <w:rsid w:val="00984E2F"/>
    <w:rsid w:val="00985C5B"/>
    <w:rsid w:val="009867BE"/>
    <w:rsid w:val="00986C6A"/>
    <w:rsid w:val="0098786B"/>
    <w:rsid w:val="00990167"/>
    <w:rsid w:val="00990E70"/>
    <w:rsid w:val="009913C5"/>
    <w:rsid w:val="00991C22"/>
    <w:rsid w:val="00993249"/>
    <w:rsid w:val="00993D93"/>
    <w:rsid w:val="00994653"/>
    <w:rsid w:val="00994958"/>
    <w:rsid w:val="009951FC"/>
    <w:rsid w:val="0099612D"/>
    <w:rsid w:val="009967FF"/>
    <w:rsid w:val="0099682C"/>
    <w:rsid w:val="00996FBD"/>
    <w:rsid w:val="009A1421"/>
    <w:rsid w:val="009A2D0E"/>
    <w:rsid w:val="009A464A"/>
    <w:rsid w:val="009A60AB"/>
    <w:rsid w:val="009A6DAF"/>
    <w:rsid w:val="009B004E"/>
    <w:rsid w:val="009B15E1"/>
    <w:rsid w:val="009B1E2A"/>
    <w:rsid w:val="009B2CB1"/>
    <w:rsid w:val="009B38C1"/>
    <w:rsid w:val="009B4FCC"/>
    <w:rsid w:val="009B6724"/>
    <w:rsid w:val="009C0247"/>
    <w:rsid w:val="009C06F9"/>
    <w:rsid w:val="009C097C"/>
    <w:rsid w:val="009C3BF5"/>
    <w:rsid w:val="009C3F27"/>
    <w:rsid w:val="009C4C3C"/>
    <w:rsid w:val="009C627E"/>
    <w:rsid w:val="009C707C"/>
    <w:rsid w:val="009C730A"/>
    <w:rsid w:val="009D062C"/>
    <w:rsid w:val="009D1C21"/>
    <w:rsid w:val="009D1D7C"/>
    <w:rsid w:val="009D1EA9"/>
    <w:rsid w:val="009D46B0"/>
    <w:rsid w:val="009D5AEC"/>
    <w:rsid w:val="009D6273"/>
    <w:rsid w:val="009D7CC0"/>
    <w:rsid w:val="009D7DA4"/>
    <w:rsid w:val="009E06BF"/>
    <w:rsid w:val="009E1073"/>
    <w:rsid w:val="009E1657"/>
    <w:rsid w:val="009E1B7E"/>
    <w:rsid w:val="009E22DB"/>
    <w:rsid w:val="009E282C"/>
    <w:rsid w:val="009E505C"/>
    <w:rsid w:val="009E52C5"/>
    <w:rsid w:val="009E586A"/>
    <w:rsid w:val="009E5D8B"/>
    <w:rsid w:val="009E65ED"/>
    <w:rsid w:val="009E6FEF"/>
    <w:rsid w:val="009F050F"/>
    <w:rsid w:val="009F0537"/>
    <w:rsid w:val="009F13EB"/>
    <w:rsid w:val="009F1DFD"/>
    <w:rsid w:val="009F2497"/>
    <w:rsid w:val="009F31A6"/>
    <w:rsid w:val="009F3BE0"/>
    <w:rsid w:val="009F4E3B"/>
    <w:rsid w:val="009F5CA7"/>
    <w:rsid w:val="009F5D46"/>
    <w:rsid w:val="009F7255"/>
    <w:rsid w:val="009F7C14"/>
    <w:rsid w:val="00A0010F"/>
    <w:rsid w:val="00A00622"/>
    <w:rsid w:val="00A01C36"/>
    <w:rsid w:val="00A04472"/>
    <w:rsid w:val="00A052BF"/>
    <w:rsid w:val="00A06362"/>
    <w:rsid w:val="00A0691F"/>
    <w:rsid w:val="00A0727C"/>
    <w:rsid w:val="00A105CB"/>
    <w:rsid w:val="00A107F5"/>
    <w:rsid w:val="00A10BC0"/>
    <w:rsid w:val="00A11411"/>
    <w:rsid w:val="00A11631"/>
    <w:rsid w:val="00A13E74"/>
    <w:rsid w:val="00A14F0A"/>
    <w:rsid w:val="00A15074"/>
    <w:rsid w:val="00A15BF0"/>
    <w:rsid w:val="00A16519"/>
    <w:rsid w:val="00A17119"/>
    <w:rsid w:val="00A201F3"/>
    <w:rsid w:val="00A208C6"/>
    <w:rsid w:val="00A221DB"/>
    <w:rsid w:val="00A23043"/>
    <w:rsid w:val="00A23549"/>
    <w:rsid w:val="00A23989"/>
    <w:rsid w:val="00A2779E"/>
    <w:rsid w:val="00A31F3F"/>
    <w:rsid w:val="00A328CF"/>
    <w:rsid w:val="00A32D88"/>
    <w:rsid w:val="00A32F89"/>
    <w:rsid w:val="00A335CC"/>
    <w:rsid w:val="00A3472F"/>
    <w:rsid w:val="00A34B93"/>
    <w:rsid w:val="00A34F7D"/>
    <w:rsid w:val="00A35DF1"/>
    <w:rsid w:val="00A36502"/>
    <w:rsid w:val="00A37BC1"/>
    <w:rsid w:val="00A40968"/>
    <w:rsid w:val="00A40B08"/>
    <w:rsid w:val="00A41B93"/>
    <w:rsid w:val="00A4203C"/>
    <w:rsid w:val="00A43CFC"/>
    <w:rsid w:val="00A470C6"/>
    <w:rsid w:val="00A50560"/>
    <w:rsid w:val="00A50898"/>
    <w:rsid w:val="00A50C8B"/>
    <w:rsid w:val="00A511F9"/>
    <w:rsid w:val="00A52951"/>
    <w:rsid w:val="00A55380"/>
    <w:rsid w:val="00A568AF"/>
    <w:rsid w:val="00A56A08"/>
    <w:rsid w:val="00A572F3"/>
    <w:rsid w:val="00A57645"/>
    <w:rsid w:val="00A57AA1"/>
    <w:rsid w:val="00A6003A"/>
    <w:rsid w:val="00A600C0"/>
    <w:rsid w:val="00A60330"/>
    <w:rsid w:val="00A60C8A"/>
    <w:rsid w:val="00A60E58"/>
    <w:rsid w:val="00A6236B"/>
    <w:rsid w:val="00A62467"/>
    <w:rsid w:val="00A624A1"/>
    <w:rsid w:val="00A62D56"/>
    <w:rsid w:val="00A648D3"/>
    <w:rsid w:val="00A650F1"/>
    <w:rsid w:val="00A65961"/>
    <w:rsid w:val="00A66644"/>
    <w:rsid w:val="00A66ED8"/>
    <w:rsid w:val="00A70AC8"/>
    <w:rsid w:val="00A71019"/>
    <w:rsid w:val="00A747A7"/>
    <w:rsid w:val="00A75520"/>
    <w:rsid w:val="00A76FA6"/>
    <w:rsid w:val="00A774DD"/>
    <w:rsid w:val="00A776CD"/>
    <w:rsid w:val="00A801B8"/>
    <w:rsid w:val="00A80DEB"/>
    <w:rsid w:val="00A812A5"/>
    <w:rsid w:val="00A82466"/>
    <w:rsid w:val="00A8294A"/>
    <w:rsid w:val="00A8468F"/>
    <w:rsid w:val="00A85283"/>
    <w:rsid w:val="00A85E1B"/>
    <w:rsid w:val="00A861BE"/>
    <w:rsid w:val="00A87045"/>
    <w:rsid w:val="00A8751B"/>
    <w:rsid w:val="00A87902"/>
    <w:rsid w:val="00A92F9B"/>
    <w:rsid w:val="00A93FFF"/>
    <w:rsid w:val="00A94984"/>
    <w:rsid w:val="00A94B73"/>
    <w:rsid w:val="00A95875"/>
    <w:rsid w:val="00A96693"/>
    <w:rsid w:val="00A97389"/>
    <w:rsid w:val="00A97544"/>
    <w:rsid w:val="00A97A5A"/>
    <w:rsid w:val="00AA05DE"/>
    <w:rsid w:val="00AA09FF"/>
    <w:rsid w:val="00AA122C"/>
    <w:rsid w:val="00AA2F00"/>
    <w:rsid w:val="00AA3075"/>
    <w:rsid w:val="00AA5DCB"/>
    <w:rsid w:val="00AA62D4"/>
    <w:rsid w:val="00AA72E2"/>
    <w:rsid w:val="00AA7CCE"/>
    <w:rsid w:val="00AB0331"/>
    <w:rsid w:val="00AB04DF"/>
    <w:rsid w:val="00AB163E"/>
    <w:rsid w:val="00AB1EC8"/>
    <w:rsid w:val="00AB22AF"/>
    <w:rsid w:val="00AB264C"/>
    <w:rsid w:val="00AB48AE"/>
    <w:rsid w:val="00AB4944"/>
    <w:rsid w:val="00AB4A33"/>
    <w:rsid w:val="00AB52B6"/>
    <w:rsid w:val="00AB5538"/>
    <w:rsid w:val="00AB5E7B"/>
    <w:rsid w:val="00AB66DF"/>
    <w:rsid w:val="00AB780D"/>
    <w:rsid w:val="00AB78D2"/>
    <w:rsid w:val="00AB7DD5"/>
    <w:rsid w:val="00AC16F1"/>
    <w:rsid w:val="00AC174A"/>
    <w:rsid w:val="00AC1AB5"/>
    <w:rsid w:val="00AC1B51"/>
    <w:rsid w:val="00AC41EC"/>
    <w:rsid w:val="00AC5B59"/>
    <w:rsid w:val="00AC631A"/>
    <w:rsid w:val="00AC77C7"/>
    <w:rsid w:val="00AC7D87"/>
    <w:rsid w:val="00AC7EFF"/>
    <w:rsid w:val="00AD205E"/>
    <w:rsid w:val="00AD237E"/>
    <w:rsid w:val="00AD33CE"/>
    <w:rsid w:val="00AD36BB"/>
    <w:rsid w:val="00AD3DC9"/>
    <w:rsid w:val="00AD3E96"/>
    <w:rsid w:val="00AD486F"/>
    <w:rsid w:val="00AD5D50"/>
    <w:rsid w:val="00AD630C"/>
    <w:rsid w:val="00AD7A24"/>
    <w:rsid w:val="00AD7CE8"/>
    <w:rsid w:val="00AE030F"/>
    <w:rsid w:val="00AE08C9"/>
    <w:rsid w:val="00AE0A70"/>
    <w:rsid w:val="00AE0B0B"/>
    <w:rsid w:val="00AE0EEF"/>
    <w:rsid w:val="00AE0F19"/>
    <w:rsid w:val="00AE1B38"/>
    <w:rsid w:val="00AE1F6D"/>
    <w:rsid w:val="00AE1FC4"/>
    <w:rsid w:val="00AE2BAD"/>
    <w:rsid w:val="00AE34B1"/>
    <w:rsid w:val="00AE3500"/>
    <w:rsid w:val="00AE39B8"/>
    <w:rsid w:val="00AE41B0"/>
    <w:rsid w:val="00AE4EE5"/>
    <w:rsid w:val="00AE4FFC"/>
    <w:rsid w:val="00AE5223"/>
    <w:rsid w:val="00AE5248"/>
    <w:rsid w:val="00AE5E5F"/>
    <w:rsid w:val="00AE63DD"/>
    <w:rsid w:val="00AE7340"/>
    <w:rsid w:val="00AE7918"/>
    <w:rsid w:val="00AF0219"/>
    <w:rsid w:val="00AF03AC"/>
    <w:rsid w:val="00AF06F4"/>
    <w:rsid w:val="00AF0A67"/>
    <w:rsid w:val="00AF15F8"/>
    <w:rsid w:val="00AF1CED"/>
    <w:rsid w:val="00AF256C"/>
    <w:rsid w:val="00AF2A97"/>
    <w:rsid w:val="00AF2CB6"/>
    <w:rsid w:val="00AF333F"/>
    <w:rsid w:val="00AF3D89"/>
    <w:rsid w:val="00AF3F87"/>
    <w:rsid w:val="00AF6A09"/>
    <w:rsid w:val="00AF7C4D"/>
    <w:rsid w:val="00B00FA7"/>
    <w:rsid w:val="00B013B9"/>
    <w:rsid w:val="00B015F8"/>
    <w:rsid w:val="00B019A2"/>
    <w:rsid w:val="00B01BD5"/>
    <w:rsid w:val="00B01CC0"/>
    <w:rsid w:val="00B01D22"/>
    <w:rsid w:val="00B02CDD"/>
    <w:rsid w:val="00B032D5"/>
    <w:rsid w:val="00B03F67"/>
    <w:rsid w:val="00B0559F"/>
    <w:rsid w:val="00B05B8C"/>
    <w:rsid w:val="00B068FE"/>
    <w:rsid w:val="00B072A6"/>
    <w:rsid w:val="00B07846"/>
    <w:rsid w:val="00B07A6B"/>
    <w:rsid w:val="00B07F25"/>
    <w:rsid w:val="00B103F1"/>
    <w:rsid w:val="00B10E03"/>
    <w:rsid w:val="00B12DE4"/>
    <w:rsid w:val="00B12F3A"/>
    <w:rsid w:val="00B130B8"/>
    <w:rsid w:val="00B148D2"/>
    <w:rsid w:val="00B15059"/>
    <w:rsid w:val="00B156D0"/>
    <w:rsid w:val="00B15E3B"/>
    <w:rsid w:val="00B16CF1"/>
    <w:rsid w:val="00B16E2C"/>
    <w:rsid w:val="00B17B99"/>
    <w:rsid w:val="00B20696"/>
    <w:rsid w:val="00B206FE"/>
    <w:rsid w:val="00B2082C"/>
    <w:rsid w:val="00B213EF"/>
    <w:rsid w:val="00B21EA8"/>
    <w:rsid w:val="00B2219F"/>
    <w:rsid w:val="00B22414"/>
    <w:rsid w:val="00B2337E"/>
    <w:rsid w:val="00B23D88"/>
    <w:rsid w:val="00B251CF"/>
    <w:rsid w:val="00B25490"/>
    <w:rsid w:val="00B269A9"/>
    <w:rsid w:val="00B272B0"/>
    <w:rsid w:val="00B3056A"/>
    <w:rsid w:val="00B30D81"/>
    <w:rsid w:val="00B30FBD"/>
    <w:rsid w:val="00B31E69"/>
    <w:rsid w:val="00B3237A"/>
    <w:rsid w:val="00B32B17"/>
    <w:rsid w:val="00B3332E"/>
    <w:rsid w:val="00B34D72"/>
    <w:rsid w:val="00B35EF4"/>
    <w:rsid w:val="00B35F50"/>
    <w:rsid w:val="00B3620A"/>
    <w:rsid w:val="00B367E6"/>
    <w:rsid w:val="00B36CC5"/>
    <w:rsid w:val="00B36EB0"/>
    <w:rsid w:val="00B377B7"/>
    <w:rsid w:val="00B37A01"/>
    <w:rsid w:val="00B37B68"/>
    <w:rsid w:val="00B40110"/>
    <w:rsid w:val="00B4097F"/>
    <w:rsid w:val="00B40C66"/>
    <w:rsid w:val="00B42000"/>
    <w:rsid w:val="00B43863"/>
    <w:rsid w:val="00B43D59"/>
    <w:rsid w:val="00B4419C"/>
    <w:rsid w:val="00B454EF"/>
    <w:rsid w:val="00B45DCA"/>
    <w:rsid w:val="00B463FD"/>
    <w:rsid w:val="00B4678B"/>
    <w:rsid w:val="00B46A2F"/>
    <w:rsid w:val="00B46D70"/>
    <w:rsid w:val="00B46EB7"/>
    <w:rsid w:val="00B50817"/>
    <w:rsid w:val="00B52B26"/>
    <w:rsid w:val="00B52E2D"/>
    <w:rsid w:val="00B53F71"/>
    <w:rsid w:val="00B56BDF"/>
    <w:rsid w:val="00B56F4D"/>
    <w:rsid w:val="00B57089"/>
    <w:rsid w:val="00B5756E"/>
    <w:rsid w:val="00B5788C"/>
    <w:rsid w:val="00B6059A"/>
    <w:rsid w:val="00B61306"/>
    <w:rsid w:val="00B61BBF"/>
    <w:rsid w:val="00B61EA3"/>
    <w:rsid w:val="00B61FF9"/>
    <w:rsid w:val="00B620ED"/>
    <w:rsid w:val="00B62641"/>
    <w:rsid w:val="00B62917"/>
    <w:rsid w:val="00B62CCE"/>
    <w:rsid w:val="00B630FD"/>
    <w:rsid w:val="00B63EB2"/>
    <w:rsid w:val="00B64644"/>
    <w:rsid w:val="00B65D95"/>
    <w:rsid w:val="00B6617B"/>
    <w:rsid w:val="00B6666A"/>
    <w:rsid w:val="00B667BF"/>
    <w:rsid w:val="00B66FDA"/>
    <w:rsid w:val="00B673D6"/>
    <w:rsid w:val="00B675F1"/>
    <w:rsid w:val="00B67E5F"/>
    <w:rsid w:val="00B717C3"/>
    <w:rsid w:val="00B71CDA"/>
    <w:rsid w:val="00B732D0"/>
    <w:rsid w:val="00B739E7"/>
    <w:rsid w:val="00B768C6"/>
    <w:rsid w:val="00B7710E"/>
    <w:rsid w:val="00B810CD"/>
    <w:rsid w:val="00B811FE"/>
    <w:rsid w:val="00B816D8"/>
    <w:rsid w:val="00B82787"/>
    <w:rsid w:val="00B82A60"/>
    <w:rsid w:val="00B83656"/>
    <w:rsid w:val="00B83D7E"/>
    <w:rsid w:val="00B83DB4"/>
    <w:rsid w:val="00B84017"/>
    <w:rsid w:val="00B84B82"/>
    <w:rsid w:val="00B85DF8"/>
    <w:rsid w:val="00B863EB"/>
    <w:rsid w:val="00B86DBD"/>
    <w:rsid w:val="00B873EC"/>
    <w:rsid w:val="00B9016F"/>
    <w:rsid w:val="00B90B7E"/>
    <w:rsid w:val="00B91566"/>
    <w:rsid w:val="00B91CC4"/>
    <w:rsid w:val="00B91DC0"/>
    <w:rsid w:val="00B93190"/>
    <w:rsid w:val="00B93592"/>
    <w:rsid w:val="00B93E87"/>
    <w:rsid w:val="00B944F0"/>
    <w:rsid w:val="00B94BB2"/>
    <w:rsid w:val="00B95087"/>
    <w:rsid w:val="00B95210"/>
    <w:rsid w:val="00B97740"/>
    <w:rsid w:val="00B97AA6"/>
    <w:rsid w:val="00BA03E4"/>
    <w:rsid w:val="00BA0C26"/>
    <w:rsid w:val="00BA0F63"/>
    <w:rsid w:val="00BA144E"/>
    <w:rsid w:val="00BA2A2E"/>
    <w:rsid w:val="00BA36D1"/>
    <w:rsid w:val="00BA4860"/>
    <w:rsid w:val="00BA4BCE"/>
    <w:rsid w:val="00BA4DC9"/>
    <w:rsid w:val="00BA6B85"/>
    <w:rsid w:val="00BA73D9"/>
    <w:rsid w:val="00BA7B11"/>
    <w:rsid w:val="00BB2B6A"/>
    <w:rsid w:val="00BB2C68"/>
    <w:rsid w:val="00BB4609"/>
    <w:rsid w:val="00BB4861"/>
    <w:rsid w:val="00BB549A"/>
    <w:rsid w:val="00BB68D1"/>
    <w:rsid w:val="00BB7037"/>
    <w:rsid w:val="00BB799D"/>
    <w:rsid w:val="00BC08A6"/>
    <w:rsid w:val="00BC0B85"/>
    <w:rsid w:val="00BC1B53"/>
    <w:rsid w:val="00BC205C"/>
    <w:rsid w:val="00BC2B00"/>
    <w:rsid w:val="00BC2C7F"/>
    <w:rsid w:val="00BC2CB0"/>
    <w:rsid w:val="00BC381D"/>
    <w:rsid w:val="00BC4213"/>
    <w:rsid w:val="00BC4B70"/>
    <w:rsid w:val="00BC4CEB"/>
    <w:rsid w:val="00BC4EE0"/>
    <w:rsid w:val="00BC50C8"/>
    <w:rsid w:val="00BC52DD"/>
    <w:rsid w:val="00BC5662"/>
    <w:rsid w:val="00BC5D18"/>
    <w:rsid w:val="00BC6338"/>
    <w:rsid w:val="00BC66E1"/>
    <w:rsid w:val="00BC7B5E"/>
    <w:rsid w:val="00BD0E6F"/>
    <w:rsid w:val="00BD257E"/>
    <w:rsid w:val="00BD2C70"/>
    <w:rsid w:val="00BD45E8"/>
    <w:rsid w:val="00BD46D8"/>
    <w:rsid w:val="00BD5171"/>
    <w:rsid w:val="00BD5B77"/>
    <w:rsid w:val="00BD607D"/>
    <w:rsid w:val="00BD620E"/>
    <w:rsid w:val="00BD665A"/>
    <w:rsid w:val="00BD6D32"/>
    <w:rsid w:val="00BD77B5"/>
    <w:rsid w:val="00BD7AAD"/>
    <w:rsid w:val="00BD7D4B"/>
    <w:rsid w:val="00BD7E8D"/>
    <w:rsid w:val="00BE0722"/>
    <w:rsid w:val="00BE1ED7"/>
    <w:rsid w:val="00BE21BC"/>
    <w:rsid w:val="00BE2FC3"/>
    <w:rsid w:val="00BE4BAC"/>
    <w:rsid w:val="00BE597F"/>
    <w:rsid w:val="00BE59E4"/>
    <w:rsid w:val="00BE6072"/>
    <w:rsid w:val="00BE6287"/>
    <w:rsid w:val="00BE7FE6"/>
    <w:rsid w:val="00BF0E69"/>
    <w:rsid w:val="00BF2604"/>
    <w:rsid w:val="00BF2620"/>
    <w:rsid w:val="00BF2872"/>
    <w:rsid w:val="00BF3576"/>
    <w:rsid w:val="00BF4091"/>
    <w:rsid w:val="00BF4761"/>
    <w:rsid w:val="00BF523D"/>
    <w:rsid w:val="00BF6545"/>
    <w:rsid w:val="00BF6692"/>
    <w:rsid w:val="00BF6A7C"/>
    <w:rsid w:val="00BF6B1F"/>
    <w:rsid w:val="00BF6D88"/>
    <w:rsid w:val="00BF7D34"/>
    <w:rsid w:val="00BF7F5B"/>
    <w:rsid w:val="00C00196"/>
    <w:rsid w:val="00C00475"/>
    <w:rsid w:val="00C00BE6"/>
    <w:rsid w:val="00C010B5"/>
    <w:rsid w:val="00C01652"/>
    <w:rsid w:val="00C01B4B"/>
    <w:rsid w:val="00C02C69"/>
    <w:rsid w:val="00C03867"/>
    <w:rsid w:val="00C038E1"/>
    <w:rsid w:val="00C04F8F"/>
    <w:rsid w:val="00C06833"/>
    <w:rsid w:val="00C06C14"/>
    <w:rsid w:val="00C12071"/>
    <w:rsid w:val="00C124B0"/>
    <w:rsid w:val="00C12856"/>
    <w:rsid w:val="00C13F44"/>
    <w:rsid w:val="00C144CF"/>
    <w:rsid w:val="00C14B2C"/>
    <w:rsid w:val="00C1553B"/>
    <w:rsid w:val="00C168EA"/>
    <w:rsid w:val="00C16C11"/>
    <w:rsid w:val="00C173A6"/>
    <w:rsid w:val="00C17662"/>
    <w:rsid w:val="00C176FF"/>
    <w:rsid w:val="00C20945"/>
    <w:rsid w:val="00C20C66"/>
    <w:rsid w:val="00C21406"/>
    <w:rsid w:val="00C223B3"/>
    <w:rsid w:val="00C22783"/>
    <w:rsid w:val="00C23921"/>
    <w:rsid w:val="00C241A8"/>
    <w:rsid w:val="00C25929"/>
    <w:rsid w:val="00C25E3E"/>
    <w:rsid w:val="00C2612D"/>
    <w:rsid w:val="00C2679C"/>
    <w:rsid w:val="00C26A2E"/>
    <w:rsid w:val="00C27E32"/>
    <w:rsid w:val="00C307CB"/>
    <w:rsid w:val="00C320CA"/>
    <w:rsid w:val="00C32544"/>
    <w:rsid w:val="00C32D50"/>
    <w:rsid w:val="00C344C7"/>
    <w:rsid w:val="00C35488"/>
    <w:rsid w:val="00C35639"/>
    <w:rsid w:val="00C36367"/>
    <w:rsid w:val="00C37BD4"/>
    <w:rsid w:val="00C401C8"/>
    <w:rsid w:val="00C404E7"/>
    <w:rsid w:val="00C406AC"/>
    <w:rsid w:val="00C408A7"/>
    <w:rsid w:val="00C408AD"/>
    <w:rsid w:val="00C40FF0"/>
    <w:rsid w:val="00C412E2"/>
    <w:rsid w:val="00C41BC9"/>
    <w:rsid w:val="00C4459D"/>
    <w:rsid w:val="00C44D94"/>
    <w:rsid w:val="00C45DF7"/>
    <w:rsid w:val="00C4601A"/>
    <w:rsid w:val="00C46679"/>
    <w:rsid w:val="00C473F6"/>
    <w:rsid w:val="00C4775F"/>
    <w:rsid w:val="00C503AF"/>
    <w:rsid w:val="00C50CAC"/>
    <w:rsid w:val="00C53BB1"/>
    <w:rsid w:val="00C548A0"/>
    <w:rsid w:val="00C5505A"/>
    <w:rsid w:val="00C55781"/>
    <w:rsid w:val="00C559AC"/>
    <w:rsid w:val="00C57C04"/>
    <w:rsid w:val="00C60D10"/>
    <w:rsid w:val="00C60F19"/>
    <w:rsid w:val="00C62537"/>
    <w:rsid w:val="00C62BAE"/>
    <w:rsid w:val="00C639F7"/>
    <w:rsid w:val="00C64193"/>
    <w:rsid w:val="00C654BC"/>
    <w:rsid w:val="00C664B7"/>
    <w:rsid w:val="00C66C74"/>
    <w:rsid w:val="00C67197"/>
    <w:rsid w:val="00C675C4"/>
    <w:rsid w:val="00C678AD"/>
    <w:rsid w:val="00C67A1A"/>
    <w:rsid w:val="00C67D13"/>
    <w:rsid w:val="00C70BF4"/>
    <w:rsid w:val="00C7120A"/>
    <w:rsid w:val="00C7211C"/>
    <w:rsid w:val="00C752E2"/>
    <w:rsid w:val="00C7544A"/>
    <w:rsid w:val="00C757D7"/>
    <w:rsid w:val="00C75F9E"/>
    <w:rsid w:val="00C77A15"/>
    <w:rsid w:val="00C77A80"/>
    <w:rsid w:val="00C809F3"/>
    <w:rsid w:val="00C80A4F"/>
    <w:rsid w:val="00C81507"/>
    <w:rsid w:val="00C81BAE"/>
    <w:rsid w:val="00C81BE8"/>
    <w:rsid w:val="00C81CC1"/>
    <w:rsid w:val="00C823B9"/>
    <w:rsid w:val="00C8250D"/>
    <w:rsid w:val="00C84119"/>
    <w:rsid w:val="00C8440D"/>
    <w:rsid w:val="00C85C95"/>
    <w:rsid w:val="00C861E7"/>
    <w:rsid w:val="00C86A4B"/>
    <w:rsid w:val="00C87026"/>
    <w:rsid w:val="00C870CD"/>
    <w:rsid w:val="00C8756F"/>
    <w:rsid w:val="00C87C2A"/>
    <w:rsid w:val="00C93696"/>
    <w:rsid w:val="00C94656"/>
    <w:rsid w:val="00C94CAB"/>
    <w:rsid w:val="00C95235"/>
    <w:rsid w:val="00C953ED"/>
    <w:rsid w:val="00C95410"/>
    <w:rsid w:val="00C954C2"/>
    <w:rsid w:val="00C96421"/>
    <w:rsid w:val="00C96586"/>
    <w:rsid w:val="00C97C78"/>
    <w:rsid w:val="00CA122F"/>
    <w:rsid w:val="00CA12E2"/>
    <w:rsid w:val="00CA2008"/>
    <w:rsid w:val="00CA204D"/>
    <w:rsid w:val="00CA303B"/>
    <w:rsid w:val="00CA3DBA"/>
    <w:rsid w:val="00CA4909"/>
    <w:rsid w:val="00CA5D25"/>
    <w:rsid w:val="00CA5F1D"/>
    <w:rsid w:val="00CA632B"/>
    <w:rsid w:val="00CA63C8"/>
    <w:rsid w:val="00CA73C3"/>
    <w:rsid w:val="00CA7540"/>
    <w:rsid w:val="00CA7D9E"/>
    <w:rsid w:val="00CA7F3B"/>
    <w:rsid w:val="00CB04E5"/>
    <w:rsid w:val="00CB285B"/>
    <w:rsid w:val="00CB2996"/>
    <w:rsid w:val="00CB3804"/>
    <w:rsid w:val="00CB53F9"/>
    <w:rsid w:val="00CB6026"/>
    <w:rsid w:val="00CB63F2"/>
    <w:rsid w:val="00CB6976"/>
    <w:rsid w:val="00CB717E"/>
    <w:rsid w:val="00CC12DC"/>
    <w:rsid w:val="00CC1EA4"/>
    <w:rsid w:val="00CC271A"/>
    <w:rsid w:val="00CC3BBB"/>
    <w:rsid w:val="00CC3D45"/>
    <w:rsid w:val="00CC423A"/>
    <w:rsid w:val="00CC4388"/>
    <w:rsid w:val="00CC5DEA"/>
    <w:rsid w:val="00CC7CBF"/>
    <w:rsid w:val="00CD0595"/>
    <w:rsid w:val="00CD105E"/>
    <w:rsid w:val="00CD2CD1"/>
    <w:rsid w:val="00CD2D92"/>
    <w:rsid w:val="00CD32B5"/>
    <w:rsid w:val="00CD4033"/>
    <w:rsid w:val="00CD4147"/>
    <w:rsid w:val="00CD42E1"/>
    <w:rsid w:val="00CD57A2"/>
    <w:rsid w:val="00CD57CF"/>
    <w:rsid w:val="00CD6FE0"/>
    <w:rsid w:val="00CD7092"/>
    <w:rsid w:val="00CE1B91"/>
    <w:rsid w:val="00CE1E0A"/>
    <w:rsid w:val="00CE225C"/>
    <w:rsid w:val="00CE2619"/>
    <w:rsid w:val="00CE3A4E"/>
    <w:rsid w:val="00CE42A3"/>
    <w:rsid w:val="00CE509D"/>
    <w:rsid w:val="00CE7A91"/>
    <w:rsid w:val="00CE7FFC"/>
    <w:rsid w:val="00CF0642"/>
    <w:rsid w:val="00CF2C18"/>
    <w:rsid w:val="00CF37F9"/>
    <w:rsid w:val="00CF3C7F"/>
    <w:rsid w:val="00CF3D10"/>
    <w:rsid w:val="00CF3E52"/>
    <w:rsid w:val="00CF47B5"/>
    <w:rsid w:val="00CF4A8E"/>
    <w:rsid w:val="00CF4EDE"/>
    <w:rsid w:val="00CF6ED3"/>
    <w:rsid w:val="00CF6F11"/>
    <w:rsid w:val="00CF729A"/>
    <w:rsid w:val="00CF7F40"/>
    <w:rsid w:val="00D006D5"/>
    <w:rsid w:val="00D01205"/>
    <w:rsid w:val="00D01C5B"/>
    <w:rsid w:val="00D01FEA"/>
    <w:rsid w:val="00D02612"/>
    <w:rsid w:val="00D02D87"/>
    <w:rsid w:val="00D0400B"/>
    <w:rsid w:val="00D067BB"/>
    <w:rsid w:val="00D06C22"/>
    <w:rsid w:val="00D07850"/>
    <w:rsid w:val="00D07F7C"/>
    <w:rsid w:val="00D10863"/>
    <w:rsid w:val="00D10A93"/>
    <w:rsid w:val="00D1194B"/>
    <w:rsid w:val="00D11C6B"/>
    <w:rsid w:val="00D12084"/>
    <w:rsid w:val="00D1320A"/>
    <w:rsid w:val="00D14953"/>
    <w:rsid w:val="00D149AC"/>
    <w:rsid w:val="00D1503C"/>
    <w:rsid w:val="00D15AC7"/>
    <w:rsid w:val="00D15B5B"/>
    <w:rsid w:val="00D1601F"/>
    <w:rsid w:val="00D1607A"/>
    <w:rsid w:val="00D1624B"/>
    <w:rsid w:val="00D163C0"/>
    <w:rsid w:val="00D168AF"/>
    <w:rsid w:val="00D1792E"/>
    <w:rsid w:val="00D17985"/>
    <w:rsid w:val="00D17B12"/>
    <w:rsid w:val="00D2009E"/>
    <w:rsid w:val="00D20515"/>
    <w:rsid w:val="00D21330"/>
    <w:rsid w:val="00D21593"/>
    <w:rsid w:val="00D215ED"/>
    <w:rsid w:val="00D2199B"/>
    <w:rsid w:val="00D22629"/>
    <w:rsid w:val="00D23AA2"/>
    <w:rsid w:val="00D240F1"/>
    <w:rsid w:val="00D245D2"/>
    <w:rsid w:val="00D24903"/>
    <w:rsid w:val="00D24D5D"/>
    <w:rsid w:val="00D24E7E"/>
    <w:rsid w:val="00D250EB"/>
    <w:rsid w:val="00D258F0"/>
    <w:rsid w:val="00D25C64"/>
    <w:rsid w:val="00D26044"/>
    <w:rsid w:val="00D26BA5"/>
    <w:rsid w:val="00D26D89"/>
    <w:rsid w:val="00D2707C"/>
    <w:rsid w:val="00D31336"/>
    <w:rsid w:val="00D3140F"/>
    <w:rsid w:val="00D328F1"/>
    <w:rsid w:val="00D33185"/>
    <w:rsid w:val="00D34DF9"/>
    <w:rsid w:val="00D35DDF"/>
    <w:rsid w:val="00D368A1"/>
    <w:rsid w:val="00D368F9"/>
    <w:rsid w:val="00D36901"/>
    <w:rsid w:val="00D37E6E"/>
    <w:rsid w:val="00D403B1"/>
    <w:rsid w:val="00D407A8"/>
    <w:rsid w:val="00D41926"/>
    <w:rsid w:val="00D425B7"/>
    <w:rsid w:val="00D43B70"/>
    <w:rsid w:val="00D440A7"/>
    <w:rsid w:val="00D4485A"/>
    <w:rsid w:val="00D4487B"/>
    <w:rsid w:val="00D448CC"/>
    <w:rsid w:val="00D45149"/>
    <w:rsid w:val="00D45377"/>
    <w:rsid w:val="00D45735"/>
    <w:rsid w:val="00D45E21"/>
    <w:rsid w:val="00D460F9"/>
    <w:rsid w:val="00D46DF4"/>
    <w:rsid w:val="00D509DB"/>
    <w:rsid w:val="00D511CD"/>
    <w:rsid w:val="00D514A3"/>
    <w:rsid w:val="00D516A9"/>
    <w:rsid w:val="00D5170C"/>
    <w:rsid w:val="00D51AB1"/>
    <w:rsid w:val="00D52F61"/>
    <w:rsid w:val="00D53B60"/>
    <w:rsid w:val="00D5547D"/>
    <w:rsid w:val="00D554F0"/>
    <w:rsid w:val="00D55695"/>
    <w:rsid w:val="00D55A71"/>
    <w:rsid w:val="00D55D24"/>
    <w:rsid w:val="00D57167"/>
    <w:rsid w:val="00D57755"/>
    <w:rsid w:val="00D609B7"/>
    <w:rsid w:val="00D6121E"/>
    <w:rsid w:val="00D63601"/>
    <w:rsid w:val="00D63941"/>
    <w:rsid w:val="00D650EA"/>
    <w:rsid w:val="00D674A7"/>
    <w:rsid w:val="00D70636"/>
    <w:rsid w:val="00D7079B"/>
    <w:rsid w:val="00D70ECB"/>
    <w:rsid w:val="00D7122E"/>
    <w:rsid w:val="00D71AF4"/>
    <w:rsid w:val="00D71E69"/>
    <w:rsid w:val="00D7202D"/>
    <w:rsid w:val="00D723F0"/>
    <w:rsid w:val="00D727C7"/>
    <w:rsid w:val="00D72DE1"/>
    <w:rsid w:val="00D7383D"/>
    <w:rsid w:val="00D74169"/>
    <w:rsid w:val="00D7479B"/>
    <w:rsid w:val="00D75423"/>
    <w:rsid w:val="00D75DBA"/>
    <w:rsid w:val="00D765F7"/>
    <w:rsid w:val="00D767FA"/>
    <w:rsid w:val="00D77612"/>
    <w:rsid w:val="00D777B7"/>
    <w:rsid w:val="00D80E4E"/>
    <w:rsid w:val="00D81F84"/>
    <w:rsid w:val="00D83AD2"/>
    <w:rsid w:val="00D84023"/>
    <w:rsid w:val="00D84A29"/>
    <w:rsid w:val="00D84F61"/>
    <w:rsid w:val="00D859D0"/>
    <w:rsid w:val="00D85F0A"/>
    <w:rsid w:val="00D909B9"/>
    <w:rsid w:val="00D90BD5"/>
    <w:rsid w:val="00D918DD"/>
    <w:rsid w:val="00D9243D"/>
    <w:rsid w:val="00D92CC3"/>
    <w:rsid w:val="00D93495"/>
    <w:rsid w:val="00D94EF2"/>
    <w:rsid w:val="00D951E2"/>
    <w:rsid w:val="00D9733C"/>
    <w:rsid w:val="00DA0B79"/>
    <w:rsid w:val="00DA0E4E"/>
    <w:rsid w:val="00DA0F92"/>
    <w:rsid w:val="00DA17FA"/>
    <w:rsid w:val="00DA1A02"/>
    <w:rsid w:val="00DA21BF"/>
    <w:rsid w:val="00DA225D"/>
    <w:rsid w:val="00DA30C0"/>
    <w:rsid w:val="00DA40EE"/>
    <w:rsid w:val="00DA4BB8"/>
    <w:rsid w:val="00DA51AB"/>
    <w:rsid w:val="00DA56E0"/>
    <w:rsid w:val="00DA5B81"/>
    <w:rsid w:val="00DA5D6A"/>
    <w:rsid w:val="00DA6058"/>
    <w:rsid w:val="00DA6205"/>
    <w:rsid w:val="00DA6675"/>
    <w:rsid w:val="00DB0BB4"/>
    <w:rsid w:val="00DB15F2"/>
    <w:rsid w:val="00DB1619"/>
    <w:rsid w:val="00DB2088"/>
    <w:rsid w:val="00DB2EAC"/>
    <w:rsid w:val="00DB2F4E"/>
    <w:rsid w:val="00DB31F4"/>
    <w:rsid w:val="00DB4147"/>
    <w:rsid w:val="00DB42DC"/>
    <w:rsid w:val="00DB4994"/>
    <w:rsid w:val="00DB5743"/>
    <w:rsid w:val="00DB574D"/>
    <w:rsid w:val="00DB683A"/>
    <w:rsid w:val="00DB7000"/>
    <w:rsid w:val="00DC04EF"/>
    <w:rsid w:val="00DC0A39"/>
    <w:rsid w:val="00DC1457"/>
    <w:rsid w:val="00DC490D"/>
    <w:rsid w:val="00DC4AD3"/>
    <w:rsid w:val="00DC5827"/>
    <w:rsid w:val="00DD074E"/>
    <w:rsid w:val="00DD0B74"/>
    <w:rsid w:val="00DD269F"/>
    <w:rsid w:val="00DD2A34"/>
    <w:rsid w:val="00DD358D"/>
    <w:rsid w:val="00DD41E1"/>
    <w:rsid w:val="00DD4FEC"/>
    <w:rsid w:val="00DD5BD1"/>
    <w:rsid w:val="00DD6565"/>
    <w:rsid w:val="00DD6C65"/>
    <w:rsid w:val="00DD6FB6"/>
    <w:rsid w:val="00DD6FCF"/>
    <w:rsid w:val="00DD75DB"/>
    <w:rsid w:val="00DD7EB8"/>
    <w:rsid w:val="00DD7F71"/>
    <w:rsid w:val="00DE0699"/>
    <w:rsid w:val="00DE0829"/>
    <w:rsid w:val="00DE1158"/>
    <w:rsid w:val="00DE1C2B"/>
    <w:rsid w:val="00DE2B81"/>
    <w:rsid w:val="00DE3023"/>
    <w:rsid w:val="00DE3074"/>
    <w:rsid w:val="00DE31E1"/>
    <w:rsid w:val="00DE398F"/>
    <w:rsid w:val="00DE3D69"/>
    <w:rsid w:val="00DE3DA3"/>
    <w:rsid w:val="00DE3F2B"/>
    <w:rsid w:val="00DE4991"/>
    <w:rsid w:val="00DE4FFF"/>
    <w:rsid w:val="00DE5239"/>
    <w:rsid w:val="00DE54C5"/>
    <w:rsid w:val="00DE56FA"/>
    <w:rsid w:val="00DE5946"/>
    <w:rsid w:val="00DE5DE5"/>
    <w:rsid w:val="00DE63DD"/>
    <w:rsid w:val="00DE67DB"/>
    <w:rsid w:val="00DE7EB4"/>
    <w:rsid w:val="00DF1D44"/>
    <w:rsid w:val="00DF20CE"/>
    <w:rsid w:val="00DF2114"/>
    <w:rsid w:val="00DF2677"/>
    <w:rsid w:val="00DF3782"/>
    <w:rsid w:val="00DF4783"/>
    <w:rsid w:val="00DF51F0"/>
    <w:rsid w:val="00E01528"/>
    <w:rsid w:val="00E018B6"/>
    <w:rsid w:val="00E019F9"/>
    <w:rsid w:val="00E022E5"/>
    <w:rsid w:val="00E02691"/>
    <w:rsid w:val="00E02B5D"/>
    <w:rsid w:val="00E039A7"/>
    <w:rsid w:val="00E041C3"/>
    <w:rsid w:val="00E05149"/>
    <w:rsid w:val="00E055A0"/>
    <w:rsid w:val="00E0683C"/>
    <w:rsid w:val="00E074A0"/>
    <w:rsid w:val="00E0790E"/>
    <w:rsid w:val="00E1279E"/>
    <w:rsid w:val="00E1350A"/>
    <w:rsid w:val="00E1399B"/>
    <w:rsid w:val="00E13C08"/>
    <w:rsid w:val="00E145A9"/>
    <w:rsid w:val="00E15C15"/>
    <w:rsid w:val="00E174B8"/>
    <w:rsid w:val="00E179D8"/>
    <w:rsid w:val="00E2036F"/>
    <w:rsid w:val="00E20D14"/>
    <w:rsid w:val="00E21860"/>
    <w:rsid w:val="00E21A19"/>
    <w:rsid w:val="00E22113"/>
    <w:rsid w:val="00E24A5A"/>
    <w:rsid w:val="00E261A8"/>
    <w:rsid w:val="00E26AC5"/>
    <w:rsid w:val="00E27E3E"/>
    <w:rsid w:val="00E302B4"/>
    <w:rsid w:val="00E3141E"/>
    <w:rsid w:val="00E315B9"/>
    <w:rsid w:val="00E338AD"/>
    <w:rsid w:val="00E345AE"/>
    <w:rsid w:val="00E34C2C"/>
    <w:rsid w:val="00E35750"/>
    <w:rsid w:val="00E3582B"/>
    <w:rsid w:val="00E3697F"/>
    <w:rsid w:val="00E36C3F"/>
    <w:rsid w:val="00E36EBE"/>
    <w:rsid w:val="00E3703C"/>
    <w:rsid w:val="00E40413"/>
    <w:rsid w:val="00E40894"/>
    <w:rsid w:val="00E42C61"/>
    <w:rsid w:val="00E434D6"/>
    <w:rsid w:val="00E43E78"/>
    <w:rsid w:val="00E444BF"/>
    <w:rsid w:val="00E4484C"/>
    <w:rsid w:val="00E44906"/>
    <w:rsid w:val="00E4556D"/>
    <w:rsid w:val="00E46CEB"/>
    <w:rsid w:val="00E46F49"/>
    <w:rsid w:val="00E472B3"/>
    <w:rsid w:val="00E47500"/>
    <w:rsid w:val="00E4779D"/>
    <w:rsid w:val="00E47A0B"/>
    <w:rsid w:val="00E5020A"/>
    <w:rsid w:val="00E50462"/>
    <w:rsid w:val="00E51854"/>
    <w:rsid w:val="00E525C2"/>
    <w:rsid w:val="00E529E4"/>
    <w:rsid w:val="00E5322A"/>
    <w:rsid w:val="00E532F8"/>
    <w:rsid w:val="00E540DC"/>
    <w:rsid w:val="00E54502"/>
    <w:rsid w:val="00E54953"/>
    <w:rsid w:val="00E5606A"/>
    <w:rsid w:val="00E5614C"/>
    <w:rsid w:val="00E57067"/>
    <w:rsid w:val="00E60A11"/>
    <w:rsid w:val="00E616C6"/>
    <w:rsid w:val="00E63087"/>
    <w:rsid w:val="00E6398A"/>
    <w:rsid w:val="00E64075"/>
    <w:rsid w:val="00E64843"/>
    <w:rsid w:val="00E657D8"/>
    <w:rsid w:val="00E66B80"/>
    <w:rsid w:val="00E66D7C"/>
    <w:rsid w:val="00E67118"/>
    <w:rsid w:val="00E6773D"/>
    <w:rsid w:val="00E70A40"/>
    <w:rsid w:val="00E71016"/>
    <w:rsid w:val="00E7250D"/>
    <w:rsid w:val="00E73657"/>
    <w:rsid w:val="00E74687"/>
    <w:rsid w:val="00E74698"/>
    <w:rsid w:val="00E75F08"/>
    <w:rsid w:val="00E77C2E"/>
    <w:rsid w:val="00E81F07"/>
    <w:rsid w:val="00E82461"/>
    <w:rsid w:val="00E837C4"/>
    <w:rsid w:val="00E86780"/>
    <w:rsid w:val="00E86882"/>
    <w:rsid w:val="00E8695F"/>
    <w:rsid w:val="00E86CB4"/>
    <w:rsid w:val="00E90A47"/>
    <w:rsid w:val="00E9152B"/>
    <w:rsid w:val="00E91B0B"/>
    <w:rsid w:val="00E91BC9"/>
    <w:rsid w:val="00E91F5A"/>
    <w:rsid w:val="00E92A4E"/>
    <w:rsid w:val="00E934E5"/>
    <w:rsid w:val="00E9407E"/>
    <w:rsid w:val="00E95519"/>
    <w:rsid w:val="00E956B3"/>
    <w:rsid w:val="00E95EF6"/>
    <w:rsid w:val="00E963DA"/>
    <w:rsid w:val="00E96BF7"/>
    <w:rsid w:val="00E97A0A"/>
    <w:rsid w:val="00E97C4B"/>
    <w:rsid w:val="00EA088A"/>
    <w:rsid w:val="00EA0CD8"/>
    <w:rsid w:val="00EA0E03"/>
    <w:rsid w:val="00EA137C"/>
    <w:rsid w:val="00EA1EEA"/>
    <w:rsid w:val="00EA2CDB"/>
    <w:rsid w:val="00EA3BF5"/>
    <w:rsid w:val="00EA3F0C"/>
    <w:rsid w:val="00EA4AFF"/>
    <w:rsid w:val="00EA6007"/>
    <w:rsid w:val="00EA7658"/>
    <w:rsid w:val="00EA768A"/>
    <w:rsid w:val="00EA7BEA"/>
    <w:rsid w:val="00EB02E4"/>
    <w:rsid w:val="00EB094F"/>
    <w:rsid w:val="00EB29B3"/>
    <w:rsid w:val="00EB3581"/>
    <w:rsid w:val="00EB3ED8"/>
    <w:rsid w:val="00EB408C"/>
    <w:rsid w:val="00EB4377"/>
    <w:rsid w:val="00EB4A5A"/>
    <w:rsid w:val="00EB590E"/>
    <w:rsid w:val="00EB5971"/>
    <w:rsid w:val="00EB5C2A"/>
    <w:rsid w:val="00EB5E1C"/>
    <w:rsid w:val="00EB6333"/>
    <w:rsid w:val="00EB7170"/>
    <w:rsid w:val="00EB7289"/>
    <w:rsid w:val="00EB7312"/>
    <w:rsid w:val="00EC0D3A"/>
    <w:rsid w:val="00EC1D21"/>
    <w:rsid w:val="00EC2500"/>
    <w:rsid w:val="00EC26BC"/>
    <w:rsid w:val="00EC42CF"/>
    <w:rsid w:val="00EC4C1D"/>
    <w:rsid w:val="00EC503A"/>
    <w:rsid w:val="00EC6EF0"/>
    <w:rsid w:val="00EC7C91"/>
    <w:rsid w:val="00ED01FC"/>
    <w:rsid w:val="00ED02A3"/>
    <w:rsid w:val="00ED03A6"/>
    <w:rsid w:val="00ED06DF"/>
    <w:rsid w:val="00ED158D"/>
    <w:rsid w:val="00ED15B5"/>
    <w:rsid w:val="00ED17C5"/>
    <w:rsid w:val="00ED3056"/>
    <w:rsid w:val="00ED338C"/>
    <w:rsid w:val="00ED3DB6"/>
    <w:rsid w:val="00ED405B"/>
    <w:rsid w:val="00ED45B4"/>
    <w:rsid w:val="00ED61EB"/>
    <w:rsid w:val="00ED7C80"/>
    <w:rsid w:val="00EE0D95"/>
    <w:rsid w:val="00EE1322"/>
    <w:rsid w:val="00EE2744"/>
    <w:rsid w:val="00EE2B3C"/>
    <w:rsid w:val="00EE4255"/>
    <w:rsid w:val="00EE4566"/>
    <w:rsid w:val="00EE4B1A"/>
    <w:rsid w:val="00EE4B8B"/>
    <w:rsid w:val="00EE5DBF"/>
    <w:rsid w:val="00EE6142"/>
    <w:rsid w:val="00EE6D08"/>
    <w:rsid w:val="00EF014E"/>
    <w:rsid w:val="00EF0BA6"/>
    <w:rsid w:val="00EF1577"/>
    <w:rsid w:val="00EF1ADB"/>
    <w:rsid w:val="00EF20BE"/>
    <w:rsid w:val="00EF24CA"/>
    <w:rsid w:val="00EF2989"/>
    <w:rsid w:val="00EF2BB7"/>
    <w:rsid w:val="00EF2F5A"/>
    <w:rsid w:val="00EF33B2"/>
    <w:rsid w:val="00EF36AB"/>
    <w:rsid w:val="00EF3B8D"/>
    <w:rsid w:val="00EF4036"/>
    <w:rsid w:val="00EF40C4"/>
    <w:rsid w:val="00EF40F7"/>
    <w:rsid w:val="00EF5133"/>
    <w:rsid w:val="00EF568D"/>
    <w:rsid w:val="00EF6155"/>
    <w:rsid w:val="00EF73EB"/>
    <w:rsid w:val="00EF768C"/>
    <w:rsid w:val="00EF7E5D"/>
    <w:rsid w:val="00EF7FDC"/>
    <w:rsid w:val="00F003EE"/>
    <w:rsid w:val="00F0098F"/>
    <w:rsid w:val="00F01BBA"/>
    <w:rsid w:val="00F0307A"/>
    <w:rsid w:val="00F032E7"/>
    <w:rsid w:val="00F03D75"/>
    <w:rsid w:val="00F048AF"/>
    <w:rsid w:val="00F04957"/>
    <w:rsid w:val="00F04EE6"/>
    <w:rsid w:val="00F05848"/>
    <w:rsid w:val="00F1037F"/>
    <w:rsid w:val="00F1048B"/>
    <w:rsid w:val="00F104E8"/>
    <w:rsid w:val="00F11371"/>
    <w:rsid w:val="00F126B7"/>
    <w:rsid w:val="00F127A4"/>
    <w:rsid w:val="00F1286E"/>
    <w:rsid w:val="00F13183"/>
    <w:rsid w:val="00F132A8"/>
    <w:rsid w:val="00F135C9"/>
    <w:rsid w:val="00F136ED"/>
    <w:rsid w:val="00F13B66"/>
    <w:rsid w:val="00F13FA2"/>
    <w:rsid w:val="00F155C5"/>
    <w:rsid w:val="00F161E5"/>
    <w:rsid w:val="00F165B2"/>
    <w:rsid w:val="00F168FD"/>
    <w:rsid w:val="00F16ECB"/>
    <w:rsid w:val="00F17A7F"/>
    <w:rsid w:val="00F21076"/>
    <w:rsid w:val="00F22522"/>
    <w:rsid w:val="00F227EF"/>
    <w:rsid w:val="00F23B65"/>
    <w:rsid w:val="00F259F9"/>
    <w:rsid w:val="00F26AEC"/>
    <w:rsid w:val="00F26C49"/>
    <w:rsid w:val="00F27304"/>
    <w:rsid w:val="00F27358"/>
    <w:rsid w:val="00F27AE8"/>
    <w:rsid w:val="00F27E44"/>
    <w:rsid w:val="00F3187D"/>
    <w:rsid w:val="00F31DB7"/>
    <w:rsid w:val="00F3283D"/>
    <w:rsid w:val="00F32AC8"/>
    <w:rsid w:val="00F3337A"/>
    <w:rsid w:val="00F33658"/>
    <w:rsid w:val="00F349A3"/>
    <w:rsid w:val="00F355A5"/>
    <w:rsid w:val="00F35930"/>
    <w:rsid w:val="00F35AC3"/>
    <w:rsid w:val="00F35C5B"/>
    <w:rsid w:val="00F40D60"/>
    <w:rsid w:val="00F41065"/>
    <w:rsid w:val="00F41F68"/>
    <w:rsid w:val="00F42186"/>
    <w:rsid w:val="00F42B15"/>
    <w:rsid w:val="00F444B6"/>
    <w:rsid w:val="00F4603F"/>
    <w:rsid w:val="00F467AE"/>
    <w:rsid w:val="00F47486"/>
    <w:rsid w:val="00F477D2"/>
    <w:rsid w:val="00F479CB"/>
    <w:rsid w:val="00F47D4F"/>
    <w:rsid w:val="00F5084A"/>
    <w:rsid w:val="00F51692"/>
    <w:rsid w:val="00F51927"/>
    <w:rsid w:val="00F51CAC"/>
    <w:rsid w:val="00F51F7D"/>
    <w:rsid w:val="00F5203D"/>
    <w:rsid w:val="00F53906"/>
    <w:rsid w:val="00F53FEB"/>
    <w:rsid w:val="00F5433C"/>
    <w:rsid w:val="00F55B04"/>
    <w:rsid w:val="00F563B9"/>
    <w:rsid w:val="00F56DA0"/>
    <w:rsid w:val="00F5745A"/>
    <w:rsid w:val="00F57651"/>
    <w:rsid w:val="00F57A86"/>
    <w:rsid w:val="00F61222"/>
    <w:rsid w:val="00F6192B"/>
    <w:rsid w:val="00F61B06"/>
    <w:rsid w:val="00F6280C"/>
    <w:rsid w:val="00F62DB1"/>
    <w:rsid w:val="00F62F50"/>
    <w:rsid w:val="00F63CFB"/>
    <w:rsid w:val="00F63E42"/>
    <w:rsid w:val="00F6408C"/>
    <w:rsid w:val="00F64367"/>
    <w:rsid w:val="00F65031"/>
    <w:rsid w:val="00F65311"/>
    <w:rsid w:val="00F65F79"/>
    <w:rsid w:val="00F6609F"/>
    <w:rsid w:val="00F6662A"/>
    <w:rsid w:val="00F67625"/>
    <w:rsid w:val="00F676DC"/>
    <w:rsid w:val="00F71036"/>
    <w:rsid w:val="00F71106"/>
    <w:rsid w:val="00F71176"/>
    <w:rsid w:val="00F71E06"/>
    <w:rsid w:val="00F7266D"/>
    <w:rsid w:val="00F72B3C"/>
    <w:rsid w:val="00F72E79"/>
    <w:rsid w:val="00F73B03"/>
    <w:rsid w:val="00F7439D"/>
    <w:rsid w:val="00F743A7"/>
    <w:rsid w:val="00F74D89"/>
    <w:rsid w:val="00F7725F"/>
    <w:rsid w:val="00F8002F"/>
    <w:rsid w:val="00F80D0F"/>
    <w:rsid w:val="00F81B15"/>
    <w:rsid w:val="00F827F7"/>
    <w:rsid w:val="00F8339C"/>
    <w:rsid w:val="00F837FA"/>
    <w:rsid w:val="00F83D14"/>
    <w:rsid w:val="00F850F5"/>
    <w:rsid w:val="00F860DF"/>
    <w:rsid w:val="00F87222"/>
    <w:rsid w:val="00F91835"/>
    <w:rsid w:val="00F92523"/>
    <w:rsid w:val="00F9429C"/>
    <w:rsid w:val="00F94771"/>
    <w:rsid w:val="00F9485A"/>
    <w:rsid w:val="00F955A6"/>
    <w:rsid w:val="00F96421"/>
    <w:rsid w:val="00F96684"/>
    <w:rsid w:val="00F96A92"/>
    <w:rsid w:val="00F97E41"/>
    <w:rsid w:val="00FA0D06"/>
    <w:rsid w:val="00FA181C"/>
    <w:rsid w:val="00FA1B0C"/>
    <w:rsid w:val="00FA2136"/>
    <w:rsid w:val="00FA3170"/>
    <w:rsid w:val="00FA3213"/>
    <w:rsid w:val="00FA37AB"/>
    <w:rsid w:val="00FA3E10"/>
    <w:rsid w:val="00FA477A"/>
    <w:rsid w:val="00FA4E90"/>
    <w:rsid w:val="00FA5792"/>
    <w:rsid w:val="00FA742C"/>
    <w:rsid w:val="00FA780C"/>
    <w:rsid w:val="00FA7CC0"/>
    <w:rsid w:val="00FB0204"/>
    <w:rsid w:val="00FB201C"/>
    <w:rsid w:val="00FB2068"/>
    <w:rsid w:val="00FB2A99"/>
    <w:rsid w:val="00FB36A6"/>
    <w:rsid w:val="00FB3E41"/>
    <w:rsid w:val="00FB4047"/>
    <w:rsid w:val="00FB4231"/>
    <w:rsid w:val="00FB5894"/>
    <w:rsid w:val="00FB5AE8"/>
    <w:rsid w:val="00FB5BAD"/>
    <w:rsid w:val="00FB686E"/>
    <w:rsid w:val="00FB6BC6"/>
    <w:rsid w:val="00FB6DD0"/>
    <w:rsid w:val="00FB6FB0"/>
    <w:rsid w:val="00FB71B9"/>
    <w:rsid w:val="00FB7299"/>
    <w:rsid w:val="00FB7948"/>
    <w:rsid w:val="00FC01DE"/>
    <w:rsid w:val="00FC0366"/>
    <w:rsid w:val="00FC14E9"/>
    <w:rsid w:val="00FC1B72"/>
    <w:rsid w:val="00FC2D8C"/>
    <w:rsid w:val="00FC3542"/>
    <w:rsid w:val="00FC4364"/>
    <w:rsid w:val="00FC46FB"/>
    <w:rsid w:val="00FC4B0F"/>
    <w:rsid w:val="00FC5AC2"/>
    <w:rsid w:val="00FC6382"/>
    <w:rsid w:val="00FC6729"/>
    <w:rsid w:val="00FD07F1"/>
    <w:rsid w:val="00FD1AF8"/>
    <w:rsid w:val="00FD1B2E"/>
    <w:rsid w:val="00FD24D2"/>
    <w:rsid w:val="00FD4030"/>
    <w:rsid w:val="00FD55D6"/>
    <w:rsid w:val="00FD6F26"/>
    <w:rsid w:val="00FD708B"/>
    <w:rsid w:val="00FE06B5"/>
    <w:rsid w:val="00FE37D1"/>
    <w:rsid w:val="00FE39E4"/>
    <w:rsid w:val="00FE3A50"/>
    <w:rsid w:val="00FE3BAB"/>
    <w:rsid w:val="00FE3D6F"/>
    <w:rsid w:val="00FE5618"/>
    <w:rsid w:val="00FE661A"/>
    <w:rsid w:val="00FE725C"/>
    <w:rsid w:val="00FE77B7"/>
    <w:rsid w:val="00FF0110"/>
    <w:rsid w:val="00FF2538"/>
    <w:rsid w:val="00FF3170"/>
    <w:rsid w:val="00FF36D7"/>
    <w:rsid w:val="00FF3E85"/>
    <w:rsid w:val="00FF4C0D"/>
    <w:rsid w:val="00FF50F7"/>
    <w:rsid w:val="00FF68AD"/>
    <w:rsid w:val="00FF69E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BBDB0"/>
  <w15:docId w15:val="{A3EBE113-7774-4EC4-829A-C4484DF9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0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6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6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36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36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368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220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83F1F"/>
    <w:pPr>
      <w:ind w:left="720"/>
      <w:contextualSpacing/>
    </w:pPr>
  </w:style>
  <w:style w:type="table" w:styleId="TableGrid">
    <w:name w:val="Table Grid"/>
    <w:basedOn w:val="TableNormal"/>
    <w:uiPriority w:val="59"/>
    <w:rsid w:val="00D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1B95-3F41-4C4F-B504-09A836E6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 8 Membership Report for February 14, 2011 BEC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 8 Membership Report for February 14, 2011 BEC</dc:title>
  <dc:creator>Bill</dc:creator>
  <cp:lastModifiedBy>Steven Schramm</cp:lastModifiedBy>
  <cp:revision>2</cp:revision>
  <cp:lastPrinted>2020-08-09T14:41:00Z</cp:lastPrinted>
  <dcterms:created xsi:type="dcterms:W3CDTF">2020-08-09T14:41:00Z</dcterms:created>
  <dcterms:modified xsi:type="dcterms:W3CDTF">2020-08-09T14:41:00Z</dcterms:modified>
</cp:coreProperties>
</file>